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30EB8814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C0273B">
        <w:rPr>
          <w:b/>
          <w:u w:val="single"/>
        </w:rPr>
        <w:t xml:space="preserve">2021. december 17-ei </w:t>
      </w:r>
      <w:r w:rsidR="0049439A">
        <w:rPr>
          <w:b/>
          <w:u w:val="single"/>
        </w:rPr>
        <w:t xml:space="preserve">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56B9BA49" w14:textId="77777777" w:rsidR="00DF7E2F" w:rsidRDefault="00DF7E2F" w:rsidP="00DF7E2F">
      <w:pPr>
        <w:rPr>
          <w:b/>
          <w:u w:val="single"/>
        </w:rPr>
      </w:pPr>
    </w:p>
    <w:p w14:paraId="2E2C6427" w14:textId="5DC6835D" w:rsidR="00F16B10" w:rsidRPr="00A74778" w:rsidRDefault="00F16B10" w:rsidP="00F16B10">
      <w:pPr>
        <w:rPr>
          <w:b/>
          <w:u w:val="single"/>
        </w:rPr>
      </w:pPr>
      <w:r w:rsidRPr="00655182">
        <w:rPr>
          <w:b/>
          <w:u w:val="single"/>
        </w:rPr>
        <w:t xml:space="preserve">A Hajdú-Bihar Megyei Önkormányzat Közgyűlésének </w:t>
      </w:r>
      <w:r w:rsidR="00C0273B">
        <w:rPr>
          <w:b/>
          <w:u w:val="single"/>
        </w:rPr>
        <w:t>37</w:t>
      </w:r>
      <w:r w:rsidR="00655182" w:rsidRPr="00655182">
        <w:rPr>
          <w:b/>
          <w:u w:val="single"/>
        </w:rPr>
        <w:t>/2021. (X</w:t>
      </w:r>
      <w:r w:rsidR="00C0273B">
        <w:rPr>
          <w:b/>
          <w:u w:val="single"/>
        </w:rPr>
        <w:t>I</w:t>
      </w:r>
      <w:r w:rsidR="00655182" w:rsidRPr="00655182">
        <w:rPr>
          <w:b/>
          <w:u w:val="single"/>
        </w:rPr>
        <w:t xml:space="preserve">I. </w:t>
      </w:r>
      <w:r w:rsidR="00C0273B">
        <w:rPr>
          <w:b/>
          <w:u w:val="single"/>
        </w:rPr>
        <w:t>1</w:t>
      </w:r>
      <w:r w:rsidR="002C71A8">
        <w:rPr>
          <w:b/>
          <w:u w:val="single"/>
        </w:rPr>
        <w:t>7</w:t>
      </w:r>
      <w:r w:rsidR="00655182" w:rsidRPr="00655182">
        <w:rPr>
          <w:b/>
          <w:u w:val="single"/>
        </w:rPr>
        <w:t xml:space="preserve">.) </w:t>
      </w:r>
      <w:r w:rsidR="00C65291" w:rsidRPr="00655182">
        <w:rPr>
          <w:b/>
          <w:u w:val="single"/>
        </w:rPr>
        <w:t>határozata</w:t>
      </w:r>
      <w:r w:rsidR="00262116" w:rsidRPr="00655182">
        <w:rPr>
          <w:b/>
          <w:u w:val="single"/>
        </w:rPr>
        <w:t xml:space="preserve"> a</w:t>
      </w:r>
      <w:r w:rsidR="00262116">
        <w:rPr>
          <w:b/>
          <w:u w:val="single"/>
        </w:rPr>
        <w:t xml:space="preserve"> </w:t>
      </w:r>
      <w:r w:rsidR="00C0273B">
        <w:rPr>
          <w:b/>
          <w:u w:val="single"/>
        </w:rPr>
        <w:t xml:space="preserve">2021. december 17-ei </w:t>
      </w:r>
      <w:r w:rsidR="00262116">
        <w:rPr>
          <w:b/>
          <w:u w:val="single"/>
        </w:rPr>
        <w:t>ülése napirendjéről</w:t>
      </w:r>
    </w:p>
    <w:p w14:paraId="780AF9A4" w14:textId="77777777" w:rsidR="00F16B10" w:rsidRPr="00964C59" w:rsidRDefault="00F16B10" w:rsidP="00F16B10">
      <w:pPr>
        <w:rPr>
          <w:b/>
          <w:u w:val="single"/>
        </w:rPr>
      </w:pPr>
    </w:p>
    <w:p w14:paraId="581801BC" w14:textId="50E704CB" w:rsidR="00F16B10" w:rsidRPr="002C7E7D" w:rsidRDefault="00F16B10" w:rsidP="00F16B10">
      <w:r w:rsidRPr="002C7E7D">
        <w:t xml:space="preserve">A Hajdú-Bihar Megyei Önkormányzat Közgyűlése a </w:t>
      </w:r>
      <w:r w:rsidR="00C0273B">
        <w:t xml:space="preserve">2021. december 17-ei </w:t>
      </w:r>
      <w:r w:rsidRPr="002C7E7D">
        <w:t>ülése napirendjét a következők szerint fogadja el:</w:t>
      </w:r>
    </w:p>
    <w:p w14:paraId="55F1DF32" w14:textId="76458441" w:rsidR="008F18DB" w:rsidRDefault="008F18DB" w:rsidP="008F18DB">
      <w:pPr>
        <w:ind w:left="360"/>
        <w:rPr>
          <w:color w:val="000000"/>
        </w:rPr>
      </w:pPr>
    </w:p>
    <w:p w14:paraId="1A7B414E" w14:textId="77777777" w:rsidR="00C0273B" w:rsidRPr="00797CF1" w:rsidRDefault="00C0273B" w:rsidP="00C0273B">
      <w:pPr>
        <w:pStyle w:val="Listaszerbekezds"/>
        <w:numPr>
          <w:ilvl w:val="0"/>
          <w:numId w:val="8"/>
        </w:numPr>
        <w:contextualSpacing/>
      </w:pPr>
      <w:bookmarkStart w:id="0" w:name="_Hlk76056134"/>
      <w:r w:rsidRPr="00797CF1">
        <w:t xml:space="preserve">Jelentés a lejárt </w:t>
      </w:r>
      <w:proofErr w:type="spellStart"/>
      <w:r w:rsidRPr="00797CF1">
        <w:t>határidejű</w:t>
      </w:r>
      <w:proofErr w:type="spellEnd"/>
      <w:r w:rsidRPr="00797CF1">
        <w:t xml:space="preserve"> határozatokról, a megtett intézkedésekről</w:t>
      </w:r>
      <w:r>
        <w:t xml:space="preserve"> </w:t>
      </w:r>
    </w:p>
    <w:bookmarkEnd w:id="0"/>
    <w:p w14:paraId="05850F34" w14:textId="77777777" w:rsidR="00C0273B" w:rsidRPr="003C5C72" w:rsidRDefault="00C0273B" w:rsidP="00C0273B">
      <w:pPr>
        <w:pStyle w:val="Listaszerbekezds"/>
        <w:ind w:left="360"/>
        <w:contextualSpacing/>
      </w:pPr>
    </w:p>
    <w:p w14:paraId="5CA4E467" w14:textId="77777777" w:rsidR="00C0273B" w:rsidRPr="003C5C72" w:rsidRDefault="00C0273B" w:rsidP="00C0273B">
      <w:pPr>
        <w:pStyle w:val="Listaszerbekezds"/>
        <w:numPr>
          <w:ilvl w:val="0"/>
          <w:numId w:val="8"/>
        </w:numPr>
        <w:contextualSpacing/>
      </w:pPr>
      <w:bookmarkStart w:id="1" w:name="_Hlk89968115"/>
      <w:bookmarkStart w:id="2" w:name="_Hlk89100284"/>
      <w:r w:rsidRPr="003C5C72">
        <w:t>Tájékoztató a megye mezőgazdaságának 2020-2021. évi helyzetéről, valamint a Nemzeti Agrárgazdasági Kamara Hajdú-Bihar Megyei Igazgatóságának 2021. évben végzett tevékenységéről</w:t>
      </w:r>
      <w:bookmarkEnd w:id="1"/>
      <w:r w:rsidRPr="003C5C72">
        <w:t xml:space="preserve"> </w:t>
      </w:r>
    </w:p>
    <w:p w14:paraId="3CDB2B32" w14:textId="77777777" w:rsidR="00C0273B" w:rsidRDefault="00C0273B" w:rsidP="00C0273B">
      <w:pPr>
        <w:pStyle w:val="Listaszerbekezds"/>
        <w:ind w:left="360"/>
        <w:contextualSpacing/>
      </w:pPr>
    </w:p>
    <w:bookmarkEnd w:id="2"/>
    <w:p w14:paraId="3F14E698" w14:textId="77777777" w:rsidR="00C0273B" w:rsidRDefault="00C0273B" w:rsidP="00C0273B">
      <w:pPr>
        <w:pStyle w:val="Listaszerbekezds"/>
        <w:numPr>
          <w:ilvl w:val="0"/>
          <w:numId w:val="8"/>
        </w:numPr>
        <w:contextualSpacing/>
      </w:pPr>
      <w:r>
        <w:t>Tájékoztató a Vidékfejlesztési Program keretében az átmeneti években (2020-2021) benyújtott pályázatok megyei eredményeiről</w:t>
      </w:r>
    </w:p>
    <w:p w14:paraId="1FDF2F5C" w14:textId="77777777" w:rsidR="00C0273B" w:rsidRDefault="00C0273B" w:rsidP="00C0273B">
      <w:pPr>
        <w:pStyle w:val="Listaszerbekezds"/>
        <w:ind w:left="360"/>
        <w:contextualSpacing/>
      </w:pPr>
    </w:p>
    <w:p w14:paraId="5028A39A" w14:textId="77777777" w:rsidR="00C0273B" w:rsidRDefault="00C0273B" w:rsidP="00C0273B">
      <w:pPr>
        <w:pStyle w:val="Listaszerbekezds"/>
        <w:numPr>
          <w:ilvl w:val="0"/>
          <w:numId w:val="8"/>
        </w:numPr>
        <w:contextualSpacing/>
      </w:pPr>
      <w:r>
        <w:t>A Hajdú-Bihar Megyei Önkormányzat 2021. évi költségvetési rendeletének módosítása</w:t>
      </w:r>
    </w:p>
    <w:p w14:paraId="42193A37" w14:textId="77777777" w:rsidR="00C0273B" w:rsidRDefault="00C0273B" w:rsidP="00C0273B"/>
    <w:p w14:paraId="5CDB1FB4" w14:textId="77777777" w:rsidR="00C0273B" w:rsidRDefault="00C0273B" w:rsidP="00C0273B">
      <w:pPr>
        <w:pStyle w:val="Listaszerbekezds"/>
        <w:numPr>
          <w:ilvl w:val="0"/>
          <w:numId w:val="8"/>
        </w:numPr>
        <w:contextualSpacing/>
      </w:pPr>
      <w:r>
        <w:t>A Hajdú-Bihar Megyei Önkormányzat 2022. évi belső ellenőrzési terve</w:t>
      </w:r>
    </w:p>
    <w:p w14:paraId="5D5C206B" w14:textId="77777777" w:rsidR="00C0273B" w:rsidRDefault="00C0273B" w:rsidP="00C0273B">
      <w:pPr>
        <w:rPr>
          <w:b/>
          <w:u w:val="single"/>
        </w:rPr>
      </w:pPr>
    </w:p>
    <w:p w14:paraId="32549585" w14:textId="77777777" w:rsidR="00C0273B" w:rsidRDefault="00C0273B" w:rsidP="00C0273B">
      <w:pPr>
        <w:pStyle w:val="Listaszerbekezds"/>
        <w:numPr>
          <w:ilvl w:val="0"/>
          <w:numId w:val="8"/>
        </w:numPr>
        <w:contextualSpacing/>
      </w:pPr>
      <w:r>
        <w:t>Szakmai beszámoló a HBMFÜ Hajdú-Bihar Megyei Fejlesztési Ügynökség Nonprofit Kft. 2021. évi munkájáról</w:t>
      </w:r>
    </w:p>
    <w:p w14:paraId="71F8D153" w14:textId="77777777" w:rsidR="00C0273B" w:rsidRDefault="00C0273B" w:rsidP="00C0273B">
      <w:pPr>
        <w:rPr>
          <w:b/>
          <w:u w:val="single"/>
        </w:rPr>
      </w:pPr>
    </w:p>
    <w:p w14:paraId="71835E53" w14:textId="77777777" w:rsidR="00C0273B" w:rsidRDefault="00C0273B" w:rsidP="00C0273B">
      <w:pPr>
        <w:pStyle w:val="Listaszerbekezds"/>
        <w:numPr>
          <w:ilvl w:val="0"/>
          <w:numId w:val="8"/>
        </w:numPr>
        <w:contextualSpacing/>
      </w:pPr>
      <w:r>
        <w:t>Részvétel az Európai Bizottság COSME Programja keretében a „SOCRATES” nemzetközi</w:t>
      </w:r>
      <w:r>
        <w:rPr>
          <w:bCs/>
        </w:rPr>
        <w:t xml:space="preserve"> pályázaton</w:t>
      </w:r>
    </w:p>
    <w:p w14:paraId="57C69C0C" w14:textId="77777777" w:rsidR="00C0273B" w:rsidRDefault="00C0273B" w:rsidP="00C0273B">
      <w:pPr>
        <w:rPr>
          <w:b/>
          <w:u w:val="single"/>
        </w:rPr>
      </w:pPr>
    </w:p>
    <w:p w14:paraId="795D68F9" w14:textId="77777777" w:rsidR="00C0273B" w:rsidRDefault="00C0273B" w:rsidP="00C0273B">
      <w:pPr>
        <w:pStyle w:val="Listaszerbekezds"/>
        <w:numPr>
          <w:ilvl w:val="0"/>
          <w:numId w:val="8"/>
        </w:numPr>
        <w:contextualSpacing/>
      </w:pPr>
      <w:r>
        <w:t>A „EUROPE DIRECT Hajdú-Bihar” pályázat 2022. évi kommunikációs tervének elfogadása</w:t>
      </w:r>
    </w:p>
    <w:p w14:paraId="0F9118E3" w14:textId="77777777" w:rsidR="00C0273B" w:rsidRDefault="00C0273B" w:rsidP="00C0273B">
      <w:pPr>
        <w:rPr>
          <w:b/>
          <w:u w:val="single"/>
        </w:rPr>
      </w:pPr>
    </w:p>
    <w:p w14:paraId="4C747CD4" w14:textId="77777777" w:rsidR="00C0273B" w:rsidRDefault="00C0273B" w:rsidP="00C0273B">
      <w:pPr>
        <w:pStyle w:val="Listaszerbekezds"/>
        <w:numPr>
          <w:ilvl w:val="0"/>
          <w:numId w:val="8"/>
        </w:numPr>
        <w:contextualSpacing/>
      </w:pPr>
      <w:r>
        <w:t>Pályázat benyújtása a TOP-5.3.2.-17 „Megyei identitás erősítése” tárgyú felhívásra</w:t>
      </w:r>
    </w:p>
    <w:p w14:paraId="2BE5ABFB" w14:textId="77777777" w:rsidR="00C0273B" w:rsidRDefault="00C0273B" w:rsidP="00C0273B">
      <w:pPr>
        <w:rPr>
          <w:b/>
          <w:u w:val="single"/>
        </w:rPr>
      </w:pPr>
    </w:p>
    <w:p w14:paraId="12DF8707" w14:textId="77777777" w:rsidR="00C0273B" w:rsidRDefault="00C0273B" w:rsidP="00C0273B">
      <w:pPr>
        <w:pStyle w:val="Listaszerbekezds"/>
        <w:numPr>
          <w:ilvl w:val="0"/>
          <w:numId w:val="8"/>
        </w:numPr>
        <w:contextualSpacing/>
      </w:pPr>
      <w:r>
        <w:t>Pályázat benyújtása a TOP_Plusz-3.1.1-21 kódszámú „Megyei Foglalkoztatási-gazdaságfejlesztési együttműködések” tárgyú felhívásra</w:t>
      </w:r>
    </w:p>
    <w:p w14:paraId="244BE159" w14:textId="77777777" w:rsidR="00C0273B" w:rsidRDefault="00C0273B" w:rsidP="00C0273B">
      <w:pPr>
        <w:rPr>
          <w:b/>
          <w:u w:val="single"/>
        </w:rPr>
      </w:pPr>
    </w:p>
    <w:p w14:paraId="0E10E9F4" w14:textId="77777777" w:rsidR="00C0273B" w:rsidRDefault="00C0273B" w:rsidP="00C0273B">
      <w:pPr>
        <w:pStyle w:val="Listaszerbekezds"/>
        <w:numPr>
          <w:ilvl w:val="0"/>
          <w:numId w:val="8"/>
        </w:numPr>
        <w:contextualSpacing/>
      </w:pPr>
      <w:r>
        <w:t>Tájékoztató a 2021-2027-es uniós fejlesztési ciklushoz kapcsolódó Terület- és Településfejlesztési Operatív Program Plusz előrehaladásáról</w:t>
      </w:r>
    </w:p>
    <w:p w14:paraId="39EBE838" w14:textId="77777777" w:rsidR="00C0273B" w:rsidRDefault="00C0273B" w:rsidP="00C0273B">
      <w:pPr>
        <w:rPr>
          <w:b/>
          <w:u w:val="single"/>
        </w:rPr>
      </w:pPr>
    </w:p>
    <w:p w14:paraId="2A387720" w14:textId="77777777" w:rsidR="00C0273B" w:rsidRDefault="00C0273B" w:rsidP="00C0273B">
      <w:pPr>
        <w:pStyle w:val="Listaszerbekezds"/>
        <w:numPr>
          <w:ilvl w:val="0"/>
          <w:numId w:val="8"/>
        </w:numPr>
        <w:contextualSpacing/>
      </w:pPr>
      <w:r>
        <w:t>A Hajdú-Bihar Megyei Önkormányzat Közgyűlésének 2022. évi ülésterve</w:t>
      </w:r>
    </w:p>
    <w:p w14:paraId="4EB31359" w14:textId="77777777" w:rsidR="003967AB" w:rsidRPr="007E0B87" w:rsidRDefault="003967AB" w:rsidP="003967AB">
      <w:pPr>
        <w:rPr>
          <w:sz w:val="22"/>
          <w:szCs w:val="22"/>
        </w:rPr>
      </w:pPr>
    </w:p>
    <w:p w14:paraId="3C95DAC4" w14:textId="77777777" w:rsidR="008F18DB" w:rsidRPr="007E783F" w:rsidRDefault="008F18DB" w:rsidP="008F18DB">
      <w:pPr>
        <w:rPr>
          <w:b/>
        </w:rPr>
      </w:pPr>
      <w:r w:rsidRPr="007E783F">
        <w:rPr>
          <w:b/>
        </w:rPr>
        <w:t>Különfélék</w:t>
      </w:r>
    </w:p>
    <w:p w14:paraId="5BF66D70" w14:textId="78240173" w:rsidR="00C119B0" w:rsidRDefault="00C119B0" w:rsidP="00C119B0"/>
    <w:p w14:paraId="1858A33F" w14:textId="77777777" w:rsidR="00655182" w:rsidRPr="0037082A" w:rsidRDefault="00655182" w:rsidP="00C119B0"/>
    <w:p w14:paraId="212B7144" w14:textId="1E8B3DC6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1AA4F7DA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0900C37D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0F740E9" w14:textId="78B3FB87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C0273B">
        <w:rPr>
          <w:b/>
          <w:u w:val="single"/>
        </w:rPr>
        <w:t xml:space="preserve">2021. december 17-ei </w:t>
      </w:r>
      <w:r w:rsidR="0049439A">
        <w:rPr>
          <w:b/>
          <w:u w:val="single"/>
        </w:rPr>
        <w:t xml:space="preserve">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2881D38F" w14:textId="77777777" w:rsidR="00DF7E2F" w:rsidRDefault="00DF7E2F" w:rsidP="00DF7E2F">
      <w:pPr>
        <w:rPr>
          <w:b/>
          <w:u w:val="single"/>
        </w:rPr>
      </w:pPr>
    </w:p>
    <w:p w14:paraId="2992F05E" w14:textId="6E7DB43A" w:rsidR="00C0273B" w:rsidRPr="00A74778" w:rsidRDefault="00C0273B" w:rsidP="00C0273B">
      <w:pPr>
        <w:rPr>
          <w:b/>
          <w:u w:val="single"/>
        </w:rPr>
      </w:pPr>
      <w:r w:rsidRPr="00655182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38</w:t>
      </w:r>
      <w:r w:rsidRPr="00655182">
        <w:rPr>
          <w:b/>
          <w:u w:val="single"/>
        </w:rPr>
        <w:t>/2021. (X</w:t>
      </w:r>
      <w:r>
        <w:rPr>
          <w:b/>
          <w:u w:val="single"/>
        </w:rPr>
        <w:t>I</w:t>
      </w:r>
      <w:r w:rsidRPr="00655182">
        <w:rPr>
          <w:b/>
          <w:u w:val="single"/>
        </w:rPr>
        <w:t xml:space="preserve">I. </w:t>
      </w:r>
      <w:r>
        <w:rPr>
          <w:b/>
          <w:u w:val="single"/>
        </w:rPr>
        <w:t>1</w:t>
      </w:r>
      <w:r w:rsidR="00DF6214">
        <w:rPr>
          <w:b/>
          <w:u w:val="single"/>
        </w:rPr>
        <w:t>7</w:t>
      </w:r>
      <w:r w:rsidRPr="00655182">
        <w:rPr>
          <w:b/>
          <w:u w:val="single"/>
        </w:rPr>
        <w:t>.) határozata a</w:t>
      </w:r>
    </w:p>
    <w:p w14:paraId="2D19373A" w14:textId="6A99CE79" w:rsidR="007B010D" w:rsidRPr="003967AB" w:rsidRDefault="007B010D" w:rsidP="00C0273B">
      <w:pPr>
        <w:rPr>
          <w:b/>
          <w:u w:val="single"/>
        </w:rPr>
      </w:pPr>
      <w:r>
        <w:rPr>
          <w:b/>
          <w:u w:val="single"/>
        </w:rPr>
        <w:t xml:space="preserve">lejárt </w:t>
      </w:r>
      <w:proofErr w:type="spellStart"/>
      <w:r w:rsidRPr="003967AB">
        <w:rPr>
          <w:b/>
          <w:u w:val="single"/>
        </w:rPr>
        <w:t>határidejű</w:t>
      </w:r>
      <w:proofErr w:type="spellEnd"/>
      <w:r w:rsidRPr="003967AB">
        <w:rPr>
          <w:b/>
          <w:u w:val="single"/>
        </w:rPr>
        <w:t xml:space="preserve"> határozatok végrehajtásáról szóló jelentés elfogadásáról</w:t>
      </w:r>
    </w:p>
    <w:p w14:paraId="26EF0620" w14:textId="7BED5F80" w:rsidR="00953556" w:rsidRDefault="00953556" w:rsidP="00953556">
      <w:pPr>
        <w:rPr>
          <w:bCs/>
        </w:rPr>
      </w:pPr>
    </w:p>
    <w:p w14:paraId="78974B4F" w14:textId="77777777" w:rsidR="00C0273B" w:rsidRPr="00723C84" w:rsidRDefault="00C0273B" w:rsidP="00C0273B">
      <w:r w:rsidRPr="00723C84">
        <w:t xml:space="preserve">A közgyűlés a </w:t>
      </w:r>
      <w:bookmarkStart w:id="3" w:name="_Hlk88223021"/>
      <w:r w:rsidRPr="00723C84">
        <w:t xml:space="preserve">Hajdú-Bihar Megyei Önkormányzat Közgyűlése és Szervei Szervezeti és Működési Szabályzatáról szóló 1/2015. (II. 2.) önkormányzati rendelet 17. § (1) bekezdése alapján </w:t>
      </w:r>
      <w:bookmarkEnd w:id="3"/>
      <w:r w:rsidRPr="00723C84">
        <w:t xml:space="preserve">a következő lejárt </w:t>
      </w:r>
      <w:proofErr w:type="spellStart"/>
      <w:r w:rsidRPr="00723C84">
        <w:t>határidejű</w:t>
      </w:r>
      <w:proofErr w:type="spellEnd"/>
      <w:r w:rsidRPr="00723C84">
        <w:t xml:space="preserve"> határozatok végrehajtásáról szóló jelentést fogadja el:</w:t>
      </w:r>
    </w:p>
    <w:p w14:paraId="5F310D95" w14:textId="77777777" w:rsidR="00C0273B" w:rsidRPr="00DC6E6D" w:rsidRDefault="00C0273B" w:rsidP="00C0273B"/>
    <w:p w14:paraId="77E2FEF1" w14:textId="77777777" w:rsidR="00C0273B" w:rsidRDefault="00C0273B" w:rsidP="00C0273B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14:paraId="5A5B6061" w14:textId="77777777" w:rsidR="00C0273B" w:rsidRDefault="00C0273B" w:rsidP="00C0273B">
      <w:pPr>
        <w:jc w:val="center"/>
        <w:rPr>
          <w:b/>
        </w:rPr>
      </w:pPr>
    </w:p>
    <w:p w14:paraId="7E8D5AC0" w14:textId="77777777" w:rsidR="00C0273B" w:rsidRPr="002F2838" w:rsidRDefault="00C0273B" w:rsidP="00C0273B">
      <w:pPr>
        <w:pStyle w:val="Listaszerbekezds"/>
        <w:numPr>
          <w:ilvl w:val="0"/>
          <w:numId w:val="9"/>
        </w:numPr>
        <w:ind w:left="360"/>
        <w:contextualSpacing/>
        <w:rPr>
          <w:b/>
        </w:rPr>
      </w:pPr>
      <w:r w:rsidRPr="002F2838">
        <w:rPr>
          <w:b/>
        </w:rPr>
        <w:t xml:space="preserve">24/2021. (IX. 10.) határozat </w:t>
      </w:r>
      <w:r w:rsidRPr="002F2838">
        <w:rPr>
          <w:bCs/>
        </w:rPr>
        <w:t>a 2021. évi kitüntető díjak adományozásáról;</w:t>
      </w:r>
    </w:p>
    <w:p w14:paraId="0FDF7F13" w14:textId="77777777" w:rsidR="00C0273B" w:rsidRPr="002F2838" w:rsidRDefault="00C0273B" w:rsidP="00C0273B">
      <w:pPr>
        <w:pStyle w:val="Listaszerbekezds"/>
        <w:numPr>
          <w:ilvl w:val="0"/>
          <w:numId w:val="9"/>
        </w:numPr>
        <w:ind w:left="360"/>
        <w:contextualSpacing/>
        <w:rPr>
          <w:b/>
        </w:rPr>
      </w:pPr>
      <w:r w:rsidRPr="002F2838">
        <w:rPr>
          <w:b/>
        </w:rPr>
        <w:t xml:space="preserve">31/2021. (XI. 26.) határozat </w:t>
      </w:r>
      <w:r w:rsidRPr="002F2838">
        <w:rPr>
          <w:bCs/>
        </w:rPr>
        <w:t>a Hajdú-Bihar Megyei Katasztrófavédelmi Igazgatóság 2020. évben végzett tevékenységéről szóló tájékoztató elfogadásáról;</w:t>
      </w:r>
    </w:p>
    <w:p w14:paraId="1F3BCA6A" w14:textId="6F3078E3" w:rsidR="00C0273B" w:rsidRPr="00DF6214" w:rsidRDefault="00C0273B" w:rsidP="000629C9">
      <w:pPr>
        <w:pStyle w:val="Listaszerbekezds"/>
        <w:numPr>
          <w:ilvl w:val="0"/>
          <w:numId w:val="9"/>
        </w:numPr>
        <w:ind w:left="360"/>
        <w:contextualSpacing/>
        <w:rPr>
          <w:b/>
        </w:rPr>
      </w:pPr>
      <w:r w:rsidRPr="00DF6214">
        <w:rPr>
          <w:b/>
        </w:rPr>
        <w:t xml:space="preserve">32/2021. (XI. 26.) határozat </w:t>
      </w:r>
      <w:r w:rsidRPr="00DF6214">
        <w:rPr>
          <w:bCs/>
        </w:rPr>
        <w:t>a közlekedésfejlesztés aktuális helyzetéről Hajdú-Bihar megyében szóló tájékoztató elfogadásáról;</w:t>
      </w:r>
    </w:p>
    <w:p w14:paraId="53D0F56F" w14:textId="77777777" w:rsidR="00C0273B" w:rsidRPr="002F2838" w:rsidRDefault="00C0273B" w:rsidP="00C0273B">
      <w:pPr>
        <w:pStyle w:val="Listaszerbekezds"/>
        <w:numPr>
          <w:ilvl w:val="0"/>
          <w:numId w:val="9"/>
        </w:numPr>
        <w:ind w:left="360"/>
        <w:contextualSpacing/>
        <w:rPr>
          <w:b/>
        </w:rPr>
      </w:pPr>
      <w:r w:rsidRPr="002F2838">
        <w:rPr>
          <w:b/>
        </w:rPr>
        <w:t xml:space="preserve">33/2021. (XI. 26.) határozat </w:t>
      </w:r>
      <w:r w:rsidRPr="002F2838">
        <w:rPr>
          <w:bCs/>
        </w:rPr>
        <w:t>a globális fenntarthatósági programok dilemmái, kihívások és lehetőségek az agrárium számára szóló tájékoztató elfogadásáról, valamint a</w:t>
      </w:r>
    </w:p>
    <w:p w14:paraId="1264949E" w14:textId="77777777" w:rsidR="00C0273B" w:rsidRPr="002F2838" w:rsidRDefault="00C0273B" w:rsidP="00C0273B">
      <w:pPr>
        <w:pStyle w:val="Listaszerbekezds"/>
        <w:numPr>
          <w:ilvl w:val="0"/>
          <w:numId w:val="9"/>
        </w:numPr>
        <w:ind w:left="360"/>
        <w:contextualSpacing/>
        <w:rPr>
          <w:bCs/>
        </w:rPr>
      </w:pPr>
      <w:r w:rsidRPr="002F2838">
        <w:rPr>
          <w:b/>
        </w:rPr>
        <w:t xml:space="preserve">34/2021. (XI. 26.) </w:t>
      </w:r>
      <w:r w:rsidRPr="002F2838">
        <w:rPr>
          <w:bCs/>
        </w:rPr>
        <w:t>határozat a Hajdú-Bihar megye 2020. évi idegenforgalmi és turisztikai helyzetéről szóló tájékoztató elfogadásáról.</w:t>
      </w:r>
    </w:p>
    <w:p w14:paraId="150BFBFC" w14:textId="77777777" w:rsidR="00BB291C" w:rsidRDefault="00BB291C" w:rsidP="00DF7E2F">
      <w:pPr>
        <w:rPr>
          <w:b/>
          <w:u w:val="single"/>
        </w:rPr>
      </w:pPr>
    </w:p>
    <w:p w14:paraId="07CEA08E" w14:textId="77777777" w:rsidR="00BB291C" w:rsidRDefault="00BB291C" w:rsidP="00DF7E2F">
      <w:pPr>
        <w:rPr>
          <w:b/>
          <w:u w:val="single"/>
        </w:rPr>
      </w:pPr>
    </w:p>
    <w:p w14:paraId="1CF22F4B" w14:textId="52D48B7F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120D2392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4619538E" w14:textId="77777777" w:rsidTr="00DF7E2F">
        <w:tc>
          <w:tcPr>
            <w:tcW w:w="4606" w:type="dxa"/>
          </w:tcPr>
          <w:p w14:paraId="1D1A4AEB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4B8D9AA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282FC64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4A75683" w14:textId="77777777" w:rsidR="00DF7E2F" w:rsidRDefault="00DF7E2F" w:rsidP="00DF7E2F">
      <w:pPr>
        <w:rPr>
          <w:b/>
        </w:rPr>
      </w:pPr>
    </w:p>
    <w:p w14:paraId="32AEB6F5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3ADA6E6" w14:textId="77777777" w:rsidR="00DF7E2F" w:rsidRDefault="00DF7E2F" w:rsidP="00DF7E2F">
      <w:pPr>
        <w:rPr>
          <w:b/>
          <w:u w:val="single"/>
        </w:rPr>
      </w:pPr>
    </w:p>
    <w:p w14:paraId="67E8B3D9" w14:textId="77777777" w:rsidR="00DF7E2F" w:rsidRDefault="00DF7E2F" w:rsidP="00DF7E2F">
      <w:pPr>
        <w:rPr>
          <w:b/>
          <w:u w:val="single"/>
        </w:rPr>
      </w:pPr>
    </w:p>
    <w:p w14:paraId="22CFCCD6" w14:textId="77777777" w:rsidR="00F2557A" w:rsidRDefault="00F2557A" w:rsidP="00DF7E2F">
      <w:pPr>
        <w:rPr>
          <w:b/>
          <w:u w:val="single"/>
        </w:rPr>
      </w:pPr>
    </w:p>
    <w:p w14:paraId="18F1F1A1" w14:textId="77777777" w:rsidR="00F2557A" w:rsidRDefault="00F2557A" w:rsidP="00DF7E2F">
      <w:pPr>
        <w:rPr>
          <w:b/>
          <w:u w:val="single"/>
        </w:rPr>
      </w:pPr>
    </w:p>
    <w:p w14:paraId="14CF76B2" w14:textId="77777777" w:rsidR="00F2557A" w:rsidRDefault="00F2557A" w:rsidP="00DF7E2F">
      <w:pPr>
        <w:rPr>
          <w:b/>
          <w:u w:val="single"/>
        </w:rPr>
      </w:pPr>
    </w:p>
    <w:p w14:paraId="76094FE5" w14:textId="77777777" w:rsidR="00F2557A" w:rsidRDefault="00F2557A" w:rsidP="00DF7E2F">
      <w:pPr>
        <w:rPr>
          <w:b/>
          <w:u w:val="single"/>
        </w:rPr>
      </w:pPr>
    </w:p>
    <w:p w14:paraId="5E4AFE19" w14:textId="77777777" w:rsidR="00F2557A" w:rsidRDefault="00F2557A" w:rsidP="00DF7E2F">
      <w:pPr>
        <w:rPr>
          <w:b/>
          <w:u w:val="single"/>
        </w:rPr>
      </w:pPr>
    </w:p>
    <w:p w14:paraId="7E02F34C" w14:textId="77777777" w:rsidR="00F2557A" w:rsidRDefault="00F2557A" w:rsidP="00DF7E2F">
      <w:pPr>
        <w:rPr>
          <w:b/>
          <w:u w:val="single"/>
        </w:rPr>
      </w:pPr>
    </w:p>
    <w:p w14:paraId="523CB23B" w14:textId="77777777" w:rsidR="00F2557A" w:rsidRDefault="00F2557A" w:rsidP="00DF7E2F">
      <w:pPr>
        <w:rPr>
          <w:b/>
          <w:u w:val="single"/>
        </w:rPr>
      </w:pPr>
    </w:p>
    <w:p w14:paraId="7D8E5294" w14:textId="4CA0182C" w:rsidR="00883322" w:rsidRDefault="00883322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AC62FD0" w14:textId="4DFA3689" w:rsidR="00F2557A" w:rsidRDefault="00F2557A" w:rsidP="00F2557A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C0273B">
        <w:rPr>
          <w:b/>
          <w:u w:val="single"/>
        </w:rPr>
        <w:t xml:space="preserve">2021. december 17-ei </w:t>
      </w:r>
      <w:r w:rsidR="0049439A">
        <w:rPr>
          <w:b/>
          <w:u w:val="single"/>
        </w:rPr>
        <w:t xml:space="preserve">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10250E70" w14:textId="77777777" w:rsidR="00F2557A" w:rsidRDefault="00F2557A" w:rsidP="00F2557A">
      <w:pPr>
        <w:rPr>
          <w:b/>
          <w:u w:val="single"/>
        </w:rPr>
      </w:pPr>
    </w:p>
    <w:p w14:paraId="35B8399E" w14:textId="133420FA" w:rsidR="007B010D" w:rsidRPr="00C0273B" w:rsidRDefault="00655182" w:rsidP="007B010D">
      <w:pPr>
        <w:rPr>
          <w:b/>
          <w:u w:val="single"/>
        </w:rPr>
      </w:pPr>
      <w:r w:rsidRPr="00C0273B">
        <w:rPr>
          <w:b/>
          <w:u w:val="single"/>
        </w:rPr>
        <w:t xml:space="preserve">A Hajdú-Bihar Megyei Önkormányzat Közgyűlésének </w:t>
      </w:r>
      <w:r w:rsidR="00C0273B" w:rsidRPr="00C0273B">
        <w:rPr>
          <w:b/>
          <w:u w:val="single"/>
        </w:rPr>
        <w:t>39/2021. (XII. 1</w:t>
      </w:r>
      <w:r w:rsidR="00DF6214">
        <w:rPr>
          <w:b/>
          <w:u w:val="single"/>
        </w:rPr>
        <w:t>7</w:t>
      </w:r>
      <w:r w:rsidR="00C0273B" w:rsidRPr="00C0273B">
        <w:rPr>
          <w:b/>
          <w:u w:val="single"/>
        </w:rPr>
        <w:t xml:space="preserve">.) </w:t>
      </w:r>
      <w:r w:rsidRPr="00C0273B">
        <w:rPr>
          <w:b/>
          <w:u w:val="single"/>
        </w:rPr>
        <w:t xml:space="preserve">határozata a </w:t>
      </w:r>
      <w:r w:rsidR="00C0273B" w:rsidRPr="00C0273B">
        <w:rPr>
          <w:b/>
          <w:u w:val="single"/>
        </w:rPr>
        <w:t>Nemzeti Agrárgazdasági Kamara Hajdú-Bihar Megyei Igazgatóságának 2021. évben végzett</w:t>
      </w:r>
      <w:r w:rsidR="00C0273B" w:rsidRPr="00C0273B">
        <w:rPr>
          <w:b/>
          <w:iCs/>
          <w:u w:val="single"/>
        </w:rPr>
        <w:t xml:space="preserve"> </w:t>
      </w:r>
      <w:r w:rsidRPr="00C0273B">
        <w:rPr>
          <w:b/>
          <w:u w:val="single"/>
        </w:rPr>
        <w:t>tevékenységéről szóló tájékoztató elfogadásáról</w:t>
      </w:r>
    </w:p>
    <w:p w14:paraId="2CB9A7EF" w14:textId="77777777" w:rsidR="007B010D" w:rsidRDefault="007B010D" w:rsidP="007B010D">
      <w:pPr>
        <w:ind w:left="53"/>
      </w:pPr>
    </w:p>
    <w:p w14:paraId="275B126D" w14:textId="77777777" w:rsidR="00C0273B" w:rsidRPr="003369F3" w:rsidRDefault="00C0273B" w:rsidP="00C0273B">
      <w:pPr>
        <w:rPr>
          <w:rFonts w:eastAsia="Calibri"/>
        </w:rPr>
      </w:pPr>
      <w:r w:rsidRPr="003369F3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14:paraId="6BDEA534" w14:textId="77777777" w:rsidR="00C0273B" w:rsidRPr="003369F3" w:rsidRDefault="00C0273B" w:rsidP="00C0273B"/>
    <w:p w14:paraId="5774B247" w14:textId="77777777" w:rsidR="00C0273B" w:rsidRPr="003369F3" w:rsidRDefault="00C0273B" w:rsidP="00C0273B">
      <w:pPr>
        <w:rPr>
          <w:bCs/>
        </w:rPr>
      </w:pPr>
      <w:r w:rsidRPr="003369F3">
        <w:t xml:space="preserve">1./ elfogadja </w:t>
      </w:r>
      <w:r w:rsidRPr="00CC5437">
        <w:rPr>
          <w:bCs/>
        </w:rPr>
        <w:t xml:space="preserve">a megye mezőgazdaságának 2020-2021. évi helyzetéről, valamint </w:t>
      </w:r>
      <w:r w:rsidRPr="00CC5437">
        <w:t>a Nemzeti Agrárgazdasági Kamara</w:t>
      </w:r>
      <w:r w:rsidRPr="003369F3">
        <w:t xml:space="preserve"> Hajdú-Bihar Megyei Igazgatóságának 2021. évben végzett</w:t>
      </w:r>
      <w:r>
        <w:t xml:space="preserve"> tevékenységéről</w:t>
      </w:r>
      <w:r w:rsidRPr="003369F3">
        <w:t xml:space="preserve"> </w:t>
      </w:r>
      <w:r w:rsidRPr="003369F3">
        <w:rPr>
          <w:bCs/>
          <w:iCs/>
        </w:rPr>
        <w:t>szóló tájékoztatót.</w:t>
      </w:r>
    </w:p>
    <w:p w14:paraId="32E82755" w14:textId="77777777" w:rsidR="00C0273B" w:rsidRPr="003369F3" w:rsidRDefault="00C0273B" w:rsidP="00C0273B"/>
    <w:p w14:paraId="0F39C40B" w14:textId="77777777" w:rsidR="00C0273B" w:rsidRPr="003369F3" w:rsidRDefault="00C0273B" w:rsidP="00C0273B">
      <w:r w:rsidRPr="003369F3">
        <w:t>2./ A közgyűlés felkéri elnökét, hogy a döntéséről a Nemzeti Agrárgazdasági Kamara Hajdú-Bihar Megyei Igazgatóságát tájékoztassa.</w:t>
      </w:r>
    </w:p>
    <w:p w14:paraId="36229D82" w14:textId="77777777" w:rsidR="00C0273B" w:rsidRPr="003369F3" w:rsidRDefault="00C0273B" w:rsidP="00C0273B"/>
    <w:p w14:paraId="690150F3" w14:textId="77777777" w:rsidR="00C0273B" w:rsidRPr="003369F3" w:rsidRDefault="00C0273B" w:rsidP="00C0273B">
      <w:r w:rsidRPr="003369F3">
        <w:rPr>
          <w:b/>
          <w:bCs/>
          <w:u w:val="single"/>
        </w:rPr>
        <w:t>Végrehajtásért felelős:</w:t>
      </w:r>
      <w:r w:rsidRPr="003369F3">
        <w:t xml:space="preserve"> </w:t>
      </w:r>
      <w:r w:rsidRPr="003369F3">
        <w:tab/>
        <w:t>Pajna Zoltán, a megyei közgyűlés elnöke</w:t>
      </w:r>
    </w:p>
    <w:p w14:paraId="728B7A7A" w14:textId="77777777" w:rsidR="00C0273B" w:rsidRPr="003369F3" w:rsidRDefault="00C0273B" w:rsidP="00C0273B">
      <w:r w:rsidRPr="003369F3">
        <w:rPr>
          <w:b/>
          <w:bCs/>
          <w:u w:val="single"/>
        </w:rPr>
        <w:t>Határidő:</w:t>
      </w:r>
      <w:r w:rsidRPr="003369F3">
        <w:rPr>
          <w:b/>
          <w:bCs/>
        </w:rPr>
        <w:tab/>
      </w:r>
      <w:r w:rsidRPr="003369F3">
        <w:rPr>
          <w:b/>
          <w:bCs/>
        </w:rPr>
        <w:tab/>
      </w:r>
      <w:r w:rsidRPr="003369F3">
        <w:rPr>
          <w:b/>
          <w:bCs/>
        </w:rPr>
        <w:tab/>
      </w:r>
      <w:r w:rsidRPr="003369F3">
        <w:t>2021. december 30.</w:t>
      </w:r>
    </w:p>
    <w:p w14:paraId="7C362B64" w14:textId="77777777" w:rsidR="007B010D" w:rsidRDefault="007B010D" w:rsidP="007B010D">
      <w:pPr>
        <w:ind w:left="53"/>
      </w:pPr>
    </w:p>
    <w:p w14:paraId="458A21E9" w14:textId="77777777" w:rsidR="00F2557A" w:rsidRDefault="00F2557A" w:rsidP="00DF7E2F">
      <w:pPr>
        <w:rPr>
          <w:b/>
          <w:u w:val="single"/>
        </w:rPr>
      </w:pPr>
    </w:p>
    <w:p w14:paraId="39F6A922" w14:textId="77777777" w:rsidR="00F2557A" w:rsidRDefault="00F2557A" w:rsidP="00DF7E2F">
      <w:pPr>
        <w:rPr>
          <w:b/>
          <w:u w:val="single"/>
        </w:rPr>
      </w:pPr>
    </w:p>
    <w:p w14:paraId="46C35671" w14:textId="77777777" w:rsidR="00F2557A" w:rsidRDefault="00F2557A" w:rsidP="00DF7E2F">
      <w:pPr>
        <w:rPr>
          <w:b/>
          <w:u w:val="single"/>
        </w:rPr>
      </w:pPr>
    </w:p>
    <w:p w14:paraId="4ED805C4" w14:textId="1926486F" w:rsidR="00F2557A" w:rsidRDefault="00F2557A" w:rsidP="00F255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50620C70" w14:textId="77777777" w:rsidR="00F2557A" w:rsidRDefault="00F2557A" w:rsidP="00F255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2557A" w14:paraId="5563DA7C" w14:textId="77777777" w:rsidTr="008C5ED5">
        <w:tc>
          <w:tcPr>
            <w:tcW w:w="4606" w:type="dxa"/>
          </w:tcPr>
          <w:p w14:paraId="5C841587" w14:textId="77777777" w:rsidR="00F2557A" w:rsidRDefault="00F2557A" w:rsidP="008C5ED5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23ACB03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48B0C4E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C1B231" w14:textId="77777777" w:rsidR="00F2557A" w:rsidRDefault="00F2557A" w:rsidP="00F2557A">
      <w:pPr>
        <w:rPr>
          <w:b/>
        </w:rPr>
      </w:pPr>
    </w:p>
    <w:p w14:paraId="0BDDF844" w14:textId="77777777" w:rsidR="00F2557A" w:rsidRDefault="00F2557A" w:rsidP="00F255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548740E" w14:textId="77777777" w:rsidR="007412B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7993054" w14:textId="2786FAA6" w:rsidR="006C0178" w:rsidRDefault="006C0178" w:rsidP="006C0178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C0273B">
        <w:rPr>
          <w:b/>
          <w:u w:val="single"/>
        </w:rPr>
        <w:t xml:space="preserve">2021. december 17-ei </w:t>
      </w:r>
      <w:r w:rsidR="0049439A">
        <w:rPr>
          <w:b/>
          <w:u w:val="single"/>
        </w:rPr>
        <w:t xml:space="preserve">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3ADFC7EE" w14:textId="77777777" w:rsidR="006C0178" w:rsidRDefault="006C0178" w:rsidP="006C0178">
      <w:pPr>
        <w:rPr>
          <w:b/>
          <w:u w:val="single"/>
        </w:rPr>
      </w:pPr>
    </w:p>
    <w:p w14:paraId="35BD6357" w14:textId="5CA7C7F6" w:rsidR="00713FC6" w:rsidRPr="00667D0A" w:rsidRDefault="00444BDB" w:rsidP="00713FC6">
      <w:pPr>
        <w:rPr>
          <w:b/>
          <w:u w:val="single"/>
        </w:rPr>
      </w:pPr>
      <w:r w:rsidRPr="00667D0A">
        <w:rPr>
          <w:b/>
          <w:u w:val="single"/>
        </w:rPr>
        <w:t xml:space="preserve">A Hajdú-Bihar Megyei Önkormányzat Közgyűlésének </w:t>
      </w:r>
      <w:r w:rsidR="00C0273B" w:rsidRPr="00667D0A">
        <w:rPr>
          <w:b/>
          <w:u w:val="single"/>
        </w:rPr>
        <w:t>40/2021. (XII. 1</w:t>
      </w:r>
      <w:r w:rsidR="00DF6214">
        <w:rPr>
          <w:b/>
          <w:u w:val="single"/>
        </w:rPr>
        <w:t>7</w:t>
      </w:r>
      <w:r w:rsidR="00C0273B" w:rsidRPr="00667D0A">
        <w:rPr>
          <w:b/>
          <w:u w:val="single"/>
        </w:rPr>
        <w:t xml:space="preserve">.) </w:t>
      </w:r>
      <w:r w:rsidRPr="00667D0A">
        <w:rPr>
          <w:b/>
          <w:u w:val="single"/>
        </w:rPr>
        <w:t xml:space="preserve">határozata </w:t>
      </w:r>
      <w:r w:rsidR="00713FC6" w:rsidRPr="00667D0A">
        <w:rPr>
          <w:b/>
          <w:u w:val="single"/>
        </w:rPr>
        <w:t xml:space="preserve">a </w:t>
      </w:r>
      <w:r w:rsidR="00667D0A" w:rsidRPr="00667D0A">
        <w:rPr>
          <w:b/>
          <w:u w:val="single"/>
        </w:rPr>
        <w:t xml:space="preserve">Vidékfejlesztési Program keretében az átmeneti években (2020-2021) benyújtott pályázatok megyei eredményeiről </w:t>
      </w:r>
      <w:r w:rsidR="00713FC6" w:rsidRPr="00667D0A">
        <w:rPr>
          <w:b/>
          <w:u w:val="single"/>
        </w:rPr>
        <w:t>szóló tájékoztató elfogadásáról</w:t>
      </w:r>
    </w:p>
    <w:p w14:paraId="53DD2499" w14:textId="77777777" w:rsidR="003967AB" w:rsidRDefault="003967AB" w:rsidP="003967AB"/>
    <w:p w14:paraId="0DC0A39F" w14:textId="77777777" w:rsidR="00667D0A" w:rsidRPr="00065E57" w:rsidRDefault="00667D0A" w:rsidP="00667D0A">
      <w:r w:rsidRPr="00065E57">
        <w:t xml:space="preserve">A Hajdú-Bihar Megyei Önkormányzat Közgyűlése a </w:t>
      </w:r>
      <w:r w:rsidRPr="00815ACE">
        <w:t>területfejlesztésről</w:t>
      </w:r>
      <w:r w:rsidRPr="00A27313">
        <w:t xml:space="preserve"> és területrendezésről szóló 1996. évi XXI. törvény</w:t>
      </w:r>
      <w:r w:rsidRPr="00065E57">
        <w:t xml:space="preserve"> </w:t>
      </w:r>
      <w:r>
        <w:t xml:space="preserve">11. § (1) bekezdés </w:t>
      </w:r>
      <w:proofErr w:type="spellStart"/>
      <w:r>
        <w:t>bd</w:t>
      </w:r>
      <w:proofErr w:type="spellEnd"/>
      <w:r>
        <w:t xml:space="preserve">) pontja alapján, figyelemmel a </w:t>
      </w:r>
      <w:r w:rsidRPr="00065E57">
        <w:t xml:space="preserve">Hajdú-Bihar Megyei Önkormányzat Közgyűlése és Szervei Szervezeti és Működési Szabályzatáról szóló 1/2015. (II. 2.) önkormányzati rendelet 18. § (1) bekezdés c) pontjára  </w:t>
      </w:r>
    </w:p>
    <w:p w14:paraId="3251B4A6" w14:textId="77777777" w:rsidR="00667D0A" w:rsidRPr="00065E57" w:rsidRDefault="00667D0A" w:rsidP="00667D0A"/>
    <w:p w14:paraId="038C0C64" w14:textId="77777777" w:rsidR="00667D0A" w:rsidRPr="00065E57" w:rsidRDefault="00667D0A" w:rsidP="00667D0A">
      <w:r w:rsidRPr="00065E57">
        <w:t xml:space="preserve">1./ a </w:t>
      </w:r>
      <w:r w:rsidRPr="00C971B1">
        <w:t>Vidékfejlesztési Program keretében az átmeneti években (2020-2021) benyújtott pályázatok megyei eredményeiről</w:t>
      </w:r>
      <w:r>
        <w:t xml:space="preserve"> </w:t>
      </w:r>
      <w:r w:rsidRPr="00065E57">
        <w:t>szóló tájékoztatóját elfogadja.</w:t>
      </w:r>
    </w:p>
    <w:p w14:paraId="2EC401C4" w14:textId="77777777" w:rsidR="00667D0A" w:rsidRPr="00065E57" w:rsidRDefault="00667D0A" w:rsidP="00667D0A"/>
    <w:p w14:paraId="308480D7" w14:textId="77777777" w:rsidR="00667D0A" w:rsidRPr="00065E57" w:rsidRDefault="00667D0A" w:rsidP="00667D0A">
      <w:pPr>
        <w:tabs>
          <w:tab w:val="left" w:pos="142"/>
          <w:tab w:val="left" w:pos="426"/>
        </w:tabs>
      </w:pPr>
      <w:r w:rsidRPr="00065E57">
        <w:t>2./ A közgyűlés felkéri elnökét, hogy határozatáról a Hajdú-Bihar Megyei Kormányhivatal Agrár- és Vidékfejlesztést Támogató Főosztály vezetőjét tájékoztassa.</w:t>
      </w:r>
    </w:p>
    <w:p w14:paraId="664F7A44" w14:textId="77777777" w:rsidR="00667D0A" w:rsidRPr="00065E57" w:rsidRDefault="00667D0A" w:rsidP="00667D0A">
      <w:pPr>
        <w:rPr>
          <w:highlight w:val="yellow"/>
        </w:rPr>
      </w:pPr>
    </w:p>
    <w:p w14:paraId="12126B75" w14:textId="77777777" w:rsidR="00667D0A" w:rsidRPr="00065E57" w:rsidRDefault="00667D0A" w:rsidP="00667D0A">
      <w:r w:rsidRPr="00065E57">
        <w:rPr>
          <w:b/>
          <w:bCs/>
          <w:u w:val="single"/>
        </w:rPr>
        <w:t>Végrehajtásért felelős:</w:t>
      </w:r>
      <w:r w:rsidRPr="00065E57">
        <w:tab/>
        <w:t>Pajna Zoltán, a megyei közgyűlés elnöke</w:t>
      </w:r>
    </w:p>
    <w:p w14:paraId="67B1186E" w14:textId="77777777" w:rsidR="00667D0A" w:rsidRPr="00065E57" w:rsidRDefault="00667D0A" w:rsidP="00667D0A">
      <w:r w:rsidRPr="00065E57">
        <w:rPr>
          <w:b/>
          <w:bCs/>
          <w:u w:val="single"/>
        </w:rPr>
        <w:t>Határidő:</w:t>
      </w:r>
      <w:r w:rsidRPr="00065E57">
        <w:tab/>
      </w:r>
      <w:r w:rsidRPr="00065E57">
        <w:tab/>
      </w:r>
      <w:r w:rsidRPr="00065E57">
        <w:tab/>
        <w:t>2021. december 3</w:t>
      </w:r>
      <w:r>
        <w:t>1</w:t>
      </w:r>
      <w:r w:rsidRPr="00065E57">
        <w:t>.</w:t>
      </w:r>
    </w:p>
    <w:p w14:paraId="42D90D0A" w14:textId="77777777" w:rsidR="00713FC6" w:rsidRPr="008B4C14" w:rsidRDefault="00713FC6" w:rsidP="00713FC6">
      <w:pPr>
        <w:rPr>
          <w:b/>
        </w:rPr>
      </w:pPr>
    </w:p>
    <w:p w14:paraId="28D42EC8" w14:textId="77777777" w:rsidR="006C0178" w:rsidRDefault="006C0178" w:rsidP="006C0178">
      <w:pPr>
        <w:rPr>
          <w:b/>
          <w:u w:val="single"/>
        </w:rPr>
      </w:pPr>
    </w:p>
    <w:p w14:paraId="6F1374F0" w14:textId="77777777" w:rsidR="006C0178" w:rsidRDefault="006C0178" w:rsidP="006C0178">
      <w:pPr>
        <w:rPr>
          <w:b/>
          <w:u w:val="single"/>
        </w:rPr>
      </w:pPr>
    </w:p>
    <w:p w14:paraId="587A0390" w14:textId="77777777" w:rsidR="006C0178" w:rsidRDefault="006C0178" w:rsidP="006C0178">
      <w:pPr>
        <w:rPr>
          <w:b/>
          <w:u w:val="single"/>
        </w:rPr>
      </w:pPr>
    </w:p>
    <w:p w14:paraId="5BE78633" w14:textId="3B490B85" w:rsidR="006C0178" w:rsidRDefault="006C0178" w:rsidP="006C017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5C143907" w14:textId="77777777" w:rsidR="006C0178" w:rsidRDefault="006C0178" w:rsidP="006C017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C0178" w14:paraId="559486CD" w14:textId="77777777" w:rsidTr="00260833">
        <w:tc>
          <w:tcPr>
            <w:tcW w:w="4606" w:type="dxa"/>
          </w:tcPr>
          <w:p w14:paraId="0EDCADF8" w14:textId="77777777" w:rsidR="006C0178" w:rsidRDefault="006C0178" w:rsidP="0026083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30AB033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167BB5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E043B38" w14:textId="77777777" w:rsidR="006C0178" w:rsidRDefault="006C0178" w:rsidP="006C0178">
      <w:pPr>
        <w:rPr>
          <w:b/>
        </w:rPr>
      </w:pPr>
    </w:p>
    <w:p w14:paraId="43609787" w14:textId="77777777" w:rsidR="006C0178" w:rsidRDefault="006C0178" w:rsidP="006C0178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BA1FB1E" w14:textId="77777777" w:rsidR="006C0178" w:rsidRDefault="006C0178" w:rsidP="007412BF">
      <w:pPr>
        <w:rPr>
          <w:b/>
          <w:u w:val="single"/>
        </w:rPr>
      </w:pPr>
    </w:p>
    <w:p w14:paraId="402BAF60" w14:textId="77777777" w:rsidR="006C0178" w:rsidRDefault="006C0178" w:rsidP="007412BF">
      <w:pPr>
        <w:rPr>
          <w:b/>
          <w:u w:val="single"/>
        </w:rPr>
      </w:pPr>
    </w:p>
    <w:p w14:paraId="66F3CAEB" w14:textId="77777777" w:rsidR="006C0178" w:rsidRDefault="006C0178" w:rsidP="007412BF">
      <w:pPr>
        <w:rPr>
          <w:b/>
          <w:u w:val="single"/>
        </w:rPr>
      </w:pPr>
    </w:p>
    <w:p w14:paraId="31BC796E" w14:textId="77777777" w:rsidR="006C0178" w:rsidRDefault="006C0178" w:rsidP="007412BF">
      <w:pPr>
        <w:rPr>
          <w:b/>
          <w:u w:val="single"/>
        </w:rPr>
      </w:pPr>
    </w:p>
    <w:p w14:paraId="268B458F" w14:textId="77777777" w:rsidR="006C0178" w:rsidRDefault="006C0178" w:rsidP="007412BF">
      <w:pPr>
        <w:rPr>
          <w:b/>
          <w:u w:val="single"/>
        </w:rPr>
      </w:pPr>
    </w:p>
    <w:p w14:paraId="47F83532" w14:textId="77777777" w:rsidR="006C0178" w:rsidRDefault="006C0178" w:rsidP="007412BF">
      <w:pPr>
        <w:rPr>
          <w:b/>
          <w:u w:val="single"/>
        </w:rPr>
      </w:pPr>
    </w:p>
    <w:p w14:paraId="181DAC7D" w14:textId="77777777" w:rsidR="006C0178" w:rsidRDefault="006C0178" w:rsidP="007412BF">
      <w:pPr>
        <w:rPr>
          <w:b/>
          <w:u w:val="single"/>
        </w:rPr>
      </w:pPr>
    </w:p>
    <w:p w14:paraId="456EEB69" w14:textId="77777777" w:rsidR="006C0178" w:rsidRDefault="006C0178" w:rsidP="007412BF">
      <w:pPr>
        <w:rPr>
          <w:b/>
          <w:u w:val="single"/>
        </w:rPr>
      </w:pPr>
    </w:p>
    <w:p w14:paraId="4B49F73B" w14:textId="77777777" w:rsidR="006C0178" w:rsidRDefault="006C0178" w:rsidP="007412BF">
      <w:pPr>
        <w:rPr>
          <w:b/>
          <w:u w:val="single"/>
        </w:rPr>
      </w:pPr>
    </w:p>
    <w:p w14:paraId="6F9E7556" w14:textId="77777777" w:rsidR="006C0178" w:rsidRDefault="006C0178" w:rsidP="007412BF">
      <w:pPr>
        <w:rPr>
          <w:b/>
          <w:u w:val="single"/>
        </w:rPr>
      </w:pPr>
    </w:p>
    <w:p w14:paraId="2D085B74" w14:textId="77777777" w:rsidR="006C0178" w:rsidRDefault="006C0178" w:rsidP="007412BF">
      <w:pPr>
        <w:rPr>
          <w:b/>
          <w:u w:val="single"/>
        </w:rPr>
      </w:pPr>
    </w:p>
    <w:p w14:paraId="34A94AAE" w14:textId="77777777" w:rsidR="006C0178" w:rsidRDefault="006C0178" w:rsidP="007412BF">
      <w:pPr>
        <w:rPr>
          <w:b/>
          <w:u w:val="single"/>
        </w:rPr>
      </w:pPr>
    </w:p>
    <w:p w14:paraId="5DA2D15F" w14:textId="77777777" w:rsidR="006C0178" w:rsidRDefault="006C0178" w:rsidP="007412BF">
      <w:pPr>
        <w:rPr>
          <w:b/>
          <w:u w:val="single"/>
        </w:rPr>
      </w:pPr>
    </w:p>
    <w:p w14:paraId="52227F42" w14:textId="77777777" w:rsidR="007B010D" w:rsidRDefault="007B010D" w:rsidP="002E6FFC">
      <w:pPr>
        <w:rPr>
          <w:b/>
          <w:u w:val="single"/>
        </w:rPr>
      </w:pPr>
    </w:p>
    <w:p w14:paraId="06CE9531" w14:textId="77777777" w:rsidR="007B010D" w:rsidRDefault="007B010D" w:rsidP="002E6FFC">
      <w:pPr>
        <w:rPr>
          <w:b/>
          <w:u w:val="single"/>
        </w:rPr>
      </w:pPr>
    </w:p>
    <w:p w14:paraId="6FE54C1A" w14:textId="77777777" w:rsidR="007B010D" w:rsidRDefault="007B010D" w:rsidP="002E6FFC">
      <w:pPr>
        <w:rPr>
          <w:b/>
          <w:u w:val="single"/>
        </w:rPr>
      </w:pPr>
    </w:p>
    <w:p w14:paraId="4B18074B" w14:textId="77777777" w:rsidR="007B010D" w:rsidRDefault="007B010D" w:rsidP="002E6FFC">
      <w:pPr>
        <w:rPr>
          <w:b/>
          <w:u w:val="single"/>
        </w:rPr>
      </w:pPr>
    </w:p>
    <w:p w14:paraId="70ADA9E5" w14:textId="77777777" w:rsidR="007B010D" w:rsidRDefault="007B010D" w:rsidP="002E6FFC">
      <w:pPr>
        <w:rPr>
          <w:b/>
          <w:u w:val="single"/>
        </w:rPr>
      </w:pPr>
    </w:p>
    <w:p w14:paraId="473A4963" w14:textId="77777777" w:rsidR="007B010D" w:rsidRDefault="007B010D" w:rsidP="002E6FFC">
      <w:pPr>
        <w:rPr>
          <w:b/>
          <w:u w:val="single"/>
        </w:rPr>
      </w:pPr>
    </w:p>
    <w:p w14:paraId="79DA0BA7" w14:textId="77777777" w:rsidR="007B010D" w:rsidRDefault="007B010D" w:rsidP="002E6FFC">
      <w:pPr>
        <w:rPr>
          <w:b/>
          <w:u w:val="single"/>
        </w:rPr>
      </w:pPr>
    </w:p>
    <w:p w14:paraId="658F321B" w14:textId="43714155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C0273B">
        <w:rPr>
          <w:b/>
          <w:u w:val="single"/>
        </w:rPr>
        <w:t xml:space="preserve">2021. december 17-ei </w:t>
      </w:r>
      <w:r w:rsidR="0049439A">
        <w:rPr>
          <w:b/>
          <w:u w:val="single"/>
        </w:rPr>
        <w:t xml:space="preserve">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41822441" w14:textId="77777777" w:rsidR="002E6FFC" w:rsidRDefault="002E6FFC" w:rsidP="002E6FFC">
      <w:pPr>
        <w:rPr>
          <w:b/>
          <w:u w:val="single"/>
        </w:rPr>
      </w:pPr>
    </w:p>
    <w:p w14:paraId="09FD3FF4" w14:textId="0A828426" w:rsidR="000A188D" w:rsidRPr="00197E7C" w:rsidRDefault="000A188D" w:rsidP="000A188D">
      <w:pPr>
        <w:rPr>
          <w:b/>
          <w:u w:val="single"/>
        </w:rPr>
      </w:pPr>
      <w:bookmarkStart w:id="4" w:name="_Hlk76649059"/>
      <w:r w:rsidRPr="00197E7C">
        <w:rPr>
          <w:b/>
          <w:u w:val="single"/>
        </w:rPr>
        <w:t xml:space="preserve">A Hajdú-Bihar Megyei Önkormányzat Közgyűlésének </w:t>
      </w:r>
      <w:r w:rsidR="00C0273B" w:rsidRPr="00197E7C">
        <w:rPr>
          <w:b/>
          <w:u w:val="single"/>
        </w:rPr>
        <w:t>41/2021. (XII. 1</w:t>
      </w:r>
      <w:r w:rsidR="00DF6214">
        <w:rPr>
          <w:b/>
          <w:u w:val="single"/>
        </w:rPr>
        <w:t>7</w:t>
      </w:r>
      <w:r w:rsidR="00C0273B" w:rsidRPr="00197E7C">
        <w:rPr>
          <w:b/>
          <w:u w:val="single"/>
        </w:rPr>
        <w:t xml:space="preserve">.) </w:t>
      </w:r>
      <w:r w:rsidRPr="00197E7C">
        <w:rPr>
          <w:b/>
          <w:u w:val="single"/>
        </w:rPr>
        <w:t xml:space="preserve">határozata a </w:t>
      </w:r>
      <w:r w:rsidR="00197E7C" w:rsidRPr="00197E7C">
        <w:rPr>
          <w:b/>
          <w:u w:val="single"/>
        </w:rPr>
        <w:t>Hajdú-Bihar Megyei Önkormányzat 2022. évi belső ellenőrzési tervének elfogadásáról</w:t>
      </w:r>
    </w:p>
    <w:p w14:paraId="0E3E38E2" w14:textId="77777777" w:rsidR="003967AB" w:rsidRDefault="003967AB" w:rsidP="007412BF">
      <w:pPr>
        <w:rPr>
          <w:rStyle w:val="xbe"/>
        </w:rPr>
      </w:pPr>
    </w:p>
    <w:bookmarkEnd w:id="4"/>
    <w:p w14:paraId="4B5D051A" w14:textId="77777777" w:rsidR="00197E7C" w:rsidRPr="00D61355" w:rsidRDefault="00197E7C" w:rsidP="00197E7C">
      <w:r w:rsidRPr="00852365">
        <w:t>A Hajdú-Bihar Megyei Önkormányzat Közgyűlése</w:t>
      </w:r>
      <w:r w:rsidRPr="00D61355">
        <w:t xml:space="preserve"> </w:t>
      </w:r>
      <w:r>
        <w:t xml:space="preserve">a </w:t>
      </w:r>
      <w:r w:rsidRPr="00D61355">
        <w:t>Magyarország helyi önkormányzatairól szóló 2011. évi CLXXXIX. törvény 119. § (3)-(5) bekezdései, valamint a költségvetési szervek belső kontrollrendszeréről és belső ellenőrzéséről</w:t>
      </w:r>
      <w:r>
        <w:t xml:space="preserve"> </w:t>
      </w:r>
      <w:r w:rsidRPr="00D61355">
        <w:t xml:space="preserve">szóló 370/2011. (XII. 31.) Korm. rendelet </w:t>
      </w:r>
      <w:r>
        <w:br/>
      </w:r>
      <w:r w:rsidRPr="00D61355">
        <w:t xml:space="preserve">32. § (4) bekezdése alapján </w:t>
      </w:r>
    </w:p>
    <w:p w14:paraId="4A998AF7" w14:textId="77777777" w:rsidR="00197E7C" w:rsidRPr="00D61355" w:rsidRDefault="00197E7C" w:rsidP="00197E7C"/>
    <w:p w14:paraId="7F74FB5F" w14:textId="77777777" w:rsidR="00197E7C" w:rsidRPr="00646C02" w:rsidRDefault="00197E7C" w:rsidP="00197E7C">
      <w:r w:rsidRPr="00D61355">
        <w:t>1./ jóváhagyja a Hajdú-Bihar Megyei Önkormányzat 202</w:t>
      </w:r>
      <w:r>
        <w:t>2</w:t>
      </w:r>
      <w:r w:rsidRPr="00D61355">
        <w:t xml:space="preserve">. évi belső ellenőrzési tervét a </w:t>
      </w:r>
      <w:r w:rsidRPr="00646C02">
        <w:t>melléklet szerint.</w:t>
      </w:r>
    </w:p>
    <w:p w14:paraId="45DC5CF4" w14:textId="77777777" w:rsidR="00197E7C" w:rsidRPr="00646C02" w:rsidRDefault="00197E7C" w:rsidP="00197E7C"/>
    <w:p w14:paraId="31E6D6C8" w14:textId="77777777" w:rsidR="00197E7C" w:rsidRPr="00646C02" w:rsidRDefault="00197E7C" w:rsidP="00197E7C">
      <w:r w:rsidRPr="00646C02">
        <w:t>2./ Felkéri a jegyzőt, hogy a belső ellenőrzési terv végrehajtásáról gondoskodjon.</w:t>
      </w:r>
    </w:p>
    <w:p w14:paraId="7FCA7DD6" w14:textId="77777777" w:rsidR="00197E7C" w:rsidRPr="00646C02" w:rsidRDefault="00197E7C" w:rsidP="00197E7C">
      <w:pPr>
        <w:rPr>
          <w:b/>
          <w:u w:val="single"/>
        </w:rPr>
      </w:pPr>
    </w:p>
    <w:p w14:paraId="164A6A03" w14:textId="77777777" w:rsidR="00197E7C" w:rsidRPr="00646C02" w:rsidRDefault="00197E7C" w:rsidP="00197E7C">
      <w:r w:rsidRPr="00646C02">
        <w:rPr>
          <w:b/>
          <w:u w:val="single"/>
        </w:rPr>
        <w:t>Végrehajtásért felelős:</w:t>
      </w:r>
      <w:r w:rsidRPr="00646C02">
        <w:tab/>
        <w:t>Dr. Dobi Csaba, jegyző</w:t>
      </w:r>
    </w:p>
    <w:p w14:paraId="3FD1C4E4" w14:textId="77777777" w:rsidR="00197E7C" w:rsidRPr="00646C02" w:rsidRDefault="00197E7C" w:rsidP="00197E7C">
      <w:r w:rsidRPr="00646C02">
        <w:rPr>
          <w:b/>
          <w:u w:val="single"/>
        </w:rPr>
        <w:t>Határidő:</w:t>
      </w:r>
      <w:r w:rsidRPr="00646C02">
        <w:tab/>
      </w:r>
      <w:r w:rsidRPr="00646C02">
        <w:tab/>
      </w:r>
      <w:r w:rsidRPr="00646C02">
        <w:tab/>
        <w:t>folyamatos</w:t>
      </w:r>
    </w:p>
    <w:p w14:paraId="6DA8F659" w14:textId="77777777" w:rsidR="00953556" w:rsidRDefault="00953556" w:rsidP="007412BF">
      <w:pPr>
        <w:rPr>
          <w:b/>
          <w:u w:val="single"/>
        </w:rPr>
      </w:pPr>
    </w:p>
    <w:p w14:paraId="05FFA6C0" w14:textId="77777777" w:rsidR="00953556" w:rsidRDefault="00953556" w:rsidP="007412BF">
      <w:pPr>
        <w:rPr>
          <w:b/>
          <w:u w:val="single"/>
        </w:rPr>
      </w:pPr>
    </w:p>
    <w:p w14:paraId="3BACD550" w14:textId="77777777" w:rsidR="00953556" w:rsidRDefault="00953556" w:rsidP="007412BF">
      <w:pPr>
        <w:rPr>
          <w:b/>
          <w:u w:val="single"/>
        </w:rPr>
      </w:pPr>
    </w:p>
    <w:p w14:paraId="74CA7D43" w14:textId="01C29F02" w:rsidR="00953556" w:rsidRDefault="00953556" w:rsidP="0095355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17345A38" w14:textId="77777777" w:rsidR="00953556" w:rsidRDefault="00953556" w:rsidP="0095355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53556" w14:paraId="2E7385A9" w14:textId="77777777" w:rsidTr="007D3D67">
        <w:tc>
          <w:tcPr>
            <w:tcW w:w="4606" w:type="dxa"/>
          </w:tcPr>
          <w:p w14:paraId="4E75D8F4" w14:textId="77777777" w:rsidR="00953556" w:rsidRDefault="00953556" w:rsidP="007D3D6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A10F4D7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78D9AAC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0DB81AF" w14:textId="77777777" w:rsidR="00953556" w:rsidRDefault="00953556" w:rsidP="00953556">
      <w:pPr>
        <w:rPr>
          <w:b/>
        </w:rPr>
      </w:pPr>
    </w:p>
    <w:p w14:paraId="200ACF86" w14:textId="77777777" w:rsidR="00953556" w:rsidRDefault="00953556" w:rsidP="0095355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9C7FCF4" w14:textId="77777777" w:rsidR="00953556" w:rsidRDefault="00953556" w:rsidP="00953556">
      <w:pPr>
        <w:rPr>
          <w:b/>
          <w:u w:val="single"/>
        </w:rPr>
      </w:pPr>
    </w:p>
    <w:p w14:paraId="683FFC19" w14:textId="77777777" w:rsidR="00953556" w:rsidRDefault="00953556" w:rsidP="00953556">
      <w:pPr>
        <w:rPr>
          <w:b/>
          <w:u w:val="single"/>
        </w:rPr>
      </w:pPr>
    </w:p>
    <w:p w14:paraId="7080356D" w14:textId="77777777" w:rsidR="00953556" w:rsidRDefault="00953556" w:rsidP="007412BF">
      <w:pPr>
        <w:rPr>
          <w:b/>
          <w:u w:val="single"/>
        </w:rPr>
      </w:pPr>
    </w:p>
    <w:p w14:paraId="018E8EDD" w14:textId="77777777" w:rsidR="00953556" w:rsidRDefault="00953556" w:rsidP="007412BF">
      <w:pPr>
        <w:rPr>
          <w:b/>
          <w:u w:val="single"/>
        </w:rPr>
      </w:pPr>
    </w:p>
    <w:p w14:paraId="550B55ED" w14:textId="77777777" w:rsidR="00953556" w:rsidRDefault="00953556" w:rsidP="007412BF">
      <w:pPr>
        <w:rPr>
          <w:b/>
          <w:u w:val="single"/>
        </w:rPr>
      </w:pPr>
    </w:p>
    <w:p w14:paraId="4F0FE81F" w14:textId="77777777" w:rsidR="002E6FFC" w:rsidRDefault="002E6FFC" w:rsidP="007412BF">
      <w:pPr>
        <w:rPr>
          <w:b/>
          <w:u w:val="single"/>
        </w:rPr>
      </w:pPr>
    </w:p>
    <w:p w14:paraId="3048C335" w14:textId="77777777" w:rsidR="002E6FFC" w:rsidRDefault="002E6FFC" w:rsidP="007412BF">
      <w:pPr>
        <w:rPr>
          <w:b/>
          <w:u w:val="single"/>
        </w:rPr>
      </w:pPr>
    </w:p>
    <w:p w14:paraId="727588D7" w14:textId="77777777" w:rsidR="002E6FFC" w:rsidRDefault="002E6FFC" w:rsidP="007412BF">
      <w:pPr>
        <w:rPr>
          <w:b/>
          <w:u w:val="single"/>
        </w:rPr>
      </w:pPr>
    </w:p>
    <w:p w14:paraId="220F8FFA" w14:textId="77777777" w:rsidR="002E6FFC" w:rsidRDefault="002E6FFC" w:rsidP="007412BF">
      <w:pPr>
        <w:rPr>
          <w:b/>
          <w:u w:val="single"/>
        </w:rPr>
      </w:pPr>
    </w:p>
    <w:p w14:paraId="4A1324A4" w14:textId="77777777" w:rsidR="002E6FFC" w:rsidRDefault="002E6FFC" w:rsidP="007412BF">
      <w:pPr>
        <w:rPr>
          <w:b/>
          <w:u w:val="single"/>
        </w:rPr>
      </w:pPr>
    </w:p>
    <w:p w14:paraId="5B71719B" w14:textId="77777777" w:rsidR="002E6FFC" w:rsidRDefault="002E6FFC" w:rsidP="007412BF">
      <w:pPr>
        <w:rPr>
          <w:b/>
          <w:u w:val="single"/>
        </w:rPr>
      </w:pPr>
    </w:p>
    <w:p w14:paraId="2A2032D5" w14:textId="34EB3F89" w:rsidR="0042770D" w:rsidRDefault="0042770D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FF12943" w14:textId="77777777" w:rsidR="002E6FFC" w:rsidRDefault="002E6FFC" w:rsidP="007412BF">
      <w:pPr>
        <w:rPr>
          <w:b/>
          <w:u w:val="single"/>
        </w:rPr>
      </w:pPr>
    </w:p>
    <w:p w14:paraId="1E11859D" w14:textId="51E87FA6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C0273B">
        <w:rPr>
          <w:b/>
          <w:u w:val="single"/>
        </w:rPr>
        <w:t xml:space="preserve">2021. december 17-ei </w:t>
      </w:r>
      <w:r w:rsidR="0049439A">
        <w:rPr>
          <w:b/>
          <w:u w:val="single"/>
        </w:rPr>
        <w:t xml:space="preserve">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213F946E" w14:textId="77777777" w:rsidR="002E6FFC" w:rsidRDefault="002E6FFC" w:rsidP="002E6FFC">
      <w:pPr>
        <w:rPr>
          <w:b/>
          <w:u w:val="single"/>
        </w:rPr>
      </w:pPr>
    </w:p>
    <w:p w14:paraId="6FA4AD01" w14:textId="1A89EA58" w:rsidR="00444BDB" w:rsidRPr="006B7D71" w:rsidRDefault="00444BDB" w:rsidP="00444BDB">
      <w:pPr>
        <w:rPr>
          <w:b/>
          <w:u w:val="single"/>
        </w:rPr>
      </w:pPr>
      <w:bookmarkStart w:id="5" w:name="_Hlk76649097"/>
      <w:r w:rsidRPr="006B7D71">
        <w:rPr>
          <w:b/>
          <w:u w:val="single"/>
        </w:rPr>
        <w:t xml:space="preserve">A Hajdú-Bihar Megyei Önkormányzat Közgyűlésének </w:t>
      </w:r>
      <w:r w:rsidR="00C0273B" w:rsidRPr="006B7D71">
        <w:rPr>
          <w:b/>
          <w:u w:val="single"/>
        </w:rPr>
        <w:t>42/2021. (XII. 1</w:t>
      </w:r>
      <w:r w:rsidR="00DF6214">
        <w:rPr>
          <w:b/>
          <w:u w:val="single"/>
        </w:rPr>
        <w:t>7</w:t>
      </w:r>
      <w:r w:rsidR="00C0273B" w:rsidRPr="006B7D71">
        <w:rPr>
          <w:b/>
          <w:u w:val="single"/>
        </w:rPr>
        <w:t xml:space="preserve">.) </w:t>
      </w:r>
      <w:r w:rsidRPr="006B7D71">
        <w:rPr>
          <w:b/>
          <w:u w:val="single"/>
        </w:rPr>
        <w:t xml:space="preserve">határozata </w:t>
      </w:r>
      <w:r w:rsidR="006B7D71" w:rsidRPr="006B7D71">
        <w:rPr>
          <w:b/>
          <w:u w:val="single"/>
        </w:rPr>
        <w:t xml:space="preserve">HBMFÜ Hajdú-Bihar Megyei Fejlesztési Ügynökség Nonprofit Kft. 2021. évi szakmai tevékenységéről szóló beszámoló </w:t>
      </w:r>
      <w:r w:rsidRPr="006B7D71">
        <w:rPr>
          <w:b/>
          <w:u w:val="single"/>
        </w:rPr>
        <w:t>elfogadásáról</w:t>
      </w:r>
    </w:p>
    <w:p w14:paraId="64FB068E" w14:textId="77777777" w:rsidR="002E6FFC" w:rsidRDefault="002E6FFC" w:rsidP="007412BF">
      <w:pPr>
        <w:rPr>
          <w:b/>
          <w:u w:val="single"/>
        </w:rPr>
      </w:pPr>
    </w:p>
    <w:bookmarkEnd w:id="5"/>
    <w:p w14:paraId="2DB4D8B6" w14:textId="77777777" w:rsidR="006B7D71" w:rsidRPr="003A73D5" w:rsidRDefault="006B7D71" w:rsidP="006B7D71">
      <w:pPr>
        <w:rPr>
          <w:rFonts w:eastAsia="Calibri"/>
        </w:rPr>
      </w:pPr>
      <w:r w:rsidRPr="003A73D5">
        <w:rPr>
          <w:rFonts w:eastAsia="Calibri"/>
        </w:rPr>
        <w:t xml:space="preserve">A Hajdú-Bihar Megyei Önkormányzat Közgyűlése </w:t>
      </w:r>
      <w:r w:rsidRPr="003A73D5">
        <w:t xml:space="preserve">a Polgári Törvénykönyvről szóló </w:t>
      </w:r>
      <w:r w:rsidRPr="003A73D5">
        <w:br/>
        <w:t>2013. évi V. törvény 3:109. § (4) bekezdése, valamint a</w:t>
      </w:r>
      <w:r w:rsidRPr="003A73D5">
        <w:rPr>
          <w:rFonts w:eastAsia="Calibri"/>
        </w:rPr>
        <w:t xml:space="preserve"> Hajdú-Bihar Megyei Önkormányzat Közgyűlése és Szervei Szervezeti és Működési Szabályzatáról szóló 1/2015. (II. 2.) önkormányzati rendelet 18. § (1) bekezdés b) pontja alapján </w:t>
      </w:r>
    </w:p>
    <w:p w14:paraId="0DEA9603" w14:textId="77777777" w:rsidR="006B7D71" w:rsidRPr="003A73D5" w:rsidRDefault="006B7D71" w:rsidP="006B7D71">
      <w:pPr>
        <w:tabs>
          <w:tab w:val="center" w:pos="4536"/>
          <w:tab w:val="right" w:pos="9072"/>
        </w:tabs>
      </w:pPr>
    </w:p>
    <w:p w14:paraId="7B89A709" w14:textId="77777777" w:rsidR="006B7D71" w:rsidRPr="003A73D5" w:rsidRDefault="006B7D71" w:rsidP="006B7D71">
      <w:r w:rsidRPr="003A73D5">
        <w:t xml:space="preserve">1./ elfogadja a </w:t>
      </w:r>
      <w:r>
        <w:t xml:space="preserve">HBMFÜ </w:t>
      </w:r>
      <w:r w:rsidRPr="003A73D5">
        <w:t>Hajdú-Bihar Megyei Fejlesztési Ügynökség Nonprofit Kft. 20</w:t>
      </w:r>
      <w:r>
        <w:t>21</w:t>
      </w:r>
      <w:r w:rsidRPr="003A73D5">
        <w:t>. évi szakmai tevékenységéről szóló beszámolót.</w:t>
      </w:r>
    </w:p>
    <w:p w14:paraId="6AD9FC14" w14:textId="77777777" w:rsidR="006B7D71" w:rsidRPr="003A73D5" w:rsidRDefault="006B7D71" w:rsidP="006B7D71"/>
    <w:p w14:paraId="47A87630" w14:textId="77777777" w:rsidR="006B7D71" w:rsidRPr="003A73D5" w:rsidRDefault="006B7D71" w:rsidP="006B7D71">
      <w:r w:rsidRPr="003A73D5">
        <w:t>2./ A közgyűlés felkéri elnökét, hogy határozatáról a HBMFÜ Nonprofit Kft. ügyvezetőjét tájékoztassa.</w:t>
      </w:r>
    </w:p>
    <w:p w14:paraId="24CAF112" w14:textId="77777777" w:rsidR="006B7D71" w:rsidRPr="003A73D5" w:rsidRDefault="006B7D71" w:rsidP="006B7D71">
      <w:pPr>
        <w:rPr>
          <w:b/>
          <w:u w:val="single"/>
        </w:rPr>
      </w:pPr>
    </w:p>
    <w:p w14:paraId="188F0D05" w14:textId="77777777" w:rsidR="006B7D71" w:rsidRPr="003A73D5" w:rsidRDefault="006B7D71" w:rsidP="006B7D71">
      <w:r w:rsidRPr="003A73D5">
        <w:rPr>
          <w:b/>
          <w:u w:val="single"/>
        </w:rPr>
        <w:t>Végrehajtásért felelős:</w:t>
      </w:r>
      <w:r w:rsidRPr="003A73D5">
        <w:tab/>
        <w:t>Pajna Zoltán, a megyei közgyűlés elnöke</w:t>
      </w:r>
    </w:p>
    <w:p w14:paraId="42F32540" w14:textId="77777777" w:rsidR="006B7D71" w:rsidRPr="003A73D5" w:rsidRDefault="006B7D71" w:rsidP="006B7D71">
      <w:r w:rsidRPr="003A73D5">
        <w:rPr>
          <w:b/>
          <w:u w:val="single"/>
        </w:rPr>
        <w:t>Határidő:</w:t>
      </w:r>
      <w:r w:rsidRPr="003A73D5">
        <w:tab/>
      </w:r>
      <w:r w:rsidRPr="003A73D5">
        <w:tab/>
      </w:r>
      <w:r w:rsidRPr="003A73D5">
        <w:tab/>
      </w:r>
      <w:r w:rsidRPr="007A50BF">
        <w:rPr>
          <w:szCs w:val="20"/>
        </w:rPr>
        <w:t>2021. december 31.</w:t>
      </w:r>
    </w:p>
    <w:p w14:paraId="04E8D714" w14:textId="77777777" w:rsidR="006B7D71" w:rsidRDefault="006B7D71" w:rsidP="006B7D71">
      <w:pPr>
        <w:rPr>
          <w:color w:val="000000"/>
        </w:rPr>
      </w:pPr>
    </w:p>
    <w:p w14:paraId="27DBE845" w14:textId="159FF3FB" w:rsidR="00953556" w:rsidRDefault="00953556" w:rsidP="00953556"/>
    <w:p w14:paraId="0D376B27" w14:textId="77777777" w:rsidR="002E6FFC" w:rsidRDefault="002E6FFC" w:rsidP="007412BF">
      <w:pPr>
        <w:rPr>
          <w:b/>
          <w:u w:val="single"/>
        </w:rPr>
      </w:pPr>
    </w:p>
    <w:p w14:paraId="3226E713" w14:textId="77777777" w:rsidR="002E6FFC" w:rsidRDefault="002E6FFC" w:rsidP="007412BF">
      <w:pPr>
        <w:rPr>
          <w:b/>
          <w:u w:val="single"/>
        </w:rPr>
      </w:pPr>
    </w:p>
    <w:p w14:paraId="79B734A7" w14:textId="21ED1992" w:rsidR="00953556" w:rsidRDefault="00953556" w:rsidP="0095355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046BE840" w14:textId="77777777" w:rsidR="00953556" w:rsidRDefault="00953556" w:rsidP="0095355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53556" w14:paraId="735155EA" w14:textId="77777777" w:rsidTr="007D3D67">
        <w:tc>
          <w:tcPr>
            <w:tcW w:w="4606" w:type="dxa"/>
          </w:tcPr>
          <w:p w14:paraId="3AB9A336" w14:textId="77777777" w:rsidR="00953556" w:rsidRDefault="00953556" w:rsidP="007D3D6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EB71EC9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22512DC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259E39A" w14:textId="77777777" w:rsidR="00953556" w:rsidRDefault="00953556" w:rsidP="00953556">
      <w:pPr>
        <w:rPr>
          <w:b/>
        </w:rPr>
      </w:pPr>
    </w:p>
    <w:p w14:paraId="1D7D4C83" w14:textId="77777777" w:rsidR="00953556" w:rsidRDefault="00953556" w:rsidP="0095355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AECEE97" w14:textId="77777777" w:rsidR="00953556" w:rsidRDefault="00953556" w:rsidP="00953556">
      <w:pPr>
        <w:rPr>
          <w:b/>
          <w:u w:val="single"/>
        </w:rPr>
      </w:pPr>
    </w:p>
    <w:p w14:paraId="1E8A0F1E" w14:textId="77777777" w:rsidR="00953556" w:rsidRDefault="00953556" w:rsidP="00953556">
      <w:pPr>
        <w:rPr>
          <w:b/>
          <w:u w:val="single"/>
        </w:rPr>
      </w:pPr>
    </w:p>
    <w:p w14:paraId="197B83D2" w14:textId="77777777" w:rsidR="002E6FFC" w:rsidRDefault="002E6FFC" w:rsidP="007412BF">
      <w:pPr>
        <w:rPr>
          <w:b/>
          <w:u w:val="single"/>
        </w:rPr>
      </w:pPr>
    </w:p>
    <w:p w14:paraId="327CC071" w14:textId="77777777" w:rsidR="002E6FFC" w:rsidRDefault="002E6FFC" w:rsidP="007412BF">
      <w:pPr>
        <w:rPr>
          <w:b/>
          <w:u w:val="single"/>
        </w:rPr>
      </w:pPr>
    </w:p>
    <w:p w14:paraId="76EF8EE2" w14:textId="77777777" w:rsidR="002E6FFC" w:rsidRDefault="002E6FFC" w:rsidP="007412BF">
      <w:pPr>
        <w:rPr>
          <w:b/>
          <w:u w:val="single"/>
        </w:rPr>
      </w:pPr>
    </w:p>
    <w:p w14:paraId="5F495A27" w14:textId="77777777" w:rsidR="002E6FFC" w:rsidRDefault="002E6FFC" w:rsidP="007412BF">
      <w:pPr>
        <w:rPr>
          <w:b/>
          <w:u w:val="single"/>
        </w:rPr>
      </w:pPr>
    </w:p>
    <w:p w14:paraId="1C14734B" w14:textId="77777777" w:rsidR="002E6FFC" w:rsidRDefault="002E6FFC" w:rsidP="007412BF">
      <w:pPr>
        <w:rPr>
          <w:b/>
          <w:u w:val="single"/>
        </w:rPr>
      </w:pPr>
    </w:p>
    <w:p w14:paraId="5797D804" w14:textId="2119C111" w:rsidR="002E6FFC" w:rsidRDefault="002E6FFC" w:rsidP="007412BF">
      <w:pPr>
        <w:rPr>
          <w:b/>
          <w:u w:val="single"/>
        </w:rPr>
      </w:pPr>
    </w:p>
    <w:p w14:paraId="74106F02" w14:textId="357F84A8" w:rsidR="00444BDB" w:rsidRDefault="00444BDB" w:rsidP="007412BF">
      <w:pPr>
        <w:rPr>
          <w:b/>
          <w:u w:val="single"/>
        </w:rPr>
      </w:pPr>
    </w:p>
    <w:p w14:paraId="7810EE47" w14:textId="3C922469" w:rsidR="00444BDB" w:rsidRDefault="00444BDB" w:rsidP="007412BF">
      <w:pPr>
        <w:rPr>
          <w:b/>
          <w:u w:val="single"/>
        </w:rPr>
      </w:pPr>
    </w:p>
    <w:p w14:paraId="4D8BAB7B" w14:textId="023E77A3" w:rsidR="00444BDB" w:rsidRDefault="00444BDB" w:rsidP="007412BF">
      <w:pPr>
        <w:rPr>
          <w:b/>
          <w:u w:val="single"/>
        </w:rPr>
      </w:pPr>
    </w:p>
    <w:p w14:paraId="3180558C" w14:textId="235EB195" w:rsidR="00444BDB" w:rsidRDefault="00444BDB" w:rsidP="007412BF">
      <w:pPr>
        <w:rPr>
          <w:b/>
          <w:u w:val="single"/>
        </w:rPr>
      </w:pPr>
    </w:p>
    <w:p w14:paraId="02CF63D2" w14:textId="693515BA" w:rsidR="00444BDB" w:rsidRDefault="00444BDB" w:rsidP="007412BF">
      <w:pPr>
        <w:rPr>
          <w:b/>
          <w:u w:val="single"/>
        </w:rPr>
      </w:pPr>
    </w:p>
    <w:p w14:paraId="348F6162" w14:textId="7B97AACA" w:rsidR="00444BDB" w:rsidRDefault="00444BDB" w:rsidP="007412BF">
      <w:pPr>
        <w:rPr>
          <w:b/>
          <w:u w:val="single"/>
        </w:rPr>
      </w:pPr>
    </w:p>
    <w:p w14:paraId="047FFE73" w14:textId="3D512704" w:rsidR="00444BDB" w:rsidRDefault="00444BDB" w:rsidP="007412BF">
      <w:pPr>
        <w:rPr>
          <w:b/>
          <w:u w:val="single"/>
        </w:rPr>
      </w:pPr>
    </w:p>
    <w:p w14:paraId="6D52A8DB" w14:textId="1724C2B0" w:rsidR="00444BDB" w:rsidRDefault="00444BDB" w:rsidP="007412BF">
      <w:pPr>
        <w:rPr>
          <w:b/>
          <w:u w:val="single"/>
        </w:rPr>
      </w:pPr>
    </w:p>
    <w:p w14:paraId="784D876A" w14:textId="5150F786" w:rsidR="00444BDB" w:rsidRDefault="00444BDB" w:rsidP="007412BF">
      <w:pPr>
        <w:rPr>
          <w:b/>
          <w:u w:val="single"/>
        </w:rPr>
      </w:pPr>
    </w:p>
    <w:p w14:paraId="2A34C000" w14:textId="44B67E31" w:rsidR="00444BDB" w:rsidRDefault="00444BDB" w:rsidP="007412BF">
      <w:pPr>
        <w:rPr>
          <w:b/>
          <w:u w:val="single"/>
        </w:rPr>
      </w:pPr>
    </w:p>
    <w:p w14:paraId="2813EE80" w14:textId="77777777" w:rsidR="00444BDB" w:rsidRDefault="00444BDB" w:rsidP="007412BF">
      <w:pPr>
        <w:rPr>
          <w:b/>
          <w:u w:val="single"/>
        </w:rPr>
      </w:pPr>
    </w:p>
    <w:p w14:paraId="57343D08" w14:textId="4FE34547" w:rsidR="007412BF" w:rsidRDefault="009C3DFF" w:rsidP="006B7D71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  <w:r w:rsidR="007412BF"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C0273B">
        <w:rPr>
          <w:b/>
          <w:u w:val="single"/>
        </w:rPr>
        <w:t xml:space="preserve">2021. december 17-ei </w:t>
      </w:r>
      <w:r w:rsidR="0049439A">
        <w:rPr>
          <w:b/>
          <w:u w:val="single"/>
        </w:rPr>
        <w:t xml:space="preserve">ülésén </w:t>
      </w:r>
      <w:r w:rsidR="009C4877">
        <w:rPr>
          <w:b/>
          <w:u w:val="single"/>
        </w:rPr>
        <w:t>hozott határozataiból</w:t>
      </w:r>
      <w:r w:rsidR="007412BF">
        <w:rPr>
          <w:b/>
          <w:u w:val="single"/>
        </w:rPr>
        <w:t>:</w:t>
      </w:r>
    </w:p>
    <w:p w14:paraId="0A1633A7" w14:textId="77777777" w:rsidR="007412BF" w:rsidRDefault="007412BF" w:rsidP="007412BF">
      <w:pPr>
        <w:rPr>
          <w:b/>
          <w:u w:val="single"/>
        </w:rPr>
      </w:pPr>
    </w:p>
    <w:p w14:paraId="1FB17008" w14:textId="0B3EE133" w:rsidR="00444BDB" w:rsidRPr="006B7D71" w:rsidRDefault="00444BDB" w:rsidP="00444BDB">
      <w:pPr>
        <w:rPr>
          <w:b/>
          <w:bCs/>
          <w:u w:val="single"/>
        </w:rPr>
      </w:pPr>
      <w:bookmarkStart w:id="6" w:name="_Hlk76649882"/>
      <w:r w:rsidRPr="006F35B7">
        <w:rPr>
          <w:b/>
          <w:u w:val="single"/>
        </w:rPr>
        <w:t xml:space="preserve">A Hajdú-Bihar Megyei Önkormányzat Közgyűlésének </w:t>
      </w:r>
      <w:r w:rsidR="00C0273B">
        <w:rPr>
          <w:b/>
          <w:u w:val="single"/>
        </w:rPr>
        <w:t>43</w:t>
      </w:r>
      <w:r w:rsidR="00C0273B" w:rsidRPr="00C0273B">
        <w:rPr>
          <w:b/>
          <w:u w:val="single"/>
        </w:rPr>
        <w:t>/2021. (XII. 1</w:t>
      </w:r>
      <w:r w:rsidR="00DF6214">
        <w:rPr>
          <w:b/>
          <w:u w:val="single"/>
        </w:rPr>
        <w:t>7</w:t>
      </w:r>
      <w:r w:rsidR="00C0273B" w:rsidRPr="00C0273B">
        <w:rPr>
          <w:b/>
          <w:u w:val="single"/>
        </w:rPr>
        <w:t xml:space="preserve">.) </w:t>
      </w:r>
      <w:r w:rsidRPr="006F35B7">
        <w:rPr>
          <w:b/>
          <w:u w:val="single"/>
        </w:rPr>
        <w:t xml:space="preserve">határozata a </w:t>
      </w:r>
      <w:r w:rsidR="006B7D71" w:rsidRPr="006B7D71">
        <w:rPr>
          <w:b/>
          <w:bCs/>
          <w:u w:val="single"/>
          <w:lang w:eastAsia="en-US"/>
        </w:rPr>
        <w:t>„</w:t>
      </w:r>
      <w:r w:rsidR="006B7D71" w:rsidRPr="006B7D71">
        <w:rPr>
          <w:b/>
          <w:bCs/>
          <w:color w:val="000000"/>
          <w:u w:val="single"/>
        </w:rPr>
        <w:t>SOCRATES– A szociális gazdaság megerősítése az innovatív és rugalmas régiók számára</w:t>
      </w:r>
      <w:r w:rsidR="006B7D71" w:rsidRPr="006B7D71">
        <w:rPr>
          <w:b/>
          <w:bCs/>
          <w:u w:val="single"/>
          <w:lang w:eastAsia="en-US"/>
        </w:rPr>
        <w:t xml:space="preserve">” </w:t>
      </w:r>
      <w:r w:rsidR="006B7D71" w:rsidRPr="006B7D71">
        <w:rPr>
          <w:b/>
          <w:bCs/>
          <w:color w:val="000000"/>
          <w:u w:val="single"/>
        </w:rPr>
        <w:t>cím</w:t>
      </w:r>
      <w:r w:rsidR="006B7D71" w:rsidRPr="006B7D71">
        <w:rPr>
          <w:b/>
          <w:bCs/>
          <w:u w:val="single"/>
          <w:lang w:eastAsia="en-US"/>
        </w:rPr>
        <w:t>ű projekthez történő partneri csatlakozás</w:t>
      </w:r>
      <w:r w:rsidR="006F35B7" w:rsidRPr="006B7D71">
        <w:rPr>
          <w:rFonts w:eastAsia="Calibri" w:cs="Calibri"/>
          <w:b/>
          <w:bCs/>
          <w:u w:val="single"/>
        </w:rPr>
        <w:t xml:space="preserve"> jóváhagyásáról</w:t>
      </w:r>
    </w:p>
    <w:p w14:paraId="054A3777" w14:textId="77777777" w:rsidR="00A16685" w:rsidRDefault="00A16685" w:rsidP="00DF7E2F">
      <w:pPr>
        <w:rPr>
          <w:b/>
          <w:u w:val="single"/>
        </w:rPr>
      </w:pPr>
    </w:p>
    <w:bookmarkEnd w:id="6"/>
    <w:p w14:paraId="294B4487" w14:textId="77777777" w:rsidR="006B7D71" w:rsidRPr="00DA4F92" w:rsidRDefault="006B7D71" w:rsidP="006B7D71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4790A79D" w14:textId="77777777" w:rsidR="006B7D71" w:rsidRPr="00D47C3A" w:rsidRDefault="006B7D71" w:rsidP="006B7D71">
      <w:pPr>
        <w:pStyle w:val="lfej"/>
        <w:jc w:val="both"/>
      </w:pPr>
    </w:p>
    <w:p w14:paraId="137B1132" w14:textId="77777777" w:rsidR="006B7D71" w:rsidRPr="009A5238" w:rsidRDefault="006B7D71" w:rsidP="006B7D71">
      <w:pPr>
        <w:tabs>
          <w:tab w:val="right" w:pos="9072"/>
        </w:tabs>
        <w:rPr>
          <w:lang w:eastAsia="en-US"/>
        </w:rPr>
      </w:pPr>
      <w:r w:rsidRPr="00E948CB">
        <w:t xml:space="preserve">1./ jóváhagyja </w:t>
      </w:r>
      <w:r w:rsidRPr="00E948CB">
        <w:rPr>
          <w:lang w:eastAsia="en-US"/>
        </w:rPr>
        <w:t>a</w:t>
      </w:r>
      <w:r>
        <w:rPr>
          <w:lang w:eastAsia="en-US"/>
        </w:rPr>
        <w:t xml:space="preserve"> </w:t>
      </w:r>
      <w:r w:rsidRPr="00F84088">
        <w:rPr>
          <w:b/>
          <w:bCs/>
          <w:lang w:eastAsia="en-US"/>
        </w:rPr>
        <w:t>COSME Program</w:t>
      </w:r>
      <w:r>
        <w:rPr>
          <w:lang w:eastAsia="en-US"/>
        </w:rPr>
        <w:t xml:space="preserve"> keretében kiírt felhívásra, a </w:t>
      </w:r>
      <w:r w:rsidRPr="00D5326B">
        <w:t xml:space="preserve">Novo </w:t>
      </w:r>
      <w:proofErr w:type="spellStart"/>
      <w:r w:rsidRPr="00D5326B">
        <w:t>Mesto</w:t>
      </w:r>
      <w:proofErr w:type="spellEnd"/>
      <w:r w:rsidRPr="00D5326B">
        <w:t xml:space="preserve"> Fejlesztési Ügynökség</w:t>
      </w:r>
      <w:r w:rsidRPr="00E948CB">
        <w:rPr>
          <w:color w:val="000000"/>
        </w:rPr>
        <w:t>, mint vezető partner által benyújt</w:t>
      </w:r>
      <w:r>
        <w:rPr>
          <w:color w:val="000000"/>
        </w:rPr>
        <w:t>ott</w:t>
      </w:r>
      <w:r w:rsidRPr="00E948CB">
        <w:rPr>
          <w:color w:val="000000"/>
        </w:rPr>
        <w:t xml:space="preserve"> </w:t>
      </w:r>
      <w:r w:rsidRPr="00C257D8">
        <w:rPr>
          <w:b/>
          <w:bCs/>
          <w:lang w:eastAsia="en-US"/>
        </w:rPr>
        <w:t>„</w:t>
      </w:r>
      <w:r w:rsidRPr="00C257D8">
        <w:rPr>
          <w:b/>
          <w:bCs/>
          <w:color w:val="000000"/>
        </w:rPr>
        <w:t>SOCRATES– A szociális gazdaság megerősítése az innovatív és rugalmas régiók számára</w:t>
      </w:r>
      <w:r w:rsidRPr="00C257D8">
        <w:rPr>
          <w:b/>
          <w:bCs/>
          <w:lang w:eastAsia="en-US"/>
        </w:rPr>
        <w:t>”</w:t>
      </w:r>
      <w:r>
        <w:rPr>
          <w:lang w:eastAsia="en-US"/>
        </w:rPr>
        <w:t xml:space="preserve"> </w:t>
      </w:r>
      <w:r w:rsidRPr="00E948CB">
        <w:rPr>
          <w:color w:val="000000"/>
        </w:rPr>
        <w:t>cím</w:t>
      </w:r>
      <w:r w:rsidRPr="00E948CB">
        <w:rPr>
          <w:lang w:eastAsia="en-US"/>
        </w:rPr>
        <w:t>ű</w:t>
      </w:r>
      <w:r>
        <w:rPr>
          <w:lang w:eastAsia="en-US"/>
        </w:rPr>
        <w:t xml:space="preserve"> </w:t>
      </w:r>
      <w:r w:rsidRPr="00E948CB">
        <w:rPr>
          <w:lang w:eastAsia="en-US"/>
        </w:rPr>
        <w:t xml:space="preserve">projekthez történő partneri </w:t>
      </w:r>
      <w:r w:rsidRPr="009A5238">
        <w:rPr>
          <w:lang w:eastAsia="en-US"/>
        </w:rPr>
        <w:t xml:space="preserve">csatlakozást, melyben a Hajdú-Bihar Megyei Önkormányzatra eső projektköltség </w:t>
      </w:r>
      <w:r w:rsidRPr="009A5238">
        <w:t>44.964,61 EUR, azaz 16.445.806 HUF (365,75 HUF/EUR árfolyamon számolva).</w:t>
      </w:r>
    </w:p>
    <w:p w14:paraId="734F78DD" w14:textId="77777777" w:rsidR="006B7D71" w:rsidRPr="00E948CB" w:rsidRDefault="006B7D71" w:rsidP="006B7D71">
      <w:pPr>
        <w:tabs>
          <w:tab w:val="right" w:pos="9072"/>
        </w:tabs>
        <w:rPr>
          <w:color w:val="000000"/>
        </w:rPr>
      </w:pPr>
    </w:p>
    <w:p w14:paraId="4ADC9DFC" w14:textId="77777777" w:rsidR="006B7D71" w:rsidRPr="00E948CB" w:rsidRDefault="006B7D71" w:rsidP="006B7D71">
      <w:pPr>
        <w:tabs>
          <w:tab w:val="right" w:pos="9072"/>
        </w:tabs>
        <w:rPr>
          <w:lang w:eastAsia="en-US"/>
        </w:rPr>
      </w:pPr>
      <w:r w:rsidRPr="00E948CB">
        <w:rPr>
          <w:color w:val="000000"/>
        </w:rPr>
        <w:t xml:space="preserve">2./ Az 1./ pontban foglalt döntésre tekintettel, </w:t>
      </w:r>
      <w:r w:rsidRPr="00E948CB">
        <w:rPr>
          <w:lang w:eastAsia="en-US"/>
        </w:rPr>
        <w:t xml:space="preserve">a pályázat pozitív elbírálása esetén, a projekt megvalósításához összesen </w:t>
      </w:r>
      <w:r>
        <w:rPr>
          <w:lang w:eastAsia="en-US"/>
        </w:rPr>
        <w:t>4.496,46</w:t>
      </w:r>
      <w:r w:rsidRPr="00D02DD2">
        <w:rPr>
          <w:lang w:eastAsia="en-US"/>
        </w:rPr>
        <w:t xml:space="preserve"> </w:t>
      </w:r>
      <w:r w:rsidRPr="00E948CB">
        <w:rPr>
          <w:lang w:eastAsia="en-US"/>
        </w:rPr>
        <w:t xml:space="preserve">EUR, azaz </w:t>
      </w:r>
      <w:r>
        <w:rPr>
          <w:lang w:eastAsia="en-US"/>
        </w:rPr>
        <w:t xml:space="preserve">1.644.580 HUF </w:t>
      </w:r>
      <w:r w:rsidRPr="00E948CB">
        <w:rPr>
          <w:lang w:eastAsia="en-US"/>
        </w:rPr>
        <w:t>összegű saját forrást bizt</w:t>
      </w:r>
      <w:r>
        <w:rPr>
          <w:lang w:eastAsia="en-US"/>
        </w:rPr>
        <w:t xml:space="preserve">osít </w:t>
      </w:r>
      <w:r w:rsidRPr="00FE3AFD">
        <w:rPr>
          <w:color w:val="000000"/>
        </w:rPr>
        <w:t>(</w:t>
      </w:r>
      <w:r>
        <w:rPr>
          <w:color w:val="000000"/>
        </w:rPr>
        <w:t xml:space="preserve">365,75 </w:t>
      </w:r>
      <w:r>
        <w:rPr>
          <w:lang w:eastAsia="en-US"/>
        </w:rPr>
        <w:t>HUF/EUR árfolyamon számolva</w:t>
      </w:r>
      <w:r w:rsidRPr="00FE3AFD">
        <w:rPr>
          <w:color w:val="000000"/>
        </w:rPr>
        <w:t>)</w:t>
      </w:r>
      <w:r>
        <w:rPr>
          <w:lang w:eastAsia="en-US"/>
        </w:rPr>
        <w:t>,</w:t>
      </w:r>
      <w:r w:rsidRPr="00FE3AFD">
        <w:rPr>
          <w:lang w:eastAsia="en-US"/>
        </w:rPr>
        <w:t xml:space="preserve"> szükség szerint</w:t>
      </w:r>
      <w:r>
        <w:rPr>
          <w:lang w:eastAsia="en-US"/>
        </w:rPr>
        <w:t>, a 2022-2023</w:t>
      </w:r>
      <w:r w:rsidRPr="00E948CB">
        <w:rPr>
          <w:lang w:eastAsia="en-US"/>
        </w:rPr>
        <w:t>. évi költségvetései terhére.</w:t>
      </w:r>
    </w:p>
    <w:p w14:paraId="0CA5B560" w14:textId="77777777" w:rsidR="006B7D71" w:rsidRPr="00E948CB" w:rsidRDefault="006B7D71" w:rsidP="006B7D71">
      <w:pPr>
        <w:tabs>
          <w:tab w:val="right" w:pos="9072"/>
        </w:tabs>
        <w:rPr>
          <w:lang w:eastAsia="en-US"/>
        </w:rPr>
      </w:pPr>
    </w:p>
    <w:p w14:paraId="4C2BDBC5" w14:textId="77777777" w:rsidR="006B7D71" w:rsidRPr="00E948CB" w:rsidRDefault="006B7D71" w:rsidP="006B7D71">
      <w:pPr>
        <w:tabs>
          <w:tab w:val="right" w:pos="9072"/>
        </w:tabs>
        <w:rPr>
          <w:lang w:eastAsia="en-US"/>
        </w:rPr>
      </w:pPr>
      <w:r w:rsidRPr="00E948CB">
        <w:rPr>
          <w:lang w:eastAsia="en-US"/>
        </w:rPr>
        <w:t>3./ Felkéri a közgyűlés elnökét, hogy a 2./ pontban foglalt saját forrás összegének a Hajdú-Bih</w:t>
      </w:r>
      <w:r>
        <w:rPr>
          <w:lang w:eastAsia="en-US"/>
        </w:rPr>
        <w:t>ar Megyei Önkormányzat 2022-2023</w:t>
      </w:r>
      <w:r w:rsidRPr="00E948CB">
        <w:rPr>
          <w:lang w:eastAsia="en-US"/>
        </w:rPr>
        <w:t>. évi költségvetéseibe történő betervezéséről gondoskodjon.</w:t>
      </w:r>
    </w:p>
    <w:p w14:paraId="499B01BD" w14:textId="77777777" w:rsidR="006B7D71" w:rsidRPr="00E948CB" w:rsidRDefault="006B7D71" w:rsidP="006B7D71">
      <w:pPr>
        <w:tabs>
          <w:tab w:val="right" w:pos="9072"/>
        </w:tabs>
        <w:rPr>
          <w:lang w:eastAsia="en-US"/>
        </w:rPr>
      </w:pPr>
    </w:p>
    <w:p w14:paraId="5A9E7C16" w14:textId="77777777" w:rsidR="006B7D71" w:rsidRPr="00E948CB" w:rsidRDefault="006B7D71" w:rsidP="006B7D71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Végrehajtásért felelős:</w:t>
      </w:r>
      <w:r>
        <w:rPr>
          <w:lang w:eastAsia="en-US"/>
        </w:rPr>
        <w:tab/>
      </w:r>
      <w:r w:rsidRPr="00E948CB">
        <w:rPr>
          <w:lang w:eastAsia="en-US"/>
        </w:rPr>
        <w:t>Pajna Zoltán, a megyei közgyűlés elnöke</w:t>
      </w:r>
    </w:p>
    <w:p w14:paraId="0D0B3C53" w14:textId="77777777" w:rsidR="006B7D71" w:rsidRPr="00E948CB" w:rsidRDefault="006B7D71" w:rsidP="006B7D71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Határidő:</w:t>
      </w:r>
      <w:r w:rsidRPr="001D7D83">
        <w:rPr>
          <w:b/>
          <w:lang w:eastAsia="en-US"/>
        </w:rPr>
        <w:tab/>
      </w:r>
      <w:r>
        <w:rPr>
          <w:lang w:eastAsia="en-US"/>
        </w:rPr>
        <w:t>2022</w:t>
      </w:r>
      <w:r w:rsidRPr="00E948CB">
        <w:rPr>
          <w:lang w:eastAsia="en-US"/>
        </w:rPr>
        <w:t>-202</w:t>
      </w:r>
      <w:r>
        <w:rPr>
          <w:lang w:eastAsia="en-US"/>
        </w:rPr>
        <w:t>3</w:t>
      </w:r>
      <w:r w:rsidRPr="00E948CB">
        <w:rPr>
          <w:lang w:eastAsia="en-US"/>
        </w:rPr>
        <w:t>. évi költségvetési rendeletek elfogadása</w:t>
      </w:r>
    </w:p>
    <w:p w14:paraId="52326CD2" w14:textId="0018B631" w:rsidR="007412BF" w:rsidRDefault="007412BF" w:rsidP="00DF7E2F">
      <w:pPr>
        <w:rPr>
          <w:b/>
          <w:u w:val="single"/>
        </w:rPr>
      </w:pPr>
    </w:p>
    <w:p w14:paraId="4F122FA5" w14:textId="07BAAF7A" w:rsidR="00A16685" w:rsidRDefault="00A16685" w:rsidP="00DF7E2F">
      <w:pPr>
        <w:rPr>
          <w:b/>
          <w:u w:val="single"/>
        </w:rPr>
      </w:pPr>
    </w:p>
    <w:p w14:paraId="1FEA96F7" w14:textId="77777777" w:rsidR="00A16685" w:rsidRDefault="00A16685" w:rsidP="00DF7E2F">
      <w:pPr>
        <w:rPr>
          <w:b/>
          <w:u w:val="single"/>
        </w:rPr>
      </w:pPr>
    </w:p>
    <w:p w14:paraId="7385A8BA" w14:textId="6EC7BD83" w:rsidR="007412BF" w:rsidRDefault="007412BF" w:rsidP="007412B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69A6E2C0" w14:textId="77777777" w:rsidR="007412BF" w:rsidRDefault="007412BF" w:rsidP="007412B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412BF" w14:paraId="387FD3B3" w14:textId="77777777" w:rsidTr="00B6659A">
        <w:tc>
          <w:tcPr>
            <w:tcW w:w="4606" w:type="dxa"/>
          </w:tcPr>
          <w:p w14:paraId="4255D144" w14:textId="77777777" w:rsidR="007412BF" w:rsidRDefault="007412B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149FEA8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EBB74E2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AE94C73" w14:textId="77777777" w:rsidR="007412BF" w:rsidRDefault="007412BF" w:rsidP="007412BF">
      <w:pPr>
        <w:rPr>
          <w:b/>
        </w:rPr>
      </w:pPr>
    </w:p>
    <w:p w14:paraId="0326AA21" w14:textId="77777777" w:rsidR="007412BF" w:rsidRDefault="007412BF" w:rsidP="007412BF">
      <w:pPr>
        <w:rPr>
          <w:b/>
        </w:rPr>
      </w:pPr>
    </w:p>
    <w:p w14:paraId="7D595900" w14:textId="77777777" w:rsidR="007412BF" w:rsidRDefault="007412BF" w:rsidP="007412BF">
      <w:pPr>
        <w:rPr>
          <w:b/>
        </w:rPr>
      </w:pPr>
    </w:p>
    <w:p w14:paraId="67B84ADD" w14:textId="77777777" w:rsidR="007412BF" w:rsidRDefault="007412BF" w:rsidP="007412B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241CE66A" w14:textId="77777777" w:rsidR="007412BF" w:rsidRDefault="007412BF" w:rsidP="007412BF">
      <w:pPr>
        <w:rPr>
          <w:b/>
          <w:u w:val="single"/>
        </w:rPr>
      </w:pPr>
    </w:p>
    <w:p w14:paraId="1142AF9E" w14:textId="4B366741" w:rsidR="009F0B71" w:rsidRDefault="009F0B71" w:rsidP="009F0B71">
      <w:pPr>
        <w:jc w:val="right"/>
        <w:rPr>
          <w:b/>
          <w:u w:val="single"/>
        </w:rPr>
      </w:pPr>
    </w:p>
    <w:p w14:paraId="0123F4E5" w14:textId="5B76A538" w:rsidR="00CF6117" w:rsidRDefault="00CF6117" w:rsidP="009F0B71">
      <w:pPr>
        <w:jc w:val="right"/>
        <w:rPr>
          <w:b/>
          <w:u w:val="single"/>
        </w:rPr>
      </w:pPr>
    </w:p>
    <w:p w14:paraId="71AD3FBE" w14:textId="1E733EA2" w:rsidR="00CF6117" w:rsidRDefault="00CF6117" w:rsidP="009F0B71">
      <w:pPr>
        <w:jc w:val="right"/>
        <w:rPr>
          <w:b/>
          <w:u w:val="single"/>
        </w:rPr>
      </w:pPr>
    </w:p>
    <w:p w14:paraId="463681D3" w14:textId="341F659A" w:rsidR="00CF6117" w:rsidRDefault="00CF6117" w:rsidP="009F0B71">
      <w:pPr>
        <w:jc w:val="right"/>
        <w:rPr>
          <w:b/>
          <w:u w:val="single"/>
        </w:rPr>
      </w:pPr>
    </w:p>
    <w:p w14:paraId="338998A4" w14:textId="40B1A14C" w:rsidR="00CF6117" w:rsidRDefault="00CF6117" w:rsidP="009F0B71">
      <w:pPr>
        <w:jc w:val="right"/>
        <w:rPr>
          <w:b/>
          <w:u w:val="single"/>
        </w:rPr>
      </w:pPr>
    </w:p>
    <w:p w14:paraId="7985B2A7" w14:textId="1923ACE7" w:rsidR="00CF6117" w:rsidRDefault="00CF6117" w:rsidP="009F0B71">
      <w:pPr>
        <w:jc w:val="right"/>
        <w:rPr>
          <w:b/>
          <w:u w:val="single"/>
        </w:rPr>
      </w:pPr>
    </w:p>
    <w:p w14:paraId="08ACD3B1" w14:textId="6941E27F" w:rsidR="00CF6117" w:rsidRDefault="00CF6117" w:rsidP="009F0B71">
      <w:pPr>
        <w:jc w:val="right"/>
        <w:rPr>
          <w:b/>
          <w:u w:val="single"/>
        </w:rPr>
      </w:pPr>
    </w:p>
    <w:p w14:paraId="1F9B20FE" w14:textId="1D4D779C" w:rsidR="00CF6117" w:rsidRDefault="00CF6117" w:rsidP="009F0B71">
      <w:pPr>
        <w:jc w:val="right"/>
        <w:rPr>
          <w:b/>
          <w:u w:val="single"/>
        </w:rPr>
      </w:pPr>
    </w:p>
    <w:p w14:paraId="3FF24C27" w14:textId="4D603BA6" w:rsidR="00CF6117" w:rsidRDefault="00CF6117" w:rsidP="009F0B71">
      <w:pPr>
        <w:jc w:val="right"/>
        <w:rPr>
          <w:b/>
          <w:u w:val="single"/>
        </w:rPr>
      </w:pPr>
    </w:p>
    <w:p w14:paraId="2E138E32" w14:textId="77777777" w:rsidR="006B7D71" w:rsidRDefault="006B7D71" w:rsidP="006B7D71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1. december 17-ei ülésén hozott határozataiból:</w:t>
      </w:r>
    </w:p>
    <w:p w14:paraId="3F42CD90" w14:textId="77777777" w:rsidR="006B7D71" w:rsidRDefault="006B7D71" w:rsidP="006B7D71">
      <w:pPr>
        <w:rPr>
          <w:b/>
          <w:u w:val="single"/>
        </w:rPr>
      </w:pPr>
    </w:p>
    <w:p w14:paraId="00D4DD0A" w14:textId="15D73AB8" w:rsidR="006B7D71" w:rsidRPr="00B31808" w:rsidRDefault="006B7D71" w:rsidP="006B7D71">
      <w:pPr>
        <w:rPr>
          <w:b/>
          <w:bCs/>
          <w:u w:val="single"/>
        </w:rPr>
      </w:pPr>
      <w:r w:rsidRPr="006F35B7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4</w:t>
      </w:r>
      <w:r w:rsidR="007658F3">
        <w:rPr>
          <w:b/>
          <w:u w:val="single"/>
        </w:rPr>
        <w:t>4</w:t>
      </w:r>
      <w:r w:rsidRPr="00C0273B">
        <w:rPr>
          <w:b/>
          <w:u w:val="single"/>
        </w:rPr>
        <w:t>/2021. (XII. 1</w:t>
      </w:r>
      <w:r w:rsidR="00DF6214">
        <w:rPr>
          <w:b/>
          <w:u w:val="single"/>
        </w:rPr>
        <w:t>7</w:t>
      </w:r>
      <w:r w:rsidRPr="00C0273B">
        <w:rPr>
          <w:b/>
          <w:u w:val="single"/>
        </w:rPr>
        <w:t xml:space="preserve">.) </w:t>
      </w:r>
      <w:r w:rsidRPr="006F35B7">
        <w:rPr>
          <w:b/>
          <w:u w:val="single"/>
        </w:rPr>
        <w:t xml:space="preserve">határozata a </w:t>
      </w:r>
      <w:r w:rsidR="007658F3" w:rsidRPr="00B31808">
        <w:rPr>
          <w:b/>
          <w:bCs/>
          <w:u w:val="single"/>
          <w:lang w:eastAsia="en-US"/>
        </w:rPr>
        <w:t xml:space="preserve">„EUROPE DIRECT Hajdú-Bihar” </w:t>
      </w:r>
      <w:r w:rsidR="007658F3" w:rsidRPr="00B31808">
        <w:rPr>
          <w:b/>
          <w:bCs/>
          <w:color w:val="000000"/>
          <w:u w:val="single"/>
        </w:rPr>
        <w:t>cím</w:t>
      </w:r>
      <w:r w:rsidR="007658F3" w:rsidRPr="00B31808">
        <w:rPr>
          <w:b/>
          <w:bCs/>
          <w:u w:val="single"/>
          <w:lang w:eastAsia="en-US"/>
        </w:rPr>
        <w:t>ű</w:t>
      </w:r>
      <w:r w:rsidR="007658F3" w:rsidRPr="00B31808">
        <w:rPr>
          <w:rFonts w:eastAsia="Calibri" w:cs="Calibri"/>
          <w:b/>
          <w:bCs/>
          <w:u w:val="single"/>
        </w:rPr>
        <w:t xml:space="preserve"> pályázat </w:t>
      </w:r>
      <w:r w:rsidR="00B31808" w:rsidRPr="00B31808">
        <w:rPr>
          <w:rFonts w:eastAsia="Calibri" w:cs="Calibri"/>
          <w:b/>
          <w:bCs/>
          <w:u w:val="single"/>
        </w:rPr>
        <w:t xml:space="preserve">benyújtásának </w:t>
      </w:r>
      <w:r w:rsidRPr="00B31808">
        <w:rPr>
          <w:rFonts w:eastAsia="Calibri" w:cs="Calibri"/>
          <w:b/>
          <w:bCs/>
          <w:u w:val="single"/>
        </w:rPr>
        <w:t>jóváhagyásáról</w:t>
      </w:r>
    </w:p>
    <w:p w14:paraId="0130864E" w14:textId="77777777" w:rsidR="006B7D71" w:rsidRDefault="006B7D71" w:rsidP="006B7D71">
      <w:pPr>
        <w:rPr>
          <w:b/>
          <w:u w:val="single"/>
        </w:rPr>
      </w:pPr>
    </w:p>
    <w:p w14:paraId="35CBD758" w14:textId="77777777" w:rsidR="007658F3" w:rsidRPr="00DA4F92" w:rsidRDefault="007658F3" w:rsidP="007658F3">
      <w:pPr>
        <w:pStyle w:val="lfej"/>
        <w:jc w:val="both"/>
      </w:pPr>
      <w:r w:rsidRPr="00DA4F92"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68111200" w14:textId="77777777" w:rsidR="007658F3" w:rsidRDefault="007658F3" w:rsidP="007658F3">
      <w:pPr>
        <w:pStyle w:val="lfej"/>
        <w:jc w:val="both"/>
      </w:pPr>
    </w:p>
    <w:p w14:paraId="71EC6B54" w14:textId="77777777" w:rsidR="007658F3" w:rsidRPr="001C3615" w:rsidRDefault="007658F3" w:rsidP="007658F3">
      <w:pPr>
        <w:tabs>
          <w:tab w:val="right" w:pos="9072"/>
        </w:tabs>
        <w:rPr>
          <w:bCs/>
          <w:color w:val="000000"/>
        </w:rPr>
      </w:pPr>
      <w:r w:rsidRPr="001C3615">
        <w:t xml:space="preserve">1./ jóváhagyja </w:t>
      </w:r>
      <w:r w:rsidRPr="001C3615">
        <w:rPr>
          <w:lang w:eastAsia="en-US"/>
        </w:rPr>
        <w:t>a</w:t>
      </w:r>
      <w:r w:rsidRPr="001C3615">
        <w:rPr>
          <w:b/>
          <w:color w:val="000000"/>
          <w:lang w:eastAsia="en-US"/>
        </w:rPr>
        <w:t xml:space="preserve"> </w:t>
      </w:r>
      <w:r w:rsidRPr="001C3615">
        <w:rPr>
          <w:b/>
          <w:color w:val="000000"/>
        </w:rPr>
        <w:t>ED-202</w:t>
      </w:r>
      <w:r>
        <w:rPr>
          <w:b/>
          <w:color w:val="000000"/>
        </w:rPr>
        <w:t>1-HUNGARY-SGA</w:t>
      </w:r>
      <w:r w:rsidRPr="001C3615">
        <w:rPr>
          <w:b/>
          <w:color w:val="000000"/>
          <w:lang w:eastAsia="en-US"/>
        </w:rPr>
        <w:t xml:space="preserve"> </w:t>
      </w:r>
      <w:r w:rsidRPr="001C3615">
        <w:rPr>
          <w:lang w:eastAsia="en-US"/>
        </w:rPr>
        <w:t xml:space="preserve">pályázati kiírásra, a </w:t>
      </w:r>
      <w:r w:rsidRPr="001C3615">
        <w:rPr>
          <w:b/>
          <w:bCs/>
          <w:lang w:eastAsia="en-US"/>
        </w:rPr>
        <w:t>„</w:t>
      </w:r>
      <w:r>
        <w:rPr>
          <w:b/>
          <w:bCs/>
          <w:lang w:eastAsia="en-US"/>
        </w:rPr>
        <w:t>EUROPE DIRECT</w:t>
      </w:r>
      <w:r w:rsidRPr="001C3615">
        <w:rPr>
          <w:b/>
          <w:bCs/>
          <w:lang w:eastAsia="en-US"/>
        </w:rPr>
        <w:t xml:space="preserve"> Hajdú-Bihar”</w:t>
      </w:r>
      <w:r w:rsidRPr="001C3615">
        <w:rPr>
          <w:lang w:eastAsia="en-US"/>
        </w:rPr>
        <w:t xml:space="preserve"> </w:t>
      </w:r>
      <w:r w:rsidRPr="001C3615">
        <w:rPr>
          <w:color w:val="000000"/>
        </w:rPr>
        <w:t>cím</w:t>
      </w:r>
      <w:r w:rsidRPr="001C3615">
        <w:rPr>
          <w:lang w:eastAsia="en-US"/>
        </w:rPr>
        <w:t xml:space="preserve">ű </w:t>
      </w:r>
      <w:r w:rsidRPr="00E83EF8">
        <w:rPr>
          <w:b/>
          <w:bCs/>
          <w:lang w:eastAsia="en-US"/>
        </w:rPr>
        <w:t>50</w:t>
      </w:r>
      <w:r w:rsidRPr="00E83EF8">
        <w:rPr>
          <w:b/>
          <w:bCs/>
        </w:rPr>
        <w:t>.</w:t>
      </w:r>
      <w:r>
        <w:rPr>
          <w:b/>
          <w:bCs/>
        </w:rPr>
        <w:t>583</w:t>
      </w:r>
      <w:r w:rsidRPr="00FB7CBB">
        <w:rPr>
          <w:b/>
          <w:bCs/>
        </w:rPr>
        <w:t xml:space="preserve"> EUR</w:t>
      </w:r>
      <w:r w:rsidRPr="00FB7CBB">
        <w:t xml:space="preserve"> azaz </w:t>
      </w:r>
      <w:r w:rsidRPr="00E83EF8">
        <w:rPr>
          <w:b/>
          <w:bCs/>
        </w:rPr>
        <w:t>18.</w:t>
      </w:r>
      <w:r>
        <w:rPr>
          <w:b/>
          <w:bCs/>
        </w:rPr>
        <w:t xml:space="preserve">500.732 </w:t>
      </w:r>
      <w:r w:rsidRPr="00E83EF8">
        <w:rPr>
          <w:b/>
          <w:bCs/>
        </w:rPr>
        <w:t>H</w:t>
      </w:r>
      <w:r w:rsidRPr="00FB7CBB">
        <w:rPr>
          <w:b/>
          <w:bCs/>
        </w:rPr>
        <w:t>UF</w:t>
      </w:r>
      <w:r w:rsidRPr="00FB7CBB">
        <w:t xml:space="preserve"> (</w:t>
      </w:r>
      <w:r w:rsidRPr="00604814">
        <w:t xml:space="preserve">365,75 </w:t>
      </w:r>
      <w:r w:rsidRPr="00FB7CBB">
        <w:t>HUF</w:t>
      </w:r>
      <w:r w:rsidRPr="001C3615">
        <w:rPr>
          <w:color w:val="000000"/>
        </w:rPr>
        <w:t xml:space="preserve">/EUR árfolyamon számolva) </w:t>
      </w:r>
      <w:r w:rsidRPr="001C3615">
        <w:t>összköltségvetésű pályázatnak</w:t>
      </w:r>
      <w:r w:rsidRPr="001C3615">
        <w:rPr>
          <w:lang w:eastAsia="en-US"/>
        </w:rPr>
        <w:t xml:space="preserve"> </w:t>
      </w:r>
      <w:r w:rsidRPr="001C3615">
        <w:t>a Hajdú-Bihar Megyei Önkormányzat által, pályázóként történt benyújtását</w:t>
      </w:r>
      <w:r w:rsidRPr="001C3615">
        <w:rPr>
          <w:lang w:eastAsia="en-US"/>
        </w:rPr>
        <w:t>.</w:t>
      </w:r>
    </w:p>
    <w:p w14:paraId="15DE73D9" w14:textId="77777777" w:rsidR="007658F3" w:rsidRPr="001C3615" w:rsidRDefault="007658F3" w:rsidP="007658F3">
      <w:pPr>
        <w:tabs>
          <w:tab w:val="right" w:pos="9072"/>
        </w:tabs>
        <w:rPr>
          <w:color w:val="000000"/>
        </w:rPr>
      </w:pPr>
    </w:p>
    <w:p w14:paraId="120F08E7" w14:textId="77777777" w:rsidR="007658F3" w:rsidRPr="00604814" w:rsidRDefault="007658F3" w:rsidP="007658F3">
      <w:pPr>
        <w:tabs>
          <w:tab w:val="right" w:pos="9072"/>
        </w:tabs>
        <w:rPr>
          <w:lang w:eastAsia="en-US"/>
        </w:rPr>
      </w:pPr>
      <w:r w:rsidRPr="001C3615">
        <w:rPr>
          <w:color w:val="000000"/>
        </w:rPr>
        <w:t xml:space="preserve">2./ Az 1./ pontban foglalt döntésre tekintettel, </w:t>
      </w:r>
      <w:r w:rsidRPr="001C3615">
        <w:rPr>
          <w:lang w:eastAsia="en-US"/>
        </w:rPr>
        <w:t xml:space="preserve">a pályázat pozitív elbírálása esetén, a megvalósításhoz összesen </w:t>
      </w:r>
      <w:r>
        <w:rPr>
          <w:lang w:eastAsia="en-US"/>
        </w:rPr>
        <w:t>20</w:t>
      </w:r>
      <w:r w:rsidRPr="00FB7CBB">
        <w:rPr>
          <w:lang w:eastAsia="en-US"/>
        </w:rPr>
        <w:t>.</w:t>
      </w:r>
      <w:r>
        <w:rPr>
          <w:lang w:eastAsia="en-US"/>
        </w:rPr>
        <w:t>083</w:t>
      </w:r>
      <w:r w:rsidRPr="00FB7CBB">
        <w:rPr>
          <w:lang w:eastAsia="en-US"/>
        </w:rPr>
        <w:t xml:space="preserve"> EUR, azaz </w:t>
      </w:r>
      <w:r w:rsidRPr="00E83EF8">
        <w:rPr>
          <w:b/>
          <w:bCs/>
          <w:lang w:eastAsia="en-US"/>
        </w:rPr>
        <w:t>7</w:t>
      </w:r>
      <w:r>
        <w:rPr>
          <w:b/>
          <w:bCs/>
          <w:lang w:eastAsia="en-US"/>
        </w:rPr>
        <w:t xml:space="preserve">.345.357 </w:t>
      </w:r>
      <w:r w:rsidRPr="00604814">
        <w:rPr>
          <w:b/>
          <w:bCs/>
          <w:lang w:eastAsia="en-US"/>
        </w:rPr>
        <w:t>HUF</w:t>
      </w:r>
      <w:r w:rsidRPr="001C3615">
        <w:rPr>
          <w:lang w:eastAsia="en-US"/>
        </w:rPr>
        <w:t xml:space="preserve"> összegű saját forrást biztosít </w:t>
      </w:r>
      <w:r w:rsidRPr="00604814">
        <w:rPr>
          <w:lang w:eastAsia="en-US"/>
        </w:rPr>
        <w:t>(</w:t>
      </w:r>
      <w:r w:rsidRPr="00604814">
        <w:t xml:space="preserve">365,75 </w:t>
      </w:r>
      <w:r w:rsidRPr="00604814">
        <w:rPr>
          <w:lang w:eastAsia="en-US"/>
        </w:rPr>
        <w:t>HUF/EUR árfolyamon számolva</w:t>
      </w:r>
      <w:r w:rsidRPr="00604814">
        <w:t>)</w:t>
      </w:r>
      <w:r w:rsidRPr="00604814">
        <w:rPr>
          <w:lang w:eastAsia="en-US"/>
        </w:rPr>
        <w:t>, szükség szerint, a 2022. évi költségvetése terhére.</w:t>
      </w:r>
    </w:p>
    <w:p w14:paraId="65D53AD1" w14:textId="77777777" w:rsidR="007658F3" w:rsidRDefault="007658F3" w:rsidP="007658F3">
      <w:pPr>
        <w:tabs>
          <w:tab w:val="right" w:pos="9072"/>
        </w:tabs>
        <w:rPr>
          <w:lang w:eastAsia="en-US"/>
        </w:rPr>
      </w:pPr>
    </w:p>
    <w:p w14:paraId="403E46E8" w14:textId="77777777" w:rsidR="007658F3" w:rsidRPr="00E948CB" w:rsidRDefault="007658F3" w:rsidP="007658F3">
      <w:pPr>
        <w:tabs>
          <w:tab w:val="right" w:pos="9072"/>
        </w:tabs>
        <w:rPr>
          <w:lang w:eastAsia="en-US"/>
        </w:rPr>
      </w:pPr>
      <w:r w:rsidRPr="00E948CB">
        <w:rPr>
          <w:lang w:eastAsia="en-US"/>
        </w:rPr>
        <w:t>3./ Felkéri a közgyűlés elnökét, hogy a 2./ pontban foglalt saját forrás összegének a Hajdú-Bih</w:t>
      </w:r>
      <w:r>
        <w:rPr>
          <w:lang w:eastAsia="en-US"/>
        </w:rPr>
        <w:t>ar Megyei Önkormányzat 2022</w:t>
      </w:r>
      <w:r w:rsidRPr="00E948CB">
        <w:rPr>
          <w:lang w:eastAsia="en-US"/>
        </w:rPr>
        <w:t>. évi költségvetés</w:t>
      </w:r>
      <w:r>
        <w:rPr>
          <w:lang w:eastAsia="en-US"/>
        </w:rPr>
        <w:t>é</w:t>
      </w:r>
      <w:r w:rsidRPr="00E948CB">
        <w:rPr>
          <w:lang w:eastAsia="en-US"/>
        </w:rPr>
        <w:t>be történő betervezéséről gondoskodjon.</w:t>
      </w:r>
    </w:p>
    <w:p w14:paraId="30330A19" w14:textId="77777777" w:rsidR="007658F3" w:rsidRPr="00E948CB" w:rsidRDefault="007658F3" w:rsidP="007658F3">
      <w:pPr>
        <w:tabs>
          <w:tab w:val="right" w:pos="9072"/>
        </w:tabs>
        <w:rPr>
          <w:lang w:eastAsia="en-US"/>
        </w:rPr>
      </w:pPr>
    </w:p>
    <w:p w14:paraId="3117366D" w14:textId="77777777" w:rsidR="007658F3" w:rsidRPr="00E948CB" w:rsidRDefault="007658F3" w:rsidP="007658F3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Végrehajtásért felelős:</w:t>
      </w:r>
      <w:r>
        <w:rPr>
          <w:lang w:eastAsia="en-US"/>
        </w:rPr>
        <w:tab/>
      </w:r>
      <w:r w:rsidRPr="00E948CB">
        <w:rPr>
          <w:lang w:eastAsia="en-US"/>
        </w:rPr>
        <w:t>Pajna Zoltán, a megyei közgyűlés elnöke</w:t>
      </w:r>
    </w:p>
    <w:p w14:paraId="628FC92A" w14:textId="77777777" w:rsidR="007658F3" w:rsidRPr="00E948CB" w:rsidRDefault="007658F3" w:rsidP="007658F3">
      <w:pPr>
        <w:tabs>
          <w:tab w:val="left" w:pos="2410"/>
          <w:tab w:val="right" w:pos="9072"/>
        </w:tabs>
        <w:rPr>
          <w:lang w:eastAsia="en-US"/>
        </w:rPr>
      </w:pPr>
      <w:r w:rsidRPr="00E948CB">
        <w:rPr>
          <w:b/>
          <w:u w:val="single"/>
          <w:lang w:eastAsia="en-US"/>
        </w:rPr>
        <w:t>Határidő:</w:t>
      </w:r>
      <w:r w:rsidRPr="001D7D83">
        <w:rPr>
          <w:b/>
          <w:lang w:eastAsia="en-US"/>
        </w:rPr>
        <w:tab/>
      </w:r>
      <w:r>
        <w:rPr>
          <w:lang w:eastAsia="en-US"/>
        </w:rPr>
        <w:t xml:space="preserve">2022. </w:t>
      </w:r>
      <w:r w:rsidRPr="00E948CB">
        <w:rPr>
          <w:lang w:eastAsia="en-US"/>
        </w:rPr>
        <w:t>évi költségvetési rendeletek elfogadása</w:t>
      </w:r>
    </w:p>
    <w:p w14:paraId="20D4FDA4" w14:textId="77777777" w:rsidR="006B7D71" w:rsidRDefault="006B7D71" w:rsidP="006B7D71">
      <w:pPr>
        <w:rPr>
          <w:b/>
          <w:u w:val="single"/>
        </w:rPr>
      </w:pPr>
    </w:p>
    <w:p w14:paraId="26134F27" w14:textId="77777777" w:rsidR="006B7D71" w:rsidRDefault="006B7D71" w:rsidP="006B7D71">
      <w:pPr>
        <w:rPr>
          <w:b/>
          <w:u w:val="single"/>
        </w:rPr>
      </w:pPr>
    </w:p>
    <w:p w14:paraId="4DD04516" w14:textId="7BCDA5F7" w:rsidR="006B7D71" w:rsidRDefault="006B7D71" w:rsidP="006B7D71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49F7467E" w14:textId="77777777" w:rsidR="006B7D71" w:rsidRDefault="006B7D71" w:rsidP="006B7D7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B7D71" w14:paraId="20A799B7" w14:textId="77777777" w:rsidTr="00E55353">
        <w:tc>
          <w:tcPr>
            <w:tcW w:w="4606" w:type="dxa"/>
          </w:tcPr>
          <w:p w14:paraId="2E582006" w14:textId="77777777" w:rsidR="006B7D71" w:rsidRDefault="006B7D71" w:rsidP="00E5535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5D14E44" w14:textId="77777777" w:rsidR="006B7D71" w:rsidRDefault="006B7D71" w:rsidP="00E55353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9B43023" w14:textId="77777777" w:rsidR="006B7D71" w:rsidRDefault="006B7D71" w:rsidP="00E55353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8C0C3A4" w14:textId="77777777" w:rsidR="006B7D71" w:rsidRDefault="006B7D71" w:rsidP="006B7D71">
      <w:pPr>
        <w:rPr>
          <w:b/>
        </w:rPr>
      </w:pPr>
    </w:p>
    <w:p w14:paraId="761E5353" w14:textId="77777777" w:rsidR="006B7D71" w:rsidRDefault="006B7D71" w:rsidP="006B7D71">
      <w:pPr>
        <w:rPr>
          <w:b/>
        </w:rPr>
      </w:pPr>
    </w:p>
    <w:p w14:paraId="046F94D0" w14:textId="77777777" w:rsidR="006B7D71" w:rsidRDefault="006B7D71" w:rsidP="006B7D71">
      <w:pPr>
        <w:rPr>
          <w:b/>
        </w:rPr>
      </w:pPr>
    </w:p>
    <w:p w14:paraId="47AC9434" w14:textId="77777777" w:rsidR="006B7D71" w:rsidRDefault="006B7D71" w:rsidP="006B7D71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19D8FF6" w14:textId="24A8AEEE" w:rsidR="00CF6117" w:rsidRDefault="00CF6117" w:rsidP="009F0B71">
      <w:pPr>
        <w:jc w:val="right"/>
        <w:rPr>
          <w:b/>
          <w:u w:val="single"/>
        </w:rPr>
      </w:pPr>
    </w:p>
    <w:p w14:paraId="764B9CC6" w14:textId="4DCA6099" w:rsidR="00CF6117" w:rsidRDefault="00CF6117" w:rsidP="009F0B71">
      <w:pPr>
        <w:jc w:val="right"/>
        <w:rPr>
          <w:b/>
          <w:u w:val="single"/>
        </w:rPr>
      </w:pPr>
    </w:p>
    <w:p w14:paraId="67E8B368" w14:textId="65379736" w:rsidR="00CF6117" w:rsidRDefault="00CF6117" w:rsidP="009F0B71">
      <w:pPr>
        <w:jc w:val="right"/>
        <w:rPr>
          <w:b/>
          <w:u w:val="single"/>
        </w:rPr>
      </w:pPr>
    </w:p>
    <w:p w14:paraId="20B0EB2E" w14:textId="3E3B0127" w:rsidR="00CF6117" w:rsidRDefault="00CF6117" w:rsidP="009F0B71">
      <w:pPr>
        <w:jc w:val="right"/>
        <w:rPr>
          <w:b/>
          <w:u w:val="single"/>
        </w:rPr>
      </w:pPr>
    </w:p>
    <w:p w14:paraId="78A80CE8" w14:textId="62041505" w:rsidR="00CF6117" w:rsidRDefault="00CF6117" w:rsidP="009F0B71">
      <w:pPr>
        <w:jc w:val="right"/>
        <w:rPr>
          <w:b/>
          <w:u w:val="single"/>
        </w:rPr>
      </w:pPr>
    </w:p>
    <w:p w14:paraId="51A73AA8" w14:textId="178210B5" w:rsidR="00CF6117" w:rsidRDefault="00CF6117" w:rsidP="009F0B71">
      <w:pPr>
        <w:jc w:val="right"/>
        <w:rPr>
          <w:b/>
          <w:u w:val="single"/>
        </w:rPr>
      </w:pPr>
    </w:p>
    <w:p w14:paraId="73C7A2C7" w14:textId="4CBCA0E2" w:rsidR="00CF6117" w:rsidRDefault="00CF6117" w:rsidP="009F0B71">
      <w:pPr>
        <w:jc w:val="right"/>
        <w:rPr>
          <w:b/>
          <w:u w:val="single"/>
        </w:rPr>
      </w:pPr>
    </w:p>
    <w:p w14:paraId="7B74C9DA" w14:textId="4A70A289" w:rsidR="00CF6117" w:rsidRDefault="00CF6117" w:rsidP="009F0B71">
      <w:pPr>
        <w:jc w:val="right"/>
        <w:rPr>
          <w:b/>
          <w:u w:val="single"/>
        </w:rPr>
      </w:pPr>
    </w:p>
    <w:p w14:paraId="5E1842CD" w14:textId="63C794ED" w:rsidR="00CF6117" w:rsidRDefault="00CF6117" w:rsidP="009F0B71">
      <w:pPr>
        <w:jc w:val="right"/>
        <w:rPr>
          <w:b/>
          <w:u w:val="single"/>
        </w:rPr>
      </w:pPr>
    </w:p>
    <w:p w14:paraId="7AA93BDC" w14:textId="496A591D" w:rsidR="00CF6117" w:rsidRDefault="00CF6117" w:rsidP="009F0B71">
      <w:pPr>
        <w:jc w:val="right"/>
        <w:rPr>
          <w:b/>
          <w:u w:val="single"/>
        </w:rPr>
      </w:pPr>
    </w:p>
    <w:p w14:paraId="0FE9807C" w14:textId="5A57F176" w:rsidR="0056762C" w:rsidRDefault="0056762C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CC59539" w14:textId="2CAFDB68" w:rsidR="00CF6117" w:rsidRDefault="00CF6117" w:rsidP="00CF6117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C0273B">
        <w:rPr>
          <w:b/>
          <w:u w:val="single"/>
        </w:rPr>
        <w:t xml:space="preserve">2021. december 17-ei </w:t>
      </w:r>
      <w:r>
        <w:rPr>
          <w:b/>
          <w:u w:val="single"/>
        </w:rPr>
        <w:t>ülésén hozott határozataiból:</w:t>
      </w:r>
    </w:p>
    <w:p w14:paraId="42FA9B20" w14:textId="77777777" w:rsidR="00CF6117" w:rsidRDefault="00CF6117" w:rsidP="00CF6117">
      <w:pPr>
        <w:rPr>
          <w:b/>
          <w:u w:val="single"/>
        </w:rPr>
      </w:pPr>
    </w:p>
    <w:p w14:paraId="4F421E23" w14:textId="472359FC" w:rsidR="006B7D71" w:rsidRPr="001A09EA" w:rsidRDefault="006B7D71" w:rsidP="006B7D71">
      <w:pPr>
        <w:rPr>
          <w:b/>
          <w:bCs/>
          <w:u w:val="single"/>
        </w:rPr>
      </w:pPr>
      <w:r w:rsidRPr="006F35B7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4</w:t>
      </w:r>
      <w:r w:rsidR="001A09EA">
        <w:rPr>
          <w:b/>
          <w:u w:val="single"/>
        </w:rPr>
        <w:t>5</w:t>
      </w:r>
      <w:r w:rsidRPr="00C0273B">
        <w:rPr>
          <w:b/>
          <w:u w:val="single"/>
        </w:rPr>
        <w:t>/2021. (XII. 1</w:t>
      </w:r>
      <w:r w:rsidR="00DF6214">
        <w:rPr>
          <w:b/>
          <w:u w:val="single"/>
        </w:rPr>
        <w:t>7</w:t>
      </w:r>
      <w:r w:rsidRPr="00C0273B">
        <w:rPr>
          <w:b/>
          <w:u w:val="single"/>
        </w:rPr>
        <w:t xml:space="preserve">.) </w:t>
      </w:r>
      <w:r w:rsidRPr="006F35B7">
        <w:rPr>
          <w:b/>
          <w:u w:val="single"/>
        </w:rPr>
        <w:t>határozata a</w:t>
      </w:r>
      <w:r w:rsidR="001A09EA">
        <w:rPr>
          <w:b/>
          <w:u w:val="single"/>
        </w:rPr>
        <w:t>z</w:t>
      </w:r>
      <w:r w:rsidRPr="006F35B7">
        <w:rPr>
          <w:b/>
          <w:u w:val="single"/>
        </w:rPr>
        <w:t xml:space="preserve"> </w:t>
      </w:r>
      <w:r w:rsidR="001A09EA" w:rsidRPr="001A09EA">
        <w:rPr>
          <w:b/>
          <w:bCs/>
          <w:u w:val="single"/>
        </w:rPr>
        <w:t>„Együtt, közösségben Hajdú-Biharban” című</w:t>
      </w:r>
      <w:r w:rsidR="001A09EA" w:rsidRPr="001A09EA">
        <w:rPr>
          <w:rFonts w:eastAsia="Calibri" w:cs="Calibri"/>
          <w:b/>
          <w:bCs/>
          <w:u w:val="single"/>
        </w:rPr>
        <w:t xml:space="preserve"> pályázat benyújtásának </w:t>
      </w:r>
      <w:r w:rsidRPr="001A09EA">
        <w:rPr>
          <w:rFonts w:eastAsia="Calibri" w:cs="Calibri"/>
          <w:b/>
          <w:bCs/>
          <w:u w:val="single"/>
        </w:rPr>
        <w:t>jóváhagyásáról</w:t>
      </w:r>
    </w:p>
    <w:p w14:paraId="368B08BF" w14:textId="77777777" w:rsidR="006B7D71" w:rsidRDefault="006B7D71" w:rsidP="006B7D71">
      <w:pPr>
        <w:rPr>
          <w:b/>
          <w:u w:val="single"/>
        </w:rPr>
      </w:pPr>
    </w:p>
    <w:p w14:paraId="7F0CFE72" w14:textId="77777777" w:rsidR="001A09EA" w:rsidRPr="002353F3" w:rsidRDefault="001A09EA" w:rsidP="001A09EA">
      <w:pPr>
        <w:rPr>
          <w:rFonts w:eastAsia="Calibri"/>
          <w:lang w:eastAsia="en-US"/>
        </w:rPr>
      </w:pPr>
      <w:r w:rsidRPr="002353F3">
        <w:rPr>
          <w:rFonts w:eastAsia="Calibri"/>
        </w:rPr>
        <w:t xml:space="preserve">A Hajdú-Bihar Megyei Önkormányzat Közgyűlése </w:t>
      </w:r>
      <w:r w:rsidRPr="00BD5E0D">
        <w:t>a</w:t>
      </w:r>
      <w:r w:rsidRPr="00BD5E0D">
        <w:rPr>
          <w:rFonts w:eastAsiaTheme="minorHAnsi"/>
          <w:color w:val="000000"/>
          <w:lang w:eastAsia="en-US"/>
        </w:rPr>
        <w:t xml:space="preserve"> területfejlesztésről és területrendezésről szóló</w:t>
      </w:r>
      <w:r w:rsidRPr="00BD5E0D">
        <w:t xml:space="preserve"> </w:t>
      </w:r>
      <w:r>
        <w:rPr>
          <w:rFonts w:eastAsiaTheme="minorHAnsi"/>
          <w:lang w:eastAsia="en-US"/>
        </w:rPr>
        <w:t>1996. évi XXI. törvény 2</w:t>
      </w:r>
      <w:r w:rsidRPr="00BD5E0D">
        <w:rPr>
          <w:rFonts w:eastAsiaTheme="minorHAnsi"/>
          <w:lang w:eastAsia="en-US"/>
        </w:rPr>
        <w:t xml:space="preserve">. § </w:t>
      </w:r>
      <w:r w:rsidRPr="00305227">
        <w:rPr>
          <w:rFonts w:eastAsiaTheme="minorHAnsi"/>
          <w:iCs/>
          <w:lang w:eastAsia="en-US"/>
        </w:rPr>
        <w:t>d)</w:t>
      </w:r>
      <w:r w:rsidRPr="00BD5E0D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pontja</w:t>
      </w:r>
      <w:r w:rsidRPr="00BD5E0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és 4. §-</w:t>
      </w:r>
      <w:r w:rsidRPr="0014172A">
        <w:t>a</w:t>
      </w:r>
      <w:r>
        <w:t>, a</w:t>
      </w:r>
      <w:r w:rsidRPr="0014172A">
        <w:t xml:space="preserve"> Magyarország helyi önkormányzatairól szóló 2011. évi CLXXXIX. törvény 107. §-a</w:t>
      </w:r>
      <w:r>
        <w:t xml:space="preserve">, valamint a Hajdú-Bihar Megyei Önkormányzat Közgyűlése és Szervei Szervezeti és Működési Szabályzatáról szóló 1/2015. (II. 2.) önkormányzati rendelet 8. § (2) bekezdésében foglaltak </w:t>
      </w:r>
      <w:r>
        <w:rPr>
          <w:rFonts w:eastAsia="Calibri"/>
        </w:rPr>
        <w:t>alapján</w:t>
      </w:r>
      <w:r w:rsidRPr="00BD5E0D">
        <w:t xml:space="preserve"> </w:t>
      </w:r>
    </w:p>
    <w:p w14:paraId="308A5566" w14:textId="77777777" w:rsidR="001A09EA" w:rsidRPr="003E6BDC" w:rsidRDefault="001A09EA" w:rsidP="001A09EA"/>
    <w:p w14:paraId="45FAF8CE" w14:textId="77777777" w:rsidR="001A09EA" w:rsidRDefault="001A09EA" w:rsidP="001A09EA">
      <w:pPr>
        <w:shd w:val="clear" w:color="auto" w:fill="FFFFFF"/>
      </w:pPr>
      <w:r w:rsidRPr="003E6BDC">
        <w:t xml:space="preserve">1./ </w:t>
      </w:r>
      <w:r>
        <w:t xml:space="preserve">jóváhagyja </w:t>
      </w:r>
      <w:r w:rsidRPr="003E6BDC">
        <w:t xml:space="preserve">a TOP-5.3.2.-17 kódszámú, „Megyei identitás erősítése” tárgyú felhívásra </w:t>
      </w:r>
      <w:bookmarkStart w:id="7" w:name="_Hlk90041988"/>
      <w:r>
        <w:t xml:space="preserve">az </w:t>
      </w:r>
      <w:r w:rsidRPr="008326AD">
        <w:t xml:space="preserve">„Együtt, közösségben Hajdú-Biharban” </w:t>
      </w:r>
      <w:bookmarkEnd w:id="7"/>
      <w:r w:rsidRPr="003E6BDC">
        <w:t>cím</w:t>
      </w:r>
      <w:r>
        <w:t>ű</w:t>
      </w:r>
      <w:r w:rsidRPr="003E6BDC">
        <w:t xml:space="preserve">, 100.000.000,- Ft összköltségvetésű, </w:t>
      </w:r>
      <w:r>
        <w:br/>
      </w:r>
      <w:r w:rsidRPr="003E6BDC">
        <w:t>100 % támogatási intenzitású pályázat</w:t>
      </w:r>
      <w:r>
        <w:t xml:space="preserve"> benyújtását.</w:t>
      </w:r>
    </w:p>
    <w:p w14:paraId="4827CD01" w14:textId="77777777" w:rsidR="001A09EA" w:rsidRDefault="001A09EA" w:rsidP="001A09EA">
      <w:pPr>
        <w:shd w:val="clear" w:color="auto" w:fill="FFFFFF"/>
      </w:pPr>
    </w:p>
    <w:p w14:paraId="39F074DB" w14:textId="77777777" w:rsidR="001A09EA" w:rsidRPr="003E6BDC" w:rsidRDefault="001A09EA" w:rsidP="001A09EA">
      <w:pPr>
        <w:shd w:val="clear" w:color="auto" w:fill="FFFFFF"/>
        <w:rPr>
          <w:color w:val="323232"/>
        </w:rPr>
      </w:pPr>
      <w:r>
        <w:t xml:space="preserve">2./ Nyertes pályázat esetén, felhatalmazza elnökét a támogatási szerződés, </w:t>
      </w:r>
      <w:bookmarkStart w:id="8" w:name="_Hlk90019199"/>
      <w:r>
        <w:t>valamint a kapcsolódó egyéb jognyilatkozatok és dokumentumok aláírására.</w:t>
      </w:r>
    </w:p>
    <w:bookmarkEnd w:id="8"/>
    <w:p w14:paraId="58BFD910" w14:textId="2ACA6706" w:rsidR="001A09EA" w:rsidRDefault="001A09EA" w:rsidP="001A09EA">
      <w:pPr>
        <w:rPr>
          <w:lang w:eastAsia="en-US"/>
        </w:rPr>
      </w:pPr>
    </w:p>
    <w:p w14:paraId="52F71D0B" w14:textId="77777777" w:rsidR="001A09EA" w:rsidRDefault="001A09EA" w:rsidP="001A09EA">
      <w:pPr>
        <w:tabs>
          <w:tab w:val="right" w:pos="9072"/>
        </w:tabs>
        <w:rPr>
          <w:lang w:eastAsia="en-US"/>
        </w:rPr>
      </w:pPr>
    </w:p>
    <w:p w14:paraId="6D220DDA" w14:textId="77777777" w:rsidR="001A09EA" w:rsidRDefault="001A09EA" w:rsidP="001A09EA">
      <w:r w:rsidRPr="00801BFC">
        <w:rPr>
          <w:b/>
          <w:bCs/>
          <w:u w:val="single"/>
        </w:rPr>
        <w:t>Végrehajtásért felelős:</w:t>
      </w:r>
      <w:r w:rsidRPr="00801BFC">
        <w:tab/>
        <w:t>Pajna Zoltán, a megyei közgyűlés elnöke</w:t>
      </w:r>
    </w:p>
    <w:p w14:paraId="4E7A62C0" w14:textId="77777777" w:rsidR="001A09EA" w:rsidRPr="000167B7" w:rsidRDefault="001A09EA" w:rsidP="001A09EA">
      <w:r w:rsidRPr="000167B7">
        <w:rPr>
          <w:b/>
          <w:bCs/>
          <w:u w:val="single"/>
        </w:rPr>
        <w:t>Határidő:</w:t>
      </w:r>
      <w:r w:rsidRPr="000167B7">
        <w:tab/>
      </w:r>
      <w:r w:rsidRPr="000167B7">
        <w:tab/>
      </w:r>
      <w:r w:rsidRPr="000167B7">
        <w:tab/>
      </w:r>
      <w:r>
        <w:t>szükség szerint</w:t>
      </w:r>
    </w:p>
    <w:p w14:paraId="0EDB4DAC" w14:textId="77777777" w:rsidR="006B7D71" w:rsidRDefault="006B7D71" w:rsidP="006B7D71">
      <w:pPr>
        <w:rPr>
          <w:b/>
          <w:u w:val="single"/>
        </w:rPr>
      </w:pPr>
    </w:p>
    <w:p w14:paraId="0E3F8180" w14:textId="77777777" w:rsidR="006B7D71" w:rsidRDefault="006B7D71" w:rsidP="006B7D71">
      <w:pPr>
        <w:rPr>
          <w:b/>
          <w:u w:val="single"/>
        </w:rPr>
      </w:pPr>
    </w:p>
    <w:p w14:paraId="3557BFF3" w14:textId="77777777" w:rsidR="006B7D71" w:rsidRDefault="006B7D71" w:rsidP="006B7D71">
      <w:pPr>
        <w:rPr>
          <w:b/>
          <w:u w:val="single"/>
        </w:rPr>
      </w:pPr>
    </w:p>
    <w:p w14:paraId="026BACD1" w14:textId="14559E15" w:rsidR="006B7D71" w:rsidRDefault="006B7D71" w:rsidP="006B7D71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77D171BD" w14:textId="77777777" w:rsidR="006B7D71" w:rsidRDefault="006B7D71" w:rsidP="006B7D7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B7D71" w14:paraId="1AF08D1B" w14:textId="77777777" w:rsidTr="00E55353">
        <w:tc>
          <w:tcPr>
            <w:tcW w:w="4606" w:type="dxa"/>
          </w:tcPr>
          <w:p w14:paraId="3905591F" w14:textId="77777777" w:rsidR="006B7D71" w:rsidRDefault="006B7D71" w:rsidP="00E5535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D38D59A" w14:textId="77777777" w:rsidR="006B7D71" w:rsidRDefault="006B7D71" w:rsidP="00E55353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8673888" w14:textId="77777777" w:rsidR="006B7D71" w:rsidRDefault="006B7D71" w:rsidP="00E55353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961F42A" w14:textId="77777777" w:rsidR="006B7D71" w:rsidRDefault="006B7D71" w:rsidP="006B7D71">
      <w:pPr>
        <w:rPr>
          <w:b/>
        </w:rPr>
      </w:pPr>
    </w:p>
    <w:p w14:paraId="5DE0C14E" w14:textId="77777777" w:rsidR="006B7D71" w:rsidRDefault="006B7D71" w:rsidP="006B7D71">
      <w:pPr>
        <w:rPr>
          <w:b/>
        </w:rPr>
      </w:pPr>
    </w:p>
    <w:p w14:paraId="1264A335" w14:textId="77777777" w:rsidR="006B7D71" w:rsidRDefault="006B7D71" w:rsidP="006B7D71">
      <w:pPr>
        <w:rPr>
          <w:b/>
        </w:rPr>
      </w:pPr>
    </w:p>
    <w:p w14:paraId="39D5E1E0" w14:textId="77777777" w:rsidR="006B7D71" w:rsidRDefault="006B7D71" w:rsidP="006B7D71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D471C00" w14:textId="77777777" w:rsidR="006B7D71" w:rsidRDefault="006B7D71" w:rsidP="006B7D71">
      <w:pPr>
        <w:jc w:val="right"/>
        <w:rPr>
          <w:b/>
          <w:u w:val="single"/>
        </w:rPr>
      </w:pPr>
    </w:p>
    <w:p w14:paraId="4DA60E20" w14:textId="0C0A0CBC" w:rsidR="00CF6117" w:rsidRDefault="00CF6117" w:rsidP="009F0B71">
      <w:pPr>
        <w:jc w:val="right"/>
        <w:rPr>
          <w:b/>
          <w:u w:val="single"/>
        </w:rPr>
      </w:pPr>
    </w:p>
    <w:p w14:paraId="78974EE0" w14:textId="5FB9EB9F" w:rsidR="006B7D71" w:rsidRDefault="006B7D71" w:rsidP="009F0B71">
      <w:pPr>
        <w:jc w:val="right"/>
        <w:rPr>
          <w:b/>
          <w:u w:val="single"/>
        </w:rPr>
      </w:pPr>
    </w:p>
    <w:p w14:paraId="7A912387" w14:textId="2D0CDA0B" w:rsidR="006B7D71" w:rsidRDefault="006B7D71" w:rsidP="009F0B71">
      <w:pPr>
        <w:jc w:val="right"/>
        <w:rPr>
          <w:b/>
          <w:u w:val="single"/>
        </w:rPr>
      </w:pPr>
    </w:p>
    <w:p w14:paraId="6115B654" w14:textId="1900A8A8" w:rsidR="006B7D71" w:rsidRDefault="006B7D71" w:rsidP="009F0B71">
      <w:pPr>
        <w:jc w:val="right"/>
        <w:rPr>
          <w:b/>
          <w:u w:val="single"/>
        </w:rPr>
      </w:pPr>
    </w:p>
    <w:p w14:paraId="4952FD56" w14:textId="0FCDB0F3" w:rsidR="006B7D71" w:rsidRDefault="006B7D71" w:rsidP="009F0B71">
      <w:pPr>
        <w:jc w:val="right"/>
        <w:rPr>
          <w:b/>
          <w:u w:val="single"/>
        </w:rPr>
      </w:pPr>
    </w:p>
    <w:p w14:paraId="610A128C" w14:textId="5A766E82" w:rsidR="006B7D71" w:rsidRDefault="006B7D71" w:rsidP="009F0B71">
      <w:pPr>
        <w:jc w:val="right"/>
        <w:rPr>
          <w:b/>
          <w:u w:val="single"/>
        </w:rPr>
      </w:pPr>
    </w:p>
    <w:p w14:paraId="0C7A4F6A" w14:textId="4B455559" w:rsidR="006B7D71" w:rsidRDefault="006B7D71" w:rsidP="009F0B71">
      <w:pPr>
        <w:jc w:val="right"/>
        <w:rPr>
          <w:b/>
          <w:u w:val="single"/>
        </w:rPr>
      </w:pPr>
    </w:p>
    <w:p w14:paraId="3DE807E1" w14:textId="098326B2" w:rsidR="006B7D71" w:rsidRDefault="006B7D71" w:rsidP="009F0B71">
      <w:pPr>
        <w:jc w:val="right"/>
        <w:rPr>
          <w:b/>
          <w:u w:val="single"/>
        </w:rPr>
      </w:pPr>
    </w:p>
    <w:p w14:paraId="077039FB" w14:textId="776D1850" w:rsidR="006B7D71" w:rsidRDefault="006B7D71" w:rsidP="009F0B71">
      <w:pPr>
        <w:jc w:val="right"/>
        <w:rPr>
          <w:b/>
          <w:u w:val="single"/>
        </w:rPr>
      </w:pPr>
    </w:p>
    <w:p w14:paraId="2F4AB5DE" w14:textId="602FC26A" w:rsidR="006B7D71" w:rsidRDefault="006B7D71" w:rsidP="009F0B71">
      <w:pPr>
        <w:jc w:val="right"/>
        <w:rPr>
          <w:b/>
          <w:u w:val="single"/>
        </w:rPr>
      </w:pPr>
    </w:p>
    <w:p w14:paraId="23424243" w14:textId="3FF4D171" w:rsidR="006B7D71" w:rsidRDefault="006B7D71" w:rsidP="009F0B71">
      <w:pPr>
        <w:jc w:val="right"/>
        <w:rPr>
          <w:b/>
          <w:u w:val="single"/>
        </w:rPr>
      </w:pPr>
    </w:p>
    <w:p w14:paraId="2E13B25F" w14:textId="44AEA394" w:rsidR="006B7D71" w:rsidRDefault="006B7D71" w:rsidP="009F0B71">
      <w:pPr>
        <w:jc w:val="right"/>
        <w:rPr>
          <w:b/>
          <w:u w:val="single"/>
        </w:rPr>
      </w:pPr>
    </w:p>
    <w:p w14:paraId="7AC64006" w14:textId="22932F86" w:rsidR="006B7D71" w:rsidRDefault="006B7D71" w:rsidP="009F0B71">
      <w:pPr>
        <w:jc w:val="right"/>
        <w:rPr>
          <w:b/>
          <w:u w:val="single"/>
        </w:rPr>
      </w:pPr>
    </w:p>
    <w:p w14:paraId="0392FF93" w14:textId="3963605A" w:rsidR="006B7D71" w:rsidRDefault="006B7D71" w:rsidP="009F0B71">
      <w:pPr>
        <w:jc w:val="right"/>
        <w:rPr>
          <w:b/>
          <w:u w:val="single"/>
        </w:rPr>
      </w:pPr>
    </w:p>
    <w:p w14:paraId="34742E25" w14:textId="681B05EC" w:rsidR="006B7D71" w:rsidRDefault="006B7D71" w:rsidP="009F0B71">
      <w:pPr>
        <w:jc w:val="right"/>
        <w:rPr>
          <w:b/>
          <w:u w:val="single"/>
        </w:rPr>
      </w:pPr>
    </w:p>
    <w:p w14:paraId="6FBF2FAF" w14:textId="14953D92" w:rsidR="006B7D71" w:rsidRDefault="006B7D71" w:rsidP="009F0B71">
      <w:pPr>
        <w:jc w:val="right"/>
        <w:rPr>
          <w:b/>
          <w:u w:val="single"/>
        </w:rPr>
      </w:pPr>
    </w:p>
    <w:p w14:paraId="1FA7BBD6" w14:textId="77777777" w:rsidR="006B7D71" w:rsidRDefault="006B7D71" w:rsidP="006B7D71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1. december 17-ei ülésén hozott határozataiból:</w:t>
      </w:r>
    </w:p>
    <w:p w14:paraId="00DDB92B" w14:textId="77777777" w:rsidR="006B7D71" w:rsidRDefault="006B7D71" w:rsidP="006B7D71">
      <w:pPr>
        <w:rPr>
          <w:b/>
          <w:u w:val="single"/>
        </w:rPr>
      </w:pPr>
    </w:p>
    <w:p w14:paraId="45F69231" w14:textId="77777777" w:rsidR="00424A17" w:rsidRDefault="00424A17" w:rsidP="006B7D71">
      <w:pPr>
        <w:rPr>
          <w:b/>
          <w:u w:val="single"/>
        </w:rPr>
      </w:pPr>
    </w:p>
    <w:p w14:paraId="3F1AB863" w14:textId="77777777" w:rsidR="00760C91" w:rsidRPr="006B7D71" w:rsidRDefault="00760C91" w:rsidP="00760C91">
      <w:pPr>
        <w:rPr>
          <w:b/>
          <w:bCs/>
          <w:u w:val="single"/>
        </w:rPr>
      </w:pPr>
      <w:r w:rsidRPr="006F35B7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46</w:t>
      </w:r>
      <w:r w:rsidRPr="00C0273B">
        <w:rPr>
          <w:b/>
          <w:u w:val="single"/>
        </w:rPr>
        <w:t xml:space="preserve">/2021. </w:t>
      </w:r>
      <w:r>
        <w:rPr>
          <w:b/>
          <w:u w:val="single"/>
        </w:rPr>
        <w:t xml:space="preserve">(XII. 17.) határozata pályázat benyújtásáról </w:t>
      </w:r>
      <w:r w:rsidRPr="006F35B7">
        <w:rPr>
          <w:b/>
          <w:u w:val="single"/>
        </w:rPr>
        <w:t xml:space="preserve">a </w:t>
      </w:r>
      <w:r w:rsidRPr="008406B1">
        <w:rPr>
          <w:rFonts w:eastAsia="Calibri"/>
          <w:b/>
          <w:bCs/>
          <w:color w:val="000000"/>
          <w:u w:val="single"/>
          <w:lang w:eastAsia="en-US"/>
        </w:rPr>
        <w:t>„Megyei</w:t>
      </w:r>
      <w:r>
        <w:rPr>
          <w:rFonts w:eastAsia="Calibri"/>
          <w:b/>
          <w:bCs/>
          <w:color w:val="000000"/>
          <w:u w:val="single"/>
          <w:lang w:eastAsia="en-US"/>
        </w:rPr>
        <w:t xml:space="preserve"> </w:t>
      </w:r>
      <w:r w:rsidRPr="008406B1">
        <w:rPr>
          <w:rFonts w:eastAsia="Calibri"/>
          <w:b/>
          <w:bCs/>
          <w:color w:val="000000"/>
          <w:u w:val="single"/>
          <w:lang w:eastAsia="en-US"/>
        </w:rPr>
        <w:t>foglalkoztatási-gazdaságfejlesztési együttműködések” című</w:t>
      </w:r>
      <w:r>
        <w:rPr>
          <w:rFonts w:eastAsia="Calibri"/>
          <w:b/>
          <w:bCs/>
          <w:color w:val="000000"/>
          <w:u w:val="single"/>
          <w:lang w:eastAsia="en-US"/>
        </w:rPr>
        <w:t xml:space="preserve">, </w:t>
      </w:r>
      <w:r w:rsidRPr="00CD7DBE">
        <w:rPr>
          <w:b/>
          <w:bCs/>
          <w:u w:val="single"/>
        </w:rPr>
        <w:t>TOP_Plusz-3.1.1-21 kódszámú</w:t>
      </w:r>
      <w:r>
        <w:rPr>
          <w:b/>
          <w:bCs/>
          <w:u w:val="single"/>
        </w:rPr>
        <w:t xml:space="preserve"> felhívásra</w:t>
      </w:r>
    </w:p>
    <w:p w14:paraId="6A85EA9F" w14:textId="2E86B9F1" w:rsidR="006B7D71" w:rsidRDefault="006B7D71" w:rsidP="009F0B71">
      <w:pPr>
        <w:jc w:val="right"/>
        <w:rPr>
          <w:b/>
          <w:u w:val="single"/>
        </w:rPr>
      </w:pPr>
    </w:p>
    <w:p w14:paraId="72170B0F" w14:textId="77777777" w:rsidR="00424A17" w:rsidRPr="00303E64" w:rsidRDefault="00424A17" w:rsidP="00424A17">
      <w:pPr>
        <w:pStyle w:val="lfej"/>
        <w:jc w:val="both"/>
      </w:pPr>
      <w:r w:rsidRPr="00303E64">
        <w:t>A Hajdú-Bihar Megyei Önkormányzat Közgyűlése a</w:t>
      </w:r>
      <w:r w:rsidRPr="00303E64">
        <w:rPr>
          <w:rFonts w:eastAsiaTheme="minorHAnsi"/>
          <w:color w:val="000000"/>
          <w:lang w:eastAsia="en-US"/>
        </w:rPr>
        <w:t xml:space="preserve"> területfejlesztésről és területrendezésről szóló</w:t>
      </w:r>
      <w:r w:rsidRPr="00303E64">
        <w:t xml:space="preserve"> </w:t>
      </w:r>
      <w:r w:rsidRPr="00303E64">
        <w:rPr>
          <w:rFonts w:eastAsiaTheme="minorHAnsi"/>
          <w:lang w:eastAsia="en-US"/>
        </w:rPr>
        <w:t xml:space="preserve">1996. évi XXI. törvény 11. § </w:t>
      </w:r>
      <w:proofErr w:type="spellStart"/>
      <w:r w:rsidRPr="00303E64">
        <w:rPr>
          <w:rFonts w:eastAsiaTheme="minorHAnsi"/>
          <w:i/>
          <w:iCs/>
          <w:lang w:eastAsia="en-US"/>
        </w:rPr>
        <w:t>bg</w:t>
      </w:r>
      <w:proofErr w:type="spellEnd"/>
      <w:r w:rsidRPr="00303E64">
        <w:rPr>
          <w:rFonts w:eastAsiaTheme="minorHAnsi"/>
          <w:i/>
          <w:iCs/>
          <w:lang w:eastAsia="en-US"/>
        </w:rPr>
        <w:t xml:space="preserve">) </w:t>
      </w:r>
      <w:r w:rsidRPr="00303E64">
        <w:rPr>
          <w:rFonts w:eastAsiaTheme="minorHAnsi"/>
          <w:lang w:eastAsia="en-US"/>
        </w:rPr>
        <w:t xml:space="preserve">pontja alapján, </w:t>
      </w:r>
      <w:r w:rsidRPr="00303E64">
        <w:t xml:space="preserve">figyelemmel a Magyarország helyi önkormányzatairól szóló 2011. évi CLXXXIX. törvény 107. §-ára </w:t>
      </w:r>
    </w:p>
    <w:p w14:paraId="791036DB" w14:textId="77777777" w:rsidR="00424A17" w:rsidRPr="00303E64" w:rsidRDefault="00424A17" w:rsidP="00424A17">
      <w:pPr>
        <w:pStyle w:val="lfej"/>
        <w:jc w:val="both"/>
      </w:pPr>
    </w:p>
    <w:p w14:paraId="7E156BDC" w14:textId="77777777" w:rsidR="00424A17" w:rsidRPr="00303E64" w:rsidRDefault="00424A17" w:rsidP="00424A17">
      <w:pPr>
        <w:tabs>
          <w:tab w:val="right" w:pos="9072"/>
        </w:tabs>
        <w:rPr>
          <w:color w:val="000000"/>
        </w:rPr>
      </w:pPr>
      <w:r w:rsidRPr="00303E64">
        <w:t xml:space="preserve">1./ </w:t>
      </w:r>
      <w:r w:rsidRPr="00303E64">
        <w:rPr>
          <w:lang w:eastAsia="en-US"/>
        </w:rPr>
        <w:t>a</w:t>
      </w:r>
      <w:r w:rsidRPr="00303E64">
        <w:rPr>
          <w:bCs/>
        </w:rPr>
        <w:t xml:space="preserve"> Terület- és Településfejlesztési Operatív Program Plusz </w:t>
      </w:r>
      <w:r w:rsidRPr="00303E64">
        <w:rPr>
          <w:lang w:eastAsia="en-US"/>
        </w:rPr>
        <w:t xml:space="preserve">keretében kiírt </w:t>
      </w:r>
      <w:r w:rsidRPr="00303E64">
        <w:rPr>
          <w:rFonts w:eastAsiaTheme="minorHAnsi"/>
          <w:color w:val="000000"/>
          <w:lang w:eastAsia="en-US"/>
        </w:rPr>
        <w:t>„Megyei foglalkoztatási-gazdaságfejlesztési együttműködések” című, TOP_Plusz-3.1.1-21 kódszámú pályázati</w:t>
      </w:r>
      <w:r w:rsidRPr="00303E64">
        <w:rPr>
          <w:lang w:eastAsia="en-US"/>
        </w:rPr>
        <w:t xml:space="preserve"> felhívásra támogatási kérelmet nyújt be.</w:t>
      </w:r>
    </w:p>
    <w:p w14:paraId="16D7E450" w14:textId="77777777" w:rsidR="00424A17" w:rsidRPr="00303E64" w:rsidRDefault="00424A17" w:rsidP="00424A17">
      <w:pPr>
        <w:tabs>
          <w:tab w:val="right" w:pos="9072"/>
        </w:tabs>
        <w:rPr>
          <w:color w:val="000000"/>
        </w:rPr>
      </w:pPr>
    </w:p>
    <w:p w14:paraId="735EA19C" w14:textId="77777777" w:rsidR="00424A17" w:rsidRPr="00303E64" w:rsidRDefault="00424A17" w:rsidP="00424A17">
      <w:pPr>
        <w:tabs>
          <w:tab w:val="right" w:pos="9072"/>
        </w:tabs>
        <w:rPr>
          <w:lang w:eastAsia="en-US"/>
        </w:rPr>
      </w:pPr>
      <w:r w:rsidRPr="00303E64">
        <w:rPr>
          <w:color w:val="000000"/>
        </w:rPr>
        <w:t xml:space="preserve">2./ </w:t>
      </w:r>
      <w:r w:rsidRPr="00303E64">
        <w:rPr>
          <w:lang w:eastAsia="en-US"/>
        </w:rPr>
        <w:t xml:space="preserve">A közgyűlés felkéri elnökét, hogy az 1./ pontban foglalt pályázati kérelem benyújtásáról gondoskodjon, továbbá felhatalmazza, hogy az Innovációs és Technológiai Minisztérium Foglalkoztatáspolitikáért Felelős Államtitkárságával a szükséges együttműködési megállapodást, illetőleg a projektpartnerekkel a kérelem benyújtására vonatkozó konzorciumi együttműködési megállapodást megkösse. </w:t>
      </w:r>
    </w:p>
    <w:p w14:paraId="106AC1A1" w14:textId="77777777" w:rsidR="00424A17" w:rsidRPr="00303E64" w:rsidRDefault="00424A17" w:rsidP="00424A17">
      <w:pPr>
        <w:tabs>
          <w:tab w:val="right" w:pos="9072"/>
        </w:tabs>
        <w:rPr>
          <w:lang w:eastAsia="en-US"/>
        </w:rPr>
      </w:pPr>
    </w:p>
    <w:p w14:paraId="6A92FCF3" w14:textId="77777777" w:rsidR="00424A17" w:rsidRPr="00303E64" w:rsidRDefault="00424A17" w:rsidP="00424A17">
      <w:r w:rsidRPr="00303E64">
        <w:rPr>
          <w:b/>
          <w:bCs/>
          <w:u w:val="single"/>
        </w:rPr>
        <w:t>Végrehajtásért felelős:</w:t>
      </w:r>
      <w:r w:rsidRPr="00303E64">
        <w:rPr>
          <w:b/>
          <w:bCs/>
        </w:rPr>
        <w:tab/>
      </w:r>
      <w:r w:rsidRPr="00303E64">
        <w:t>Pajna Zoltán, a megyei közgyűlés elnöke</w:t>
      </w:r>
    </w:p>
    <w:p w14:paraId="23FEF0B6" w14:textId="77777777" w:rsidR="00424A17" w:rsidRPr="00303E64" w:rsidRDefault="00424A17" w:rsidP="00424A17">
      <w:pPr>
        <w:rPr>
          <w:b/>
          <w:bCs/>
          <w:u w:val="single"/>
        </w:rPr>
      </w:pPr>
      <w:r w:rsidRPr="00303E64">
        <w:rPr>
          <w:b/>
          <w:bCs/>
          <w:u w:val="single"/>
        </w:rPr>
        <w:t>Határidő</w:t>
      </w:r>
      <w:r w:rsidRPr="00303E64">
        <w:rPr>
          <w:bCs/>
        </w:rPr>
        <w:t>:</w:t>
      </w:r>
      <w:r w:rsidRPr="00303E64">
        <w:rPr>
          <w:bCs/>
        </w:rPr>
        <w:tab/>
      </w:r>
      <w:r w:rsidRPr="00303E64">
        <w:rPr>
          <w:bCs/>
        </w:rPr>
        <w:tab/>
      </w:r>
      <w:r w:rsidRPr="00303E64">
        <w:rPr>
          <w:bCs/>
        </w:rPr>
        <w:tab/>
        <w:t>2022. január 31.</w:t>
      </w:r>
    </w:p>
    <w:p w14:paraId="06654851" w14:textId="77777777" w:rsidR="00424A17" w:rsidRPr="00303E64" w:rsidRDefault="00424A17" w:rsidP="00424A17">
      <w:pPr>
        <w:tabs>
          <w:tab w:val="right" w:pos="9072"/>
        </w:tabs>
        <w:rPr>
          <w:b/>
          <w:bCs/>
          <w:highlight w:val="yellow"/>
        </w:rPr>
      </w:pPr>
    </w:p>
    <w:p w14:paraId="769408DD" w14:textId="77777777" w:rsidR="00424A17" w:rsidRPr="00303E64" w:rsidRDefault="00424A17" w:rsidP="00424A17">
      <w:pPr>
        <w:shd w:val="clear" w:color="auto" w:fill="FFFFFF"/>
        <w:spacing w:after="150"/>
        <w:rPr>
          <w:color w:val="323232"/>
        </w:rPr>
      </w:pPr>
      <w:r w:rsidRPr="00303E64">
        <w:t>3./ Sikeres pályázat esetén, felhatalmazza elnökét a projekt megvalósítására vonatkozó konzorciumi együttműködési megállapodás megkötésére, valamint a támogatási szerződés és a kapcsolódó egyéb jognyilatkozatok, dokumentumok aláírására.</w:t>
      </w:r>
    </w:p>
    <w:p w14:paraId="28250464" w14:textId="77777777" w:rsidR="00424A17" w:rsidRPr="00303E64" w:rsidRDefault="00424A17" w:rsidP="00424A17">
      <w:r w:rsidRPr="00303E64">
        <w:rPr>
          <w:b/>
          <w:bCs/>
          <w:u w:val="single"/>
        </w:rPr>
        <w:t>Végrehajtásért felelős:</w:t>
      </w:r>
      <w:r w:rsidRPr="00303E64">
        <w:rPr>
          <w:b/>
          <w:bCs/>
        </w:rPr>
        <w:tab/>
      </w:r>
      <w:r w:rsidRPr="00303E64">
        <w:t>Pajna Zoltán, a megyei közgyűlés elnöke</w:t>
      </w:r>
    </w:p>
    <w:p w14:paraId="2F263EC8" w14:textId="77777777" w:rsidR="00424A17" w:rsidRPr="00303E64" w:rsidRDefault="00424A17" w:rsidP="00424A17">
      <w:pPr>
        <w:rPr>
          <w:b/>
          <w:bCs/>
          <w:u w:val="single"/>
        </w:rPr>
      </w:pPr>
      <w:r w:rsidRPr="00303E64">
        <w:rPr>
          <w:b/>
          <w:bCs/>
          <w:u w:val="single"/>
        </w:rPr>
        <w:t>Határidő</w:t>
      </w:r>
      <w:r w:rsidRPr="00303E64">
        <w:rPr>
          <w:bCs/>
        </w:rPr>
        <w:t>:</w:t>
      </w:r>
      <w:r w:rsidRPr="00303E64">
        <w:rPr>
          <w:bCs/>
        </w:rPr>
        <w:tab/>
      </w:r>
      <w:r w:rsidRPr="00303E64">
        <w:rPr>
          <w:bCs/>
        </w:rPr>
        <w:tab/>
      </w:r>
      <w:r w:rsidRPr="00303E64">
        <w:rPr>
          <w:bCs/>
        </w:rPr>
        <w:tab/>
        <w:t>támogatói döntést követően, szükség szerint</w:t>
      </w:r>
    </w:p>
    <w:p w14:paraId="019826C6" w14:textId="451433B3" w:rsidR="006B7D71" w:rsidRDefault="006B7D71" w:rsidP="009F0B71">
      <w:pPr>
        <w:jc w:val="right"/>
        <w:rPr>
          <w:b/>
          <w:u w:val="single"/>
        </w:rPr>
      </w:pPr>
    </w:p>
    <w:p w14:paraId="33103598" w14:textId="77777777" w:rsidR="006B7D71" w:rsidRDefault="006B7D71" w:rsidP="009F0B71">
      <w:pPr>
        <w:jc w:val="right"/>
        <w:rPr>
          <w:b/>
          <w:u w:val="single"/>
        </w:rPr>
      </w:pPr>
    </w:p>
    <w:p w14:paraId="3D37C7C2" w14:textId="77777777" w:rsidR="00CF6117" w:rsidRDefault="00CF6117" w:rsidP="00CF6117">
      <w:pPr>
        <w:rPr>
          <w:b/>
        </w:rPr>
      </w:pPr>
    </w:p>
    <w:p w14:paraId="1AE77F13" w14:textId="0C35CF9B" w:rsidR="00CF6117" w:rsidRDefault="00CF6117" w:rsidP="00CF611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3E02AD6E" w14:textId="77777777" w:rsidR="00CF6117" w:rsidRDefault="00CF6117" w:rsidP="00CF611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F6117" w14:paraId="5D5FA44B" w14:textId="77777777" w:rsidTr="00A16FB9">
        <w:tc>
          <w:tcPr>
            <w:tcW w:w="4606" w:type="dxa"/>
          </w:tcPr>
          <w:p w14:paraId="07C43147" w14:textId="77777777" w:rsidR="00CF6117" w:rsidRDefault="00CF6117" w:rsidP="00A16FB9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CA31BE1" w14:textId="77777777" w:rsidR="00CF6117" w:rsidRDefault="00CF6117" w:rsidP="00A16FB9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8714B38" w14:textId="77777777" w:rsidR="00CF6117" w:rsidRDefault="00CF6117" w:rsidP="00A16FB9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92EC23D" w14:textId="77777777" w:rsidR="00CF6117" w:rsidRDefault="00CF6117" w:rsidP="00CF6117">
      <w:pPr>
        <w:rPr>
          <w:b/>
        </w:rPr>
      </w:pPr>
    </w:p>
    <w:p w14:paraId="51DE74B4" w14:textId="77777777" w:rsidR="00CF6117" w:rsidRDefault="00CF6117" w:rsidP="00CF6117">
      <w:pPr>
        <w:rPr>
          <w:b/>
        </w:rPr>
      </w:pPr>
    </w:p>
    <w:p w14:paraId="5E2FEF5C" w14:textId="77777777" w:rsidR="00CF6117" w:rsidRDefault="00CF6117" w:rsidP="00CF6117">
      <w:pPr>
        <w:rPr>
          <w:b/>
        </w:rPr>
      </w:pPr>
    </w:p>
    <w:p w14:paraId="6FFE91AF" w14:textId="77777777" w:rsidR="00CF6117" w:rsidRDefault="00CF6117" w:rsidP="00CF611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1427CAAE" w14:textId="77777777" w:rsidR="00CF6117" w:rsidRDefault="00CF6117" w:rsidP="00CF6117">
      <w:pPr>
        <w:rPr>
          <w:b/>
          <w:u w:val="single"/>
        </w:rPr>
      </w:pPr>
    </w:p>
    <w:p w14:paraId="5D582DF2" w14:textId="5BBC1ED7" w:rsidR="00CF6117" w:rsidRDefault="00CF6117" w:rsidP="009F0B71">
      <w:pPr>
        <w:jc w:val="right"/>
        <w:rPr>
          <w:b/>
          <w:u w:val="single"/>
        </w:rPr>
      </w:pPr>
    </w:p>
    <w:p w14:paraId="5AF800DC" w14:textId="7745E131" w:rsidR="00424A17" w:rsidRDefault="00424A17" w:rsidP="009F0B71">
      <w:pPr>
        <w:jc w:val="right"/>
        <w:rPr>
          <w:b/>
          <w:u w:val="single"/>
        </w:rPr>
      </w:pPr>
    </w:p>
    <w:p w14:paraId="4EDD1CDF" w14:textId="13A96B75" w:rsidR="00424A17" w:rsidRDefault="00424A17" w:rsidP="009F0B71">
      <w:pPr>
        <w:jc w:val="right"/>
        <w:rPr>
          <w:b/>
          <w:u w:val="single"/>
        </w:rPr>
      </w:pPr>
    </w:p>
    <w:p w14:paraId="658C362D" w14:textId="4F0751E9" w:rsidR="00424A17" w:rsidRDefault="00424A17" w:rsidP="009F0B71">
      <w:pPr>
        <w:jc w:val="right"/>
        <w:rPr>
          <w:b/>
          <w:u w:val="single"/>
        </w:rPr>
      </w:pPr>
    </w:p>
    <w:p w14:paraId="66DE3142" w14:textId="7514941B" w:rsidR="00424A17" w:rsidRDefault="00424A17" w:rsidP="009F0B71">
      <w:pPr>
        <w:jc w:val="right"/>
        <w:rPr>
          <w:b/>
          <w:u w:val="single"/>
        </w:rPr>
      </w:pPr>
    </w:p>
    <w:p w14:paraId="3182B590" w14:textId="7E7C228F" w:rsidR="00424A17" w:rsidRDefault="00424A17" w:rsidP="009F0B71">
      <w:pPr>
        <w:jc w:val="right"/>
        <w:rPr>
          <w:b/>
          <w:u w:val="single"/>
        </w:rPr>
      </w:pPr>
    </w:p>
    <w:p w14:paraId="7B46D290" w14:textId="6708E003" w:rsidR="00424A17" w:rsidRDefault="00424A17" w:rsidP="009F0B71">
      <w:pPr>
        <w:jc w:val="right"/>
        <w:rPr>
          <w:b/>
          <w:u w:val="single"/>
        </w:rPr>
      </w:pPr>
    </w:p>
    <w:p w14:paraId="5A86BD1D" w14:textId="7E11DC32" w:rsidR="00424A17" w:rsidRDefault="00424A17" w:rsidP="009F0B71">
      <w:pPr>
        <w:jc w:val="right"/>
        <w:rPr>
          <w:b/>
          <w:u w:val="single"/>
        </w:rPr>
      </w:pPr>
    </w:p>
    <w:p w14:paraId="4A76381F" w14:textId="77777777" w:rsidR="00424A17" w:rsidRDefault="00424A17" w:rsidP="00424A1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1. december 17-ei ülésén hozott határozataiból:</w:t>
      </w:r>
    </w:p>
    <w:p w14:paraId="3453D694" w14:textId="77777777" w:rsidR="00424A17" w:rsidRDefault="00424A17" w:rsidP="00424A17">
      <w:pPr>
        <w:rPr>
          <w:b/>
          <w:u w:val="single"/>
        </w:rPr>
      </w:pPr>
    </w:p>
    <w:p w14:paraId="0F5BB307" w14:textId="77777777" w:rsidR="00424A17" w:rsidRDefault="00424A17" w:rsidP="00424A17">
      <w:pPr>
        <w:rPr>
          <w:b/>
          <w:u w:val="single"/>
        </w:rPr>
      </w:pPr>
    </w:p>
    <w:p w14:paraId="47348DB0" w14:textId="1027BDB2" w:rsidR="00424A17" w:rsidRPr="00615709" w:rsidRDefault="00424A17" w:rsidP="00CD5BF6">
      <w:pPr>
        <w:rPr>
          <w:b/>
          <w:bCs/>
          <w:u w:val="single"/>
        </w:rPr>
      </w:pPr>
      <w:r w:rsidRPr="006F35B7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47</w:t>
      </w:r>
      <w:r w:rsidRPr="00C0273B">
        <w:rPr>
          <w:b/>
          <w:u w:val="single"/>
        </w:rPr>
        <w:t>/2021. (XII. 1</w:t>
      </w:r>
      <w:r w:rsidR="00DF6214">
        <w:rPr>
          <w:b/>
          <w:u w:val="single"/>
        </w:rPr>
        <w:t>7</w:t>
      </w:r>
      <w:r w:rsidRPr="00C0273B">
        <w:rPr>
          <w:b/>
          <w:u w:val="single"/>
        </w:rPr>
        <w:t xml:space="preserve">.) </w:t>
      </w:r>
      <w:r w:rsidRPr="006F35B7">
        <w:rPr>
          <w:b/>
          <w:u w:val="single"/>
        </w:rPr>
        <w:t xml:space="preserve">határozata a </w:t>
      </w:r>
      <w:r w:rsidR="00CD5BF6" w:rsidRPr="00CD5BF6">
        <w:rPr>
          <w:b/>
          <w:bCs/>
          <w:u w:val="single"/>
        </w:rPr>
        <w:t>Terület- és Településfejlesztési Operatív Program Plusz előrehaladásáról szóló tájékoztató</w:t>
      </w:r>
      <w:r w:rsidR="00615709">
        <w:rPr>
          <w:b/>
          <w:bCs/>
          <w:u w:val="single"/>
        </w:rPr>
        <w:t xml:space="preserve">, valamint </w:t>
      </w:r>
      <w:r w:rsidR="00615709" w:rsidRPr="00615709">
        <w:rPr>
          <w:b/>
          <w:bCs/>
          <w:u w:val="single"/>
        </w:rPr>
        <w:t>terület-specifikus értékelési szempontok</w:t>
      </w:r>
      <w:r w:rsidR="00CD5BF6" w:rsidRPr="00615709">
        <w:rPr>
          <w:b/>
          <w:bCs/>
          <w:u w:val="single"/>
        </w:rPr>
        <w:t xml:space="preserve"> elfogadásáról</w:t>
      </w:r>
    </w:p>
    <w:p w14:paraId="36E93087" w14:textId="77777777" w:rsidR="00CD5BF6" w:rsidRPr="00615709" w:rsidRDefault="00CD5BF6" w:rsidP="00CD5BF6">
      <w:pPr>
        <w:rPr>
          <w:b/>
          <w:bCs/>
          <w:u w:val="single"/>
        </w:rPr>
      </w:pPr>
    </w:p>
    <w:p w14:paraId="3EFB5509" w14:textId="77777777" w:rsidR="00424A17" w:rsidRDefault="00424A17" w:rsidP="00424A17">
      <w:r w:rsidRPr="00C95343">
        <w:t xml:space="preserve">A Hajdú-Bihar Megyei Önkormányzat Közgyűlése a </w:t>
      </w:r>
      <w:r>
        <w:t xml:space="preserve">2021-2027 programozási időszakban az egyes európai uniós alapokból származó támogatások felhasználásának rendjéről szóló 256/2021. (V. 18.) Korm. rendelet 29. § (1) bekezdés c) és f) pontja, valamint a </w:t>
      </w:r>
      <w:r w:rsidRPr="00C95343">
        <w:t xml:space="preserve">Hajdú-Bihar Megyei Önkormányzat Közgyűlése és Szervei Szervezeti és Működési Szabályzatáról szóló 1/2015. (II. 2.) önkormányzati rendelet 18. § (1) bekezdés c) pontja </w:t>
      </w:r>
      <w:r>
        <w:t xml:space="preserve">alapján, figyelemmel </w:t>
      </w:r>
      <w:r w:rsidRPr="00C22C0A">
        <w:t>a 2/2021. (VII. 9.) MÖK határozatban foglaltakra</w:t>
      </w:r>
      <w:r w:rsidRPr="00C95343">
        <w:t xml:space="preserve">  </w:t>
      </w:r>
    </w:p>
    <w:p w14:paraId="4AFA1ED3" w14:textId="77777777" w:rsidR="00424A17" w:rsidRDefault="00424A17" w:rsidP="00424A17"/>
    <w:p w14:paraId="787D5559" w14:textId="77777777" w:rsidR="00424A17" w:rsidRDefault="00424A17" w:rsidP="00424A17">
      <w:r>
        <w:t xml:space="preserve">1./ </w:t>
      </w:r>
      <w:r w:rsidRPr="00F85FE2">
        <w:t xml:space="preserve">a 2021-2027-es </w:t>
      </w:r>
      <w:r>
        <w:t xml:space="preserve">uniós </w:t>
      </w:r>
      <w:r w:rsidRPr="00F85FE2">
        <w:t xml:space="preserve">fejlesztési ciklushoz kapcsolódó Terület- és Településfejlesztési </w:t>
      </w:r>
      <w:r w:rsidRPr="005372ED">
        <w:t>Operatív Program Plusz előrehaladásáról szóló tájékoztatót elfogadja, valamint jóváhagyja a TOP_Plusz-1.1.1-21, TOP_Plusz-1.2.2-21, TOP_Plusz-1.2.3-21, TOP_Plusz-3.1.2-21 és TOP_Plusz-3.3.2-21 kódszámú pályázati felhívásokhoz kapcsolódó terület-specifikus értékelési szempontokat.</w:t>
      </w:r>
    </w:p>
    <w:p w14:paraId="7B402938" w14:textId="77777777" w:rsidR="00424A17" w:rsidRDefault="00424A17" w:rsidP="00424A17"/>
    <w:p w14:paraId="677A4D24" w14:textId="77777777" w:rsidR="00424A17" w:rsidRDefault="00424A17" w:rsidP="00424A17">
      <w:r>
        <w:t xml:space="preserve">2./ Felhatalmazza elnökét, hogy a terület-specifikus értékelési szempontoknak a programmegvalósítás során esetlegesen felmerülő módosításáról szükség szerint és folyamatosan, a TOP Plusz Irányító Hatóságának közreműködésével és jóváhagyásával gondoskodjon.  </w:t>
      </w:r>
    </w:p>
    <w:p w14:paraId="59EE4B66" w14:textId="77777777" w:rsidR="00424A17" w:rsidRDefault="00424A17" w:rsidP="00424A17">
      <w:pPr>
        <w:rPr>
          <w:b/>
          <w:bCs/>
          <w:u w:val="single"/>
        </w:rPr>
      </w:pPr>
    </w:p>
    <w:p w14:paraId="25CF626C" w14:textId="77777777" w:rsidR="00424A17" w:rsidRPr="00E939E9" w:rsidRDefault="00424A17" w:rsidP="00424A17">
      <w:r w:rsidRPr="00E939E9">
        <w:rPr>
          <w:b/>
          <w:bCs/>
          <w:u w:val="single"/>
        </w:rPr>
        <w:t>Végrehajtásért felelős:</w:t>
      </w:r>
      <w:r w:rsidRPr="00E939E9">
        <w:t xml:space="preserve"> </w:t>
      </w:r>
      <w:r>
        <w:tab/>
      </w:r>
      <w:r>
        <w:tab/>
      </w:r>
      <w:r w:rsidRPr="00E939E9">
        <w:t>Pajna Zoltán, a megyei közgyűlés elnöke</w:t>
      </w:r>
    </w:p>
    <w:p w14:paraId="1FFF7EF6" w14:textId="77777777" w:rsidR="00424A17" w:rsidRDefault="00424A17" w:rsidP="00424A17">
      <w:r w:rsidRPr="00E939E9">
        <w:rPr>
          <w:b/>
          <w:bCs/>
          <w:u w:val="single"/>
        </w:rPr>
        <w:t>Határidő:</w:t>
      </w:r>
      <w:r w:rsidRPr="00DD4ED1">
        <w:rPr>
          <w:b/>
          <w:bCs/>
        </w:rPr>
        <w:tab/>
      </w:r>
      <w:r w:rsidRPr="00DD4ED1">
        <w:rPr>
          <w:b/>
          <w:bCs/>
        </w:rPr>
        <w:tab/>
      </w:r>
      <w:r w:rsidRPr="00DD4ED1">
        <w:rPr>
          <w:b/>
          <w:bCs/>
        </w:rPr>
        <w:tab/>
      </w:r>
      <w:r w:rsidRPr="00DD4ED1">
        <w:rPr>
          <w:b/>
          <w:bCs/>
        </w:rPr>
        <w:tab/>
      </w:r>
      <w:r w:rsidRPr="004C61E5">
        <w:t>szükség szerint, folyamatosan</w:t>
      </w:r>
    </w:p>
    <w:p w14:paraId="64CD35B9" w14:textId="77777777" w:rsidR="00424A17" w:rsidRDefault="00424A17" w:rsidP="00424A17">
      <w:pPr>
        <w:jc w:val="right"/>
        <w:rPr>
          <w:b/>
          <w:u w:val="single"/>
        </w:rPr>
      </w:pPr>
    </w:p>
    <w:p w14:paraId="2F92E19C" w14:textId="77777777" w:rsidR="00424A17" w:rsidRDefault="00424A17" w:rsidP="00424A17">
      <w:pPr>
        <w:jc w:val="right"/>
        <w:rPr>
          <w:b/>
          <w:u w:val="single"/>
        </w:rPr>
      </w:pPr>
    </w:p>
    <w:p w14:paraId="30E5F617" w14:textId="77777777" w:rsidR="00424A17" w:rsidRDefault="00424A17" w:rsidP="00424A17">
      <w:pPr>
        <w:rPr>
          <w:b/>
        </w:rPr>
      </w:pPr>
    </w:p>
    <w:p w14:paraId="011E90B9" w14:textId="459C6E85" w:rsidR="00424A17" w:rsidRDefault="00424A17" w:rsidP="00424A1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0CA2BDCF" w14:textId="77777777" w:rsidR="00424A17" w:rsidRDefault="00424A17" w:rsidP="00424A1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24A17" w14:paraId="431E6F63" w14:textId="77777777" w:rsidTr="00E55353">
        <w:tc>
          <w:tcPr>
            <w:tcW w:w="4606" w:type="dxa"/>
          </w:tcPr>
          <w:p w14:paraId="5A58754E" w14:textId="77777777" w:rsidR="00424A17" w:rsidRDefault="00424A17" w:rsidP="00E5535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E992524" w14:textId="77777777" w:rsidR="00424A17" w:rsidRDefault="00424A17" w:rsidP="00E55353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432922C" w14:textId="77777777" w:rsidR="00424A17" w:rsidRDefault="00424A17" w:rsidP="00E55353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1A3F4CC" w14:textId="77777777" w:rsidR="00424A17" w:rsidRDefault="00424A17" w:rsidP="00424A17">
      <w:pPr>
        <w:rPr>
          <w:b/>
        </w:rPr>
      </w:pPr>
    </w:p>
    <w:p w14:paraId="09F2E2B2" w14:textId="77777777" w:rsidR="00424A17" w:rsidRDefault="00424A17" w:rsidP="00424A17">
      <w:pPr>
        <w:rPr>
          <w:b/>
        </w:rPr>
      </w:pPr>
    </w:p>
    <w:p w14:paraId="45EF7D10" w14:textId="77777777" w:rsidR="00424A17" w:rsidRDefault="00424A17" w:rsidP="00424A17">
      <w:pPr>
        <w:rPr>
          <w:b/>
        </w:rPr>
      </w:pPr>
    </w:p>
    <w:p w14:paraId="0F9DAF36" w14:textId="77777777" w:rsidR="00424A17" w:rsidRDefault="00424A17" w:rsidP="00424A1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E396221" w14:textId="06FB0436" w:rsidR="00424A17" w:rsidRDefault="00424A17" w:rsidP="009F0B71">
      <w:pPr>
        <w:jc w:val="right"/>
        <w:rPr>
          <w:b/>
          <w:u w:val="single"/>
        </w:rPr>
      </w:pPr>
    </w:p>
    <w:p w14:paraId="66DD3FB1" w14:textId="50E14C5B" w:rsidR="00424A17" w:rsidRDefault="00424A17" w:rsidP="009F0B71">
      <w:pPr>
        <w:jc w:val="right"/>
        <w:rPr>
          <w:b/>
          <w:u w:val="single"/>
        </w:rPr>
      </w:pPr>
    </w:p>
    <w:p w14:paraId="6E3B1DD7" w14:textId="6CF4B8B0" w:rsidR="00424A17" w:rsidRDefault="00424A17" w:rsidP="009F0B71">
      <w:pPr>
        <w:jc w:val="right"/>
        <w:rPr>
          <w:b/>
          <w:u w:val="single"/>
        </w:rPr>
      </w:pPr>
    </w:p>
    <w:p w14:paraId="035E343F" w14:textId="5007158D" w:rsidR="00424A17" w:rsidRDefault="00424A17" w:rsidP="009F0B71">
      <w:pPr>
        <w:jc w:val="right"/>
        <w:rPr>
          <w:b/>
          <w:u w:val="single"/>
        </w:rPr>
      </w:pPr>
    </w:p>
    <w:p w14:paraId="3AD292B2" w14:textId="3B5293A7" w:rsidR="00424A17" w:rsidRDefault="00424A17" w:rsidP="009F0B71">
      <w:pPr>
        <w:jc w:val="right"/>
        <w:rPr>
          <w:b/>
          <w:u w:val="single"/>
        </w:rPr>
      </w:pPr>
    </w:p>
    <w:p w14:paraId="69F7311A" w14:textId="4B239E91" w:rsidR="00424A17" w:rsidRDefault="00424A17" w:rsidP="009F0B71">
      <w:pPr>
        <w:jc w:val="right"/>
        <w:rPr>
          <w:b/>
          <w:u w:val="single"/>
        </w:rPr>
      </w:pPr>
    </w:p>
    <w:p w14:paraId="3086FEA3" w14:textId="45E38483" w:rsidR="00424A17" w:rsidRDefault="00424A17" w:rsidP="009F0B71">
      <w:pPr>
        <w:jc w:val="right"/>
        <w:rPr>
          <w:b/>
          <w:u w:val="single"/>
        </w:rPr>
      </w:pPr>
    </w:p>
    <w:p w14:paraId="445F7280" w14:textId="1CB87B55" w:rsidR="00424A17" w:rsidRDefault="00424A17" w:rsidP="009F0B71">
      <w:pPr>
        <w:jc w:val="right"/>
        <w:rPr>
          <w:b/>
          <w:u w:val="single"/>
        </w:rPr>
      </w:pPr>
    </w:p>
    <w:p w14:paraId="6C6035C1" w14:textId="41FB3110" w:rsidR="00424A17" w:rsidRDefault="00424A17" w:rsidP="009F0B71">
      <w:pPr>
        <w:jc w:val="right"/>
        <w:rPr>
          <w:b/>
          <w:u w:val="single"/>
        </w:rPr>
      </w:pPr>
    </w:p>
    <w:p w14:paraId="5C9607B4" w14:textId="02B27CE1" w:rsidR="00424A17" w:rsidRDefault="00424A17" w:rsidP="009F0B71">
      <w:pPr>
        <w:jc w:val="right"/>
        <w:rPr>
          <w:b/>
          <w:u w:val="single"/>
        </w:rPr>
      </w:pPr>
    </w:p>
    <w:p w14:paraId="146D7A37" w14:textId="46F6457B" w:rsidR="00424A17" w:rsidRDefault="00424A17" w:rsidP="009F0B71">
      <w:pPr>
        <w:jc w:val="right"/>
        <w:rPr>
          <w:b/>
          <w:u w:val="single"/>
        </w:rPr>
      </w:pPr>
    </w:p>
    <w:p w14:paraId="37135AB1" w14:textId="77777777" w:rsidR="00424A17" w:rsidRDefault="00424A17" w:rsidP="00424A1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1. december 17-ei ülésén hozott határozataiból:</w:t>
      </w:r>
    </w:p>
    <w:p w14:paraId="7C8B17D5" w14:textId="77777777" w:rsidR="00424A17" w:rsidRDefault="00424A17" w:rsidP="00424A17">
      <w:pPr>
        <w:rPr>
          <w:b/>
          <w:u w:val="single"/>
        </w:rPr>
      </w:pPr>
    </w:p>
    <w:p w14:paraId="7F1E36EB" w14:textId="77777777" w:rsidR="00424A17" w:rsidRDefault="00424A17" w:rsidP="00424A17">
      <w:pPr>
        <w:rPr>
          <w:b/>
          <w:u w:val="single"/>
        </w:rPr>
      </w:pPr>
    </w:p>
    <w:p w14:paraId="452DCEFB" w14:textId="57B30EE4" w:rsidR="00424A17" w:rsidRPr="006B7D71" w:rsidRDefault="00424A17" w:rsidP="00424A17">
      <w:pPr>
        <w:rPr>
          <w:b/>
          <w:bCs/>
          <w:u w:val="single"/>
        </w:rPr>
      </w:pPr>
      <w:r w:rsidRPr="006F35B7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4</w:t>
      </w:r>
      <w:r w:rsidR="00AC5732">
        <w:rPr>
          <w:b/>
          <w:u w:val="single"/>
        </w:rPr>
        <w:t>8</w:t>
      </w:r>
      <w:r w:rsidRPr="00C0273B">
        <w:rPr>
          <w:b/>
          <w:u w:val="single"/>
        </w:rPr>
        <w:t>/2021. (XII. 1</w:t>
      </w:r>
      <w:r w:rsidR="00DF6214">
        <w:rPr>
          <w:b/>
          <w:u w:val="single"/>
        </w:rPr>
        <w:t>7</w:t>
      </w:r>
      <w:r w:rsidRPr="00C0273B">
        <w:rPr>
          <w:b/>
          <w:u w:val="single"/>
        </w:rPr>
        <w:t xml:space="preserve">.) </w:t>
      </w:r>
      <w:r w:rsidRPr="006F35B7">
        <w:rPr>
          <w:b/>
          <w:u w:val="single"/>
        </w:rPr>
        <w:t xml:space="preserve">határozata a </w:t>
      </w:r>
      <w:r w:rsidR="00AC5732">
        <w:rPr>
          <w:b/>
          <w:u w:val="single"/>
        </w:rPr>
        <w:t>Hajdú-Bihar Megyei Önkormányzat Közgyűlésének 2022. évi üléstervének elfogadásáról</w:t>
      </w:r>
    </w:p>
    <w:p w14:paraId="096A4589" w14:textId="77777777" w:rsidR="00424A17" w:rsidRDefault="00424A17" w:rsidP="00424A17">
      <w:pPr>
        <w:jc w:val="right"/>
        <w:rPr>
          <w:b/>
          <w:u w:val="single"/>
        </w:rPr>
      </w:pPr>
    </w:p>
    <w:p w14:paraId="425F2E99" w14:textId="77777777" w:rsidR="00AC5732" w:rsidRPr="0011747F" w:rsidRDefault="00AC5732" w:rsidP="00AC5732">
      <w:r w:rsidRPr="0011747F">
        <w:t xml:space="preserve">A Hajdú-Bihar Megyei Önkormányzat Közgyűlése a Magyarország helyi önkormányzatairól szóló módosított 2011. évi CLXXXIX. törvény 44. § -a és a Hajdú-Bihar Megyei Önkormányzat Közgyűlése és Szervei Szervezeti és Működési Szabályzatáról szóló </w:t>
      </w:r>
      <w:r w:rsidRPr="0011747F">
        <w:br/>
        <w:t xml:space="preserve">1/2015. (II. 2.) önkormányzati rendelet 10. § (2)-(3) bekezdéseiben foglaltak alapján </w:t>
      </w:r>
    </w:p>
    <w:p w14:paraId="588B874F" w14:textId="77777777" w:rsidR="00AC5732" w:rsidRPr="0011747F" w:rsidRDefault="00AC5732" w:rsidP="00AC5732"/>
    <w:p w14:paraId="7BD2D8D5" w14:textId="77777777" w:rsidR="00AC5732" w:rsidRPr="0011747F" w:rsidRDefault="00AC5732" w:rsidP="00AC5732">
      <w:r w:rsidRPr="0011747F">
        <w:t xml:space="preserve">1./ a közgyűlés </w:t>
      </w:r>
      <w:r>
        <w:t>2022.</w:t>
      </w:r>
      <w:r w:rsidRPr="0011747F">
        <w:t xml:space="preserve"> évi üléstervét a következők szerint fogadja el:</w:t>
      </w:r>
    </w:p>
    <w:p w14:paraId="62D55C3D" w14:textId="77777777" w:rsidR="00AC5732" w:rsidRDefault="00AC5732" w:rsidP="00AC5732"/>
    <w:p w14:paraId="2E40698D" w14:textId="77777777" w:rsidR="00AC5732" w:rsidRDefault="00AC5732" w:rsidP="00AC5732">
      <w:pPr>
        <w:rPr>
          <w:b/>
          <w:u w:val="single"/>
        </w:rPr>
      </w:pPr>
      <w:r w:rsidRPr="009F0975">
        <w:rPr>
          <w:b/>
          <w:bCs/>
          <w:u w:val="single"/>
        </w:rPr>
        <w:t xml:space="preserve">2022. február 18. </w:t>
      </w:r>
      <w:r w:rsidRPr="0011747F">
        <w:rPr>
          <w:b/>
          <w:u w:val="single"/>
        </w:rPr>
        <w:t>(péntek)</w:t>
      </w:r>
    </w:p>
    <w:p w14:paraId="781E1472" w14:textId="77777777" w:rsidR="00AC5732" w:rsidRPr="00FC0BC8" w:rsidRDefault="00AC5732" w:rsidP="00AC5732">
      <w:pPr>
        <w:rPr>
          <w:u w:val="single"/>
        </w:rPr>
      </w:pPr>
      <w:r w:rsidRPr="00FC0BC8">
        <w:t>A Hajdú-Bihar Megyei Önkormányzat 202</w:t>
      </w:r>
      <w:r>
        <w:t>2</w:t>
      </w:r>
      <w:r w:rsidRPr="00FC0BC8">
        <w:t xml:space="preserve">. évi költségvetési rendeletének elfogadása </w:t>
      </w:r>
    </w:p>
    <w:p w14:paraId="35034B88" w14:textId="77777777" w:rsidR="00AC5732" w:rsidRPr="00FC0BC8" w:rsidRDefault="00AC5732" w:rsidP="00AC5732">
      <w:r w:rsidRPr="00FC0BC8">
        <w:rPr>
          <w:b/>
          <w:u w:val="single"/>
        </w:rPr>
        <w:t>Előterjesztő:</w:t>
      </w:r>
      <w:r w:rsidRPr="00FC0BC8">
        <w:tab/>
      </w:r>
      <w:r w:rsidRPr="00FC0BC8">
        <w:tab/>
      </w:r>
      <w:r w:rsidRPr="00FC0BC8">
        <w:tab/>
      </w:r>
      <w:r w:rsidRPr="00FC0BC8">
        <w:tab/>
        <w:t>Pajna Zoltán, a megyei közgyűlés elnöke</w:t>
      </w:r>
    </w:p>
    <w:p w14:paraId="5A756C75" w14:textId="77777777" w:rsidR="00AC5732" w:rsidRPr="00FC0BC8" w:rsidRDefault="00AC5732" w:rsidP="00AC5732">
      <w:r w:rsidRPr="00FC0BC8">
        <w:rPr>
          <w:b/>
          <w:u w:val="single"/>
        </w:rPr>
        <w:t>Véleményező:</w:t>
      </w:r>
      <w:r w:rsidRPr="00FC0BC8">
        <w:t xml:space="preserve"> </w:t>
      </w:r>
      <w:r w:rsidRPr="00FC0BC8">
        <w:tab/>
      </w:r>
      <w:r w:rsidRPr="00FC0BC8">
        <w:tab/>
      </w:r>
      <w:r w:rsidRPr="00FC0BC8">
        <w:tab/>
      </w:r>
      <w:r w:rsidRPr="00FC0BC8">
        <w:rPr>
          <w:bCs/>
        </w:rPr>
        <w:t>a közgyűlés bizottságai</w:t>
      </w:r>
    </w:p>
    <w:p w14:paraId="65CEAC5A" w14:textId="77777777" w:rsidR="00AC5732" w:rsidRPr="00D03164" w:rsidRDefault="00AC5732" w:rsidP="00AC5732">
      <w:pPr>
        <w:ind w:hanging="4590"/>
        <w:rPr>
          <w:i/>
        </w:rPr>
      </w:pPr>
    </w:p>
    <w:p w14:paraId="44B6EF75" w14:textId="77777777" w:rsidR="00AC5732" w:rsidRPr="00E70C5F" w:rsidRDefault="00AC5732" w:rsidP="00AC5732">
      <w:pPr>
        <w:contextualSpacing/>
        <w:rPr>
          <w:rFonts w:eastAsia="Calibri"/>
          <w:lang w:eastAsia="en-US"/>
        </w:rPr>
      </w:pPr>
      <w:r w:rsidRPr="00E70C5F">
        <w:rPr>
          <w:rFonts w:eastAsia="Calibri"/>
          <w:lang w:eastAsia="en-US"/>
        </w:rPr>
        <w:t>A Hajdú-Bihar Megyei Önkormányzat 2021-2027. közötti időszakra vonatkozó Integrált Területi Programjának módosítása</w:t>
      </w:r>
    </w:p>
    <w:p w14:paraId="390D3186" w14:textId="77777777" w:rsidR="00AC5732" w:rsidRDefault="00AC5732" w:rsidP="00AC5732">
      <w:pPr>
        <w:spacing w:line="254" w:lineRule="auto"/>
      </w:pPr>
      <w:r w:rsidRPr="00E70C5F">
        <w:rPr>
          <w:b/>
          <w:u w:val="single"/>
        </w:rPr>
        <w:t>Előterjesztő:</w:t>
      </w:r>
      <w:r w:rsidRPr="00E70C5F">
        <w:t xml:space="preserve"> </w:t>
      </w:r>
      <w:r w:rsidRPr="00E70C5F">
        <w:tab/>
      </w:r>
      <w:r w:rsidRPr="00E70C5F">
        <w:tab/>
      </w:r>
      <w:r w:rsidRPr="00E70C5F">
        <w:tab/>
      </w:r>
      <w:r>
        <w:tab/>
      </w:r>
      <w:r w:rsidRPr="00E70C5F">
        <w:t>Pajna Zoltán, a megyei közgyűlés elnöke</w:t>
      </w:r>
    </w:p>
    <w:p w14:paraId="4A31A93C" w14:textId="77777777" w:rsidR="00AC5732" w:rsidRPr="00E70C5F" w:rsidRDefault="00AC5732" w:rsidP="00AC5732">
      <w:pPr>
        <w:spacing w:line="254" w:lineRule="auto"/>
        <w:rPr>
          <w:bCs/>
        </w:rPr>
      </w:pPr>
      <w:r w:rsidRPr="00E70C5F">
        <w:rPr>
          <w:b/>
          <w:u w:val="single"/>
        </w:rPr>
        <w:t>Véleményező:</w:t>
      </w:r>
      <w:r w:rsidRPr="00E70C5F">
        <w:t xml:space="preserve"> </w:t>
      </w:r>
      <w:r w:rsidRPr="00E70C5F">
        <w:tab/>
      </w:r>
      <w:r w:rsidRPr="00E70C5F">
        <w:tab/>
      </w:r>
      <w:r w:rsidRPr="00E70C5F">
        <w:tab/>
      </w:r>
      <w:r w:rsidRPr="00E70C5F">
        <w:rPr>
          <w:bCs/>
        </w:rPr>
        <w:t>Fejlesztési, Tervezési és Stratégiai Bizottság</w:t>
      </w:r>
    </w:p>
    <w:p w14:paraId="6E364E8B" w14:textId="77777777" w:rsidR="00AC5732" w:rsidRPr="00E70C5F" w:rsidRDefault="00AC5732" w:rsidP="00AC5732">
      <w:pPr>
        <w:spacing w:line="254" w:lineRule="auto"/>
      </w:pPr>
    </w:p>
    <w:p w14:paraId="34700BFB" w14:textId="77777777" w:rsidR="00AC5732" w:rsidRDefault="00AC5732" w:rsidP="00AC5732">
      <w:r>
        <w:t>Beszámoló a közgyűlés bizottságai 2021. évi döntés-előkészítő, javaslattevő tevékenységéről, illetve a közgyűlés által átruházott hatáskörök gyakorlásáról</w:t>
      </w:r>
    </w:p>
    <w:p w14:paraId="49885BCC" w14:textId="77777777" w:rsidR="00AC5732" w:rsidRDefault="00AC5732" w:rsidP="00AC5732">
      <w:r>
        <w:rPr>
          <w:b/>
          <w:u w:val="single"/>
        </w:rPr>
        <w:t>Előterjesztő:</w:t>
      </w:r>
      <w:r>
        <w:tab/>
      </w:r>
      <w:r>
        <w:tab/>
      </w:r>
      <w:r>
        <w:tab/>
      </w:r>
      <w:r>
        <w:tab/>
        <w:t>Pajna Zoltán, a megyei közgyűlés elnöke</w:t>
      </w:r>
    </w:p>
    <w:p w14:paraId="0F36831E" w14:textId="77777777" w:rsidR="00AC5732" w:rsidRDefault="00AC5732" w:rsidP="00AC5732">
      <w:pPr>
        <w:rPr>
          <w:bCs/>
        </w:rPr>
      </w:pPr>
      <w:r>
        <w:rPr>
          <w:b/>
          <w:u w:val="single"/>
        </w:rPr>
        <w:t>Véleményező:</w:t>
      </w:r>
      <w:r>
        <w:t xml:space="preserve"> </w:t>
      </w:r>
      <w:r>
        <w:tab/>
      </w:r>
      <w:r>
        <w:tab/>
      </w:r>
      <w:r>
        <w:tab/>
      </w:r>
      <w:r>
        <w:rPr>
          <w:bCs/>
        </w:rPr>
        <w:t>a közgyűlés bizottságai</w:t>
      </w:r>
    </w:p>
    <w:p w14:paraId="3950DFDA" w14:textId="77777777" w:rsidR="00AC5732" w:rsidRDefault="00AC5732" w:rsidP="00AC5732">
      <w:pPr>
        <w:rPr>
          <w:bCs/>
        </w:rPr>
      </w:pPr>
    </w:p>
    <w:p w14:paraId="6EA892BF" w14:textId="77777777" w:rsidR="00AC5732" w:rsidRDefault="00AC5732" w:rsidP="00AC5732">
      <w:pPr>
        <w:keepNext/>
        <w:outlineLvl w:val="0"/>
      </w:pPr>
      <w:r>
        <w:t>Tájékoztató a Hajdú-Bihar Megyei Önkormányzat Közgyűlése elnökének és alelnökeinek 2021. évben végzett tevékenységéről</w:t>
      </w:r>
    </w:p>
    <w:p w14:paraId="5412A072" w14:textId="77777777" w:rsidR="00AC5732" w:rsidRDefault="00AC5732" w:rsidP="00AC5732">
      <w:pPr>
        <w:jc w:val="left"/>
      </w:pPr>
      <w:r>
        <w:rPr>
          <w:rFonts w:eastAsia="Calibri"/>
          <w:b/>
          <w:u w:val="single"/>
          <w:lang w:eastAsia="en-US"/>
        </w:rPr>
        <w:t>Előterjesztő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bCs/>
          <w:lang w:eastAsia="en-US"/>
        </w:rPr>
        <w:t>Pajna Zoltán, a megyei közgyűlés elnöke</w:t>
      </w:r>
    </w:p>
    <w:p w14:paraId="69A22761" w14:textId="77777777" w:rsidR="00AC5732" w:rsidRDefault="00AC5732" w:rsidP="00AC5732">
      <w:pPr>
        <w:jc w:val="left"/>
        <w:rPr>
          <w:rFonts w:eastAsia="Calibri"/>
          <w:bCs/>
          <w:lang w:eastAsia="en-US"/>
        </w:rPr>
      </w:pPr>
      <w:r>
        <w:rPr>
          <w:rFonts w:eastAsia="Calibri"/>
          <w:b/>
          <w:u w:val="single"/>
          <w:lang w:eastAsia="en-US"/>
        </w:rPr>
        <w:t>Véleményező: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bCs/>
          <w:lang w:eastAsia="en-US"/>
        </w:rPr>
        <w:t>a közgyűlés bizottságai</w:t>
      </w:r>
    </w:p>
    <w:p w14:paraId="0CCD98A5" w14:textId="77777777" w:rsidR="00AC5732" w:rsidRDefault="00AC5732" w:rsidP="00AC5732">
      <w:pPr>
        <w:jc w:val="left"/>
        <w:rPr>
          <w:rFonts w:eastAsia="Calibri"/>
          <w:bCs/>
          <w:lang w:eastAsia="en-US"/>
        </w:rPr>
      </w:pPr>
    </w:p>
    <w:p w14:paraId="4665B4B4" w14:textId="77777777" w:rsidR="00AC5732" w:rsidRDefault="00AC5732" w:rsidP="00AC5732">
      <w:r>
        <w:t>Beszámoló a Hajdú-Bihar Megyei Önkormányzati Hivatal 2021. évi tevékenységéről</w:t>
      </w:r>
    </w:p>
    <w:p w14:paraId="46D23129" w14:textId="77777777" w:rsidR="00AC5732" w:rsidRDefault="00AC5732" w:rsidP="00AC5732">
      <w:pPr>
        <w:jc w:val="left"/>
      </w:pPr>
      <w:r>
        <w:rPr>
          <w:rFonts w:eastAsia="Calibri"/>
          <w:b/>
          <w:u w:val="single"/>
          <w:lang w:eastAsia="en-US"/>
        </w:rPr>
        <w:t>Előterjesztő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bCs/>
          <w:lang w:eastAsia="en-US"/>
        </w:rPr>
        <w:t>Dr. Dobi Csaba, jegyző</w:t>
      </w:r>
    </w:p>
    <w:p w14:paraId="08B4CE96" w14:textId="77777777" w:rsidR="00AC5732" w:rsidRDefault="00AC5732" w:rsidP="00AC5732">
      <w:pPr>
        <w:jc w:val="left"/>
        <w:rPr>
          <w:rFonts w:eastAsia="Calibri"/>
          <w:bCs/>
          <w:lang w:eastAsia="en-US"/>
        </w:rPr>
      </w:pPr>
      <w:r>
        <w:rPr>
          <w:rFonts w:eastAsia="Calibri"/>
          <w:b/>
          <w:u w:val="single"/>
          <w:lang w:eastAsia="en-US"/>
        </w:rPr>
        <w:t>Véleményező: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bCs/>
          <w:lang w:eastAsia="en-US"/>
        </w:rPr>
        <w:t>a közgyűlés bizottságai</w:t>
      </w:r>
    </w:p>
    <w:p w14:paraId="31EA0754" w14:textId="77777777" w:rsidR="00AC5732" w:rsidRDefault="00AC5732" w:rsidP="00AC5732">
      <w:pPr>
        <w:rPr>
          <w:b/>
          <w:u w:val="single"/>
        </w:rPr>
      </w:pPr>
    </w:p>
    <w:p w14:paraId="7A27FDF9" w14:textId="77777777" w:rsidR="00AC5732" w:rsidRPr="001345EA" w:rsidRDefault="00AC5732" w:rsidP="00AC5732">
      <w:r>
        <w:t xml:space="preserve">A </w:t>
      </w:r>
      <w:proofErr w:type="spellStart"/>
      <w:r w:rsidRPr="001345EA">
        <w:t>DelFin</w:t>
      </w:r>
      <w:proofErr w:type="spellEnd"/>
      <w:r w:rsidRPr="001345EA">
        <w:t xml:space="preserve"> projekt akciótervének elfogadása</w:t>
      </w:r>
    </w:p>
    <w:p w14:paraId="6B473F34" w14:textId="77777777" w:rsidR="00AC5732" w:rsidRPr="001345EA" w:rsidRDefault="00AC5732" w:rsidP="00AC5732">
      <w:pPr>
        <w:jc w:val="left"/>
      </w:pPr>
      <w:r w:rsidRPr="001345EA">
        <w:rPr>
          <w:rFonts w:eastAsia="Calibri"/>
          <w:b/>
          <w:u w:val="single"/>
          <w:lang w:eastAsia="en-US"/>
        </w:rPr>
        <w:t>Előterjesztő:</w:t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bCs/>
          <w:lang w:eastAsia="en-US"/>
        </w:rPr>
        <w:t>Pajna Zoltán, a megyei közgyűlés elnöke</w:t>
      </w:r>
    </w:p>
    <w:p w14:paraId="27509093" w14:textId="77777777" w:rsidR="00AC5732" w:rsidRPr="001345EA" w:rsidRDefault="00AC5732" w:rsidP="00AC5732">
      <w:pPr>
        <w:jc w:val="left"/>
        <w:rPr>
          <w:rFonts w:eastAsia="Calibri"/>
          <w:bCs/>
          <w:lang w:eastAsia="en-US"/>
        </w:rPr>
      </w:pPr>
      <w:r w:rsidRPr="001345EA">
        <w:rPr>
          <w:rFonts w:eastAsia="Calibri"/>
          <w:b/>
          <w:u w:val="single"/>
          <w:lang w:eastAsia="en-US"/>
        </w:rPr>
        <w:t>Véleményező:</w:t>
      </w:r>
      <w:r w:rsidRPr="001345EA">
        <w:rPr>
          <w:rFonts w:eastAsia="Calibri"/>
          <w:lang w:eastAsia="en-US"/>
        </w:rPr>
        <w:t xml:space="preserve"> </w:t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lang w:eastAsia="en-US"/>
        </w:rPr>
        <w:tab/>
      </w:r>
      <w:r w:rsidRPr="001345EA">
        <w:rPr>
          <w:bCs/>
        </w:rPr>
        <w:t>Fejlesztési, Tervezési és Stratégiai Bizottság</w:t>
      </w:r>
    </w:p>
    <w:p w14:paraId="58C7136B" w14:textId="77777777" w:rsidR="00AC5732" w:rsidRDefault="00AC5732" w:rsidP="00AC5732">
      <w:pPr>
        <w:rPr>
          <w:b/>
          <w:u w:val="single"/>
        </w:rPr>
      </w:pPr>
    </w:p>
    <w:p w14:paraId="6840DCAA" w14:textId="77777777" w:rsidR="00AC5732" w:rsidRDefault="00AC5732" w:rsidP="00AC5732">
      <w:pPr>
        <w:rPr>
          <w:b/>
          <w:u w:val="single"/>
        </w:rPr>
      </w:pPr>
    </w:p>
    <w:p w14:paraId="1B5E5C12" w14:textId="77777777" w:rsidR="00AC5732" w:rsidRPr="009F0975" w:rsidRDefault="00AC5732" w:rsidP="00AC5732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2. március 25. (péntek)</w:t>
      </w:r>
    </w:p>
    <w:p w14:paraId="0DFEF11D" w14:textId="77777777" w:rsidR="00AC5732" w:rsidRPr="006D057E" w:rsidRDefault="00AC5732" w:rsidP="00AC5732">
      <w:pPr>
        <w:shd w:val="clear" w:color="auto" w:fill="FFFFFF"/>
        <w:rPr>
          <w:color w:val="000000"/>
        </w:rPr>
      </w:pPr>
      <w:r w:rsidRPr="006D057E">
        <w:rPr>
          <w:color w:val="000000"/>
        </w:rPr>
        <w:t xml:space="preserve">Termelésbiztonság: </w:t>
      </w:r>
      <w:r>
        <w:rPr>
          <w:color w:val="000000"/>
        </w:rPr>
        <w:t>országos jégkármérséklő rendszer (</w:t>
      </w:r>
      <w:r w:rsidRPr="006D057E">
        <w:rPr>
          <w:color w:val="000000"/>
        </w:rPr>
        <w:t>jéger</w:t>
      </w:r>
      <w:r>
        <w:rPr>
          <w:color w:val="000000"/>
        </w:rPr>
        <w:t>)</w:t>
      </w:r>
      <w:r w:rsidRPr="006D057E">
        <w:rPr>
          <w:color w:val="000000"/>
        </w:rPr>
        <w:t>, öntözésfejlesztés</w:t>
      </w:r>
    </w:p>
    <w:p w14:paraId="08749F75" w14:textId="77777777" w:rsidR="00AC5732" w:rsidRPr="006D057E" w:rsidRDefault="00AC5732" w:rsidP="00AC5732">
      <w:r w:rsidRPr="006D057E">
        <w:rPr>
          <w:b/>
          <w:u w:val="single"/>
        </w:rPr>
        <w:t>Előterjesztő:</w:t>
      </w:r>
      <w:r w:rsidRPr="006D057E">
        <w:tab/>
      </w:r>
      <w:r w:rsidRPr="006D057E">
        <w:tab/>
      </w:r>
      <w:r w:rsidRPr="006D057E">
        <w:tab/>
      </w:r>
      <w:r w:rsidRPr="006D057E">
        <w:tab/>
        <w:t>Tasi Sándor, a megyei közgyűlés alelnöke</w:t>
      </w:r>
    </w:p>
    <w:p w14:paraId="7D160EA3" w14:textId="77777777" w:rsidR="00AC5732" w:rsidRPr="006D057E" w:rsidRDefault="00AC5732" w:rsidP="00AC5732">
      <w:pPr>
        <w:rPr>
          <w:bCs/>
        </w:rPr>
      </w:pPr>
      <w:bookmarkStart w:id="9" w:name="_Hlk89876007"/>
      <w:r w:rsidRPr="006D057E">
        <w:rPr>
          <w:b/>
          <w:u w:val="single"/>
        </w:rPr>
        <w:t>Véleményező:</w:t>
      </w:r>
      <w:r w:rsidRPr="006D057E">
        <w:t xml:space="preserve"> </w:t>
      </w:r>
      <w:r w:rsidRPr="006D057E">
        <w:tab/>
      </w:r>
      <w:r w:rsidRPr="006D057E">
        <w:tab/>
      </w:r>
      <w:r w:rsidRPr="006D057E">
        <w:tab/>
      </w:r>
      <w:r w:rsidRPr="006D057E">
        <w:rPr>
          <w:bCs/>
        </w:rPr>
        <w:t>Fejlesztési, Tervezési és Stratégiai Bizottság</w:t>
      </w:r>
    </w:p>
    <w:bookmarkEnd w:id="9"/>
    <w:p w14:paraId="523C79D3" w14:textId="6215F5C5" w:rsidR="00AC5732" w:rsidRDefault="00AC5732" w:rsidP="00AC5732">
      <w:pPr>
        <w:rPr>
          <w:b/>
          <w:u w:val="single"/>
        </w:rPr>
      </w:pPr>
    </w:p>
    <w:p w14:paraId="7F827AA0" w14:textId="4BA75A30" w:rsidR="00411B34" w:rsidRDefault="00411B34" w:rsidP="00AC5732">
      <w:pPr>
        <w:rPr>
          <w:b/>
          <w:u w:val="single"/>
        </w:rPr>
      </w:pPr>
    </w:p>
    <w:p w14:paraId="6E3BCC42" w14:textId="77777777" w:rsidR="00411B34" w:rsidRDefault="00411B34" w:rsidP="00AC5732">
      <w:pPr>
        <w:rPr>
          <w:b/>
          <w:u w:val="single"/>
        </w:rPr>
      </w:pPr>
    </w:p>
    <w:p w14:paraId="751A822B" w14:textId="77777777" w:rsidR="00AC5732" w:rsidRPr="0016394A" w:rsidRDefault="00AC5732" w:rsidP="00AC5732">
      <w:pPr>
        <w:rPr>
          <w:i/>
          <w:u w:val="single"/>
        </w:rPr>
      </w:pPr>
      <w:r w:rsidRPr="0016394A">
        <w:lastRenderedPageBreak/>
        <w:t xml:space="preserve">A Hajdú-Bihar Megyei Önkormányzat 2021. évi költségvetési rendeletének módosítása </w:t>
      </w:r>
    </w:p>
    <w:p w14:paraId="1500A8C1" w14:textId="77777777" w:rsidR="00AC5732" w:rsidRPr="0016394A" w:rsidRDefault="00AC5732" w:rsidP="00AC5732">
      <w:r w:rsidRPr="0016394A">
        <w:rPr>
          <w:b/>
          <w:u w:val="single"/>
        </w:rPr>
        <w:t>Előterjesztő:</w:t>
      </w:r>
      <w:r w:rsidRPr="0016394A">
        <w:tab/>
      </w:r>
      <w:r w:rsidRPr="0016394A">
        <w:tab/>
      </w:r>
      <w:r w:rsidRPr="0016394A">
        <w:tab/>
      </w:r>
      <w:r w:rsidRPr="0016394A">
        <w:tab/>
        <w:t>Pajna Zoltán, a megyei közgyűlés elnöke</w:t>
      </w:r>
    </w:p>
    <w:p w14:paraId="5556B4C7" w14:textId="77777777" w:rsidR="00AC5732" w:rsidRPr="0016394A" w:rsidRDefault="00AC5732" w:rsidP="00AC5732">
      <w:pPr>
        <w:rPr>
          <w:bCs/>
        </w:rPr>
      </w:pPr>
      <w:r w:rsidRPr="0016394A">
        <w:rPr>
          <w:b/>
          <w:u w:val="single"/>
        </w:rPr>
        <w:t>Véleményező:</w:t>
      </w:r>
      <w:r w:rsidRPr="0016394A">
        <w:t xml:space="preserve"> </w:t>
      </w:r>
      <w:r w:rsidRPr="0016394A">
        <w:tab/>
      </w:r>
      <w:r w:rsidRPr="0016394A">
        <w:tab/>
      </w:r>
      <w:r w:rsidRPr="0016394A">
        <w:tab/>
      </w:r>
      <w:r w:rsidRPr="0016394A">
        <w:rPr>
          <w:bCs/>
        </w:rPr>
        <w:t>a közgyűlés bizottságai</w:t>
      </w:r>
    </w:p>
    <w:p w14:paraId="7A6206C3" w14:textId="77777777" w:rsidR="00AC5732" w:rsidRPr="0011747F" w:rsidRDefault="00AC5732" w:rsidP="00AC5732">
      <w:pPr>
        <w:rPr>
          <w:b/>
          <w:u w:val="single"/>
        </w:rPr>
      </w:pPr>
    </w:p>
    <w:p w14:paraId="1DAA6A31" w14:textId="77777777" w:rsidR="00AC5732" w:rsidRPr="00756989" w:rsidRDefault="00AC5732" w:rsidP="00AC5732">
      <w:r>
        <w:t>A Hajdú-Bihar Megyei Fejlesztési Ügynökség Nonprofit Kft. 2022. évi üzleti tervének elfogadása</w:t>
      </w:r>
    </w:p>
    <w:p w14:paraId="2DB89D50" w14:textId="77777777" w:rsidR="00AC5732" w:rsidRPr="00756989" w:rsidRDefault="00AC5732" w:rsidP="00AC5732"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  <w:t>Pajna Zoltán, a megyei közgyűlés elnöke</w:t>
      </w:r>
    </w:p>
    <w:p w14:paraId="1E77D2CB" w14:textId="77777777" w:rsidR="00AC5732" w:rsidRDefault="00AC5732" w:rsidP="00AC5732">
      <w:r w:rsidRPr="00756989">
        <w:rPr>
          <w:b/>
          <w:u w:val="single"/>
        </w:rPr>
        <w:t>Véleményező: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14:paraId="75DE6938" w14:textId="77777777" w:rsidR="00AC5732" w:rsidRPr="00756989" w:rsidRDefault="00AC5732" w:rsidP="00AC5732">
      <w:r>
        <w:tab/>
      </w:r>
      <w:r>
        <w:tab/>
      </w:r>
      <w:r>
        <w:tab/>
      </w:r>
      <w:r>
        <w:tab/>
      </w:r>
      <w:r>
        <w:tab/>
        <w:t>Pénzügyi Bizottság</w:t>
      </w:r>
    </w:p>
    <w:p w14:paraId="70778160" w14:textId="77777777" w:rsidR="00AC5732" w:rsidRDefault="00AC5732" w:rsidP="00AC5732">
      <w:pPr>
        <w:rPr>
          <w:b/>
          <w:u w:val="single"/>
        </w:rPr>
      </w:pPr>
    </w:p>
    <w:p w14:paraId="33AB3FC7" w14:textId="77777777" w:rsidR="00AC5732" w:rsidRPr="001345EA" w:rsidRDefault="00AC5732" w:rsidP="00AC5732">
      <w:r>
        <w:t xml:space="preserve">A </w:t>
      </w:r>
      <w:proofErr w:type="spellStart"/>
      <w:r w:rsidRPr="001345EA">
        <w:t>Healing</w:t>
      </w:r>
      <w:proofErr w:type="spellEnd"/>
      <w:r w:rsidRPr="001345EA">
        <w:t xml:space="preserve"> </w:t>
      </w:r>
      <w:proofErr w:type="spellStart"/>
      <w:r w:rsidRPr="001345EA">
        <w:t>Places</w:t>
      </w:r>
      <w:proofErr w:type="spellEnd"/>
      <w:r w:rsidRPr="001345EA">
        <w:t xml:space="preserve"> projekt akciótervének elfogadása</w:t>
      </w:r>
    </w:p>
    <w:p w14:paraId="4BBA9188" w14:textId="77777777" w:rsidR="00AC5732" w:rsidRPr="001345EA" w:rsidRDefault="00AC5732" w:rsidP="00AC5732">
      <w:pPr>
        <w:jc w:val="left"/>
      </w:pPr>
      <w:r w:rsidRPr="001345EA">
        <w:rPr>
          <w:rFonts w:eastAsia="Calibri"/>
          <w:b/>
          <w:u w:val="single"/>
          <w:lang w:eastAsia="en-US"/>
        </w:rPr>
        <w:t>Előterjesztő:</w:t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bCs/>
          <w:lang w:eastAsia="en-US"/>
        </w:rPr>
        <w:t>Pajna Zoltán, a megyei közgyűlés elnöke</w:t>
      </w:r>
    </w:p>
    <w:p w14:paraId="4F6DD8E2" w14:textId="77777777" w:rsidR="00AC5732" w:rsidRPr="001345EA" w:rsidRDefault="00AC5732" w:rsidP="00AC5732">
      <w:pPr>
        <w:jc w:val="left"/>
        <w:rPr>
          <w:rFonts w:eastAsia="Calibri"/>
          <w:bCs/>
          <w:lang w:eastAsia="en-US"/>
        </w:rPr>
      </w:pPr>
      <w:r w:rsidRPr="001345EA">
        <w:rPr>
          <w:rFonts w:eastAsia="Calibri"/>
          <w:b/>
          <w:u w:val="single"/>
          <w:lang w:eastAsia="en-US"/>
        </w:rPr>
        <w:t>Véleményező:</w:t>
      </w:r>
      <w:r w:rsidRPr="001345EA">
        <w:rPr>
          <w:rFonts w:eastAsia="Calibri"/>
          <w:lang w:eastAsia="en-US"/>
        </w:rPr>
        <w:t xml:space="preserve"> </w:t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lang w:eastAsia="en-US"/>
        </w:rPr>
        <w:tab/>
      </w:r>
      <w:r w:rsidRPr="001345EA">
        <w:rPr>
          <w:rFonts w:eastAsia="Calibri"/>
          <w:lang w:eastAsia="en-US"/>
        </w:rPr>
        <w:tab/>
      </w:r>
      <w:r w:rsidRPr="001345EA">
        <w:rPr>
          <w:bCs/>
        </w:rPr>
        <w:t>Fejlesztési, Tervezési és Stratégiai Bizottság</w:t>
      </w:r>
    </w:p>
    <w:p w14:paraId="44264512" w14:textId="77777777" w:rsidR="00AC5732" w:rsidRDefault="00AC5732" w:rsidP="00AC5732">
      <w:pPr>
        <w:rPr>
          <w:b/>
          <w:u w:val="single"/>
        </w:rPr>
      </w:pPr>
    </w:p>
    <w:p w14:paraId="0B349DC2" w14:textId="77777777" w:rsidR="00AC5732" w:rsidRPr="0011747F" w:rsidRDefault="00AC5732" w:rsidP="00AC5732">
      <w:pPr>
        <w:tabs>
          <w:tab w:val="left" w:pos="142"/>
        </w:tabs>
        <w:jc w:val="left"/>
      </w:pPr>
      <w:r w:rsidRPr="0011747F">
        <w:t>Sportösztöndíj adományozása (zárt ülés)</w:t>
      </w:r>
    </w:p>
    <w:p w14:paraId="7C94C343" w14:textId="77777777" w:rsidR="00AC5732" w:rsidRPr="0011747F" w:rsidRDefault="00AC5732" w:rsidP="00AC5732"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</w:r>
      <w:r w:rsidRPr="0011747F">
        <w:tab/>
        <w:t>Tasi Sándor, a megyei közgyűlés alelnöke</w:t>
      </w:r>
    </w:p>
    <w:p w14:paraId="7213CC7C" w14:textId="77777777" w:rsidR="00AC5732" w:rsidRPr="0011747F" w:rsidRDefault="00AC5732" w:rsidP="00AC5732">
      <w:r w:rsidRPr="0011747F">
        <w:rPr>
          <w:b/>
          <w:u w:val="single"/>
        </w:rPr>
        <w:t>Véleményező:</w:t>
      </w:r>
      <w:r w:rsidRPr="0011747F">
        <w:rPr>
          <w:b/>
        </w:rPr>
        <w:tab/>
      </w:r>
      <w:r w:rsidRPr="0011747F">
        <w:rPr>
          <w:b/>
        </w:rPr>
        <w:tab/>
      </w:r>
      <w:r w:rsidRPr="0011747F">
        <w:tab/>
        <w:t>Jogi, Ügyrendi és Társadalmi Kapcsolatok Bizottsága</w:t>
      </w:r>
    </w:p>
    <w:p w14:paraId="7C98A7A8" w14:textId="77777777" w:rsidR="00AC5732" w:rsidRDefault="00AC5732" w:rsidP="00AC5732">
      <w:pPr>
        <w:rPr>
          <w:b/>
          <w:u w:val="single"/>
        </w:rPr>
      </w:pPr>
    </w:p>
    <w:p w14:paraId="0764C68E" w14:textId="77777777" w:rsidR="00AC5732" w:rsidRDefault="00AC5732" w:rsidP="00AC5732">
      <w:pPr>
        <w:rPr>
          <w:b/>
          <w:u w:val="single"/>
        </w:rPr>
      </w:pPr>
    </w:p>
    <w:p w14:paraId="4021E611" w14:textId="77777777" w:rsidR="00AC5732" w:rsidRPr="009F0975" w:rsidRDefault="00AC5732" w:rsidP="00AC5732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2. április 29. (péntek)</w:t>
      </w:r>
    </w:p>
    <w:p w14:paraId="6F83E1A8" w14:textId="77777777" w:rsidR="00AC5732" w:rsidRPr="0011747F" w:rsidRDefault="00AC5732" w:rsidP="00AC5732">
      <w:r>
        <w:t>2021. évi b</w:t>
      </w:r>
      <w:r w:rsidRPr="0011747F">
        <w:t>eszámoló</w:t>
      </w:r>
      <w:r w:rsidRPr="0011747F">
        <w:rPr>
          <w:bCs/>
        </w:rPr>
        <w:t xml:space="preserve"> </w:t>
      </w:r>
      <w:r w:rsidRPr="0011747F">
        <w:t>Hajdú-Bihar megye közbiztonságának helyzetéről és a határőrizet rendjéről</w:t>
      </w:r>
    </w:p>
    <w:p w14:paraId="3174CED0" w14:textId="77777777" w:rsidR="00AC5732" w:rsidRPr="0011747F" w:rsidRDefault="00AC5732" w:rsidP="00AC5732"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</w:r>
      <w:r w:rsidRPr="0011747F">
        <w:tab/>
      </w:r>
      <w:r w:rsidRPr="0011747F">
        <w:rPr>
          <w:bCs/>
        </w:rPr>
        <w:t>Pajna Zoltán, a megyei közgyűlés elnöke</w:t>
      </w:r>
    </w:p>
    <w:p w14:paraId="692EC0E0" w14:textId="77777777" w:rsidR="00AC5732" w:rsidRPr="0011747F" w:rsidRDefault="00AC5732" w:rsidP="00AC5732">
      <w:r w:rsidRPr="0011747F">
        <w:rPr>
          <w:b/>
          <w:u w:val="single"/>
        </w:rPr>
        <w:t>Véleményező:</w:t>
      </w:r>
      <w:r w:rsidRPr="0011747F">
        <w:rPr>
          <w:b/>
        </w:rPr>
        <w:tab/>
      </w:r>
      <w:r>
        <w:tab/>
      </w:r>
      <w:r>
        <w:tab/>
      </w:r>
      <w:r w:rsidRPr="0011747F">
        <w:t>Fejlesztési, Tervezési és Stratégiai Bizottság</w:t>
      </w:r>
    </w:p>
    <w:p w14:paraId="41AA3DDF" w14:textId="77777777" w:rsidR="00AC5732" w:rsidRPr="0011747F" w:rsidRDefault="00AC5732" w:rsidP="00AC5732">
      <w:pPr>
        <w:ind w:left="2832" w:firstLine="708"/>
      </w:pPr>
      <w:r w:rsidRPr="0011747F">
        <w:rPr>
          <w:bCs/>
        </w:rPr>
        <w:t>Jogi, Ügyrendi és Társadalmi Kapcsolatok Bizottsága</w:t>
      </w:r>
    </w:p>
    <w:p w14:paraId="3B146E73" w14:textId="77777777" w:rsidR="00AC5732" w:rsidRDefault="00AC5732" w:rsidP="00AC5732">
      <w:pPr>
        <w:rPr>
          <w:b/>
          <w:u w:val="single"/>
        </w:rPr>
      </w:pPr>
    </w:p>
    <w:p w14:paraId="19DE14D6" w14:textId="77777777" w:rsidR="00AC5732" w:rsidRPr="00EE5ED9" w:rsidRDefault="00AC5732" w:rsidP="00AC5732">
      <w:r w:rsidRPr="00EE5ED9">
        <w:t>A Szociális és Gyermekvédelmi Főigazgatóság Hajdú-Bihar Megyei Kirendeltségének tájékoztatója a szociális és gyermekvédelmi ágazatot érintő aktualitásokról</w:t>
      </w:r>
    </w:p>
    <w:p w14:paraId="77D20E29" w14:textId="77777777" w:rsidR="00AC5732" w:rsidRPr="00EE5ED9" w:rsidRDefault="00AC5732" w:rsidP="00AC5732">
      <w:r w:rsidRPr="00EE5ED9">
        <w:rPr>
          <w:b/>
          <w:u w:val="single"/>
        </w:rPr>
        <w:t>Előterjesztő:</w:t>
      </w:r>
      <w:r w:rsidRPr="00EE5ED9">
        <w:tab/>
      </w:r>
      <w:r w:rsidRPr="00EE5ED9">
        <w:tab/>
      </w:r>
      <w:r w:rsidRPr="00EE5ED9">
        <w:tab/>
      </w:r>
      <w:r w:rsidRPr="00EE5ED9">
        <w:tab/>
        <w:t>Pajna Zoltán, a megyei közgyűlés elnöke</w:t>
      </w:r>
    </w:p>
    <w:p w14:paraId="5076327B" w14:textId="77777777" w:rsidR="00AC5732" w:rsidRPr="0011747F" w:rsidRDefault="00AC5732" w:rsidP="00AC5732">
      <w:r w:rsidRPr="00EE5ED9">
        <w:rPr>
          <w:b/>
          <w:u w:val="single"/>
        </w:rPr>
        <w:t>Véleményező:</w:t>
      </w:r>
      <w:r w:rsidRPr="00EE5ED9">
        <w:t xml:space="preserve"> </w:t>
      </w:r>
      <w:r w:rsidRPr="00EE5ED9">
        <w:tab/>
      </w:r>
      <w:r w:rsidRPr="00EE5ED9">
        <w:tab/>
      </w:r>
      <w:r w:rsidRPr="00EE5ED9">
        <w:tab/>
      </w:r>
      <w:r w:rsidRPr="0011747F">
        <w:t>Fejlesztési, Tervezési és Stratégiai Bizottság</w:t>
      </w:r>
    </w:p>
    <w:p w14:paraId="617B6EA0" w14:textId="77777777" w:rsidR="00AC5732" w:rsidRDefault="00AC5732" w:rsidP="00AC5732">
      <w:pPr>
        <w:ind w:left="2832" w:firstLine="708"/>
        <w:rPr>
          <w:bCs/>
        </w:rPr>
      </w:pPr>
      <w:r w:rsidRPr="0011747F">
        <w:rPr>
          <w:bCs/>
        </w:rPr>
        <w:t>Jogi, Ügyrendi és Társadalmi Kapcsolatok Bizottsága</w:t>
      </w:r>
    </w:p>
    <w:p w14:paraId="574FD713" w14:textId="77777777" w:rsidR="00AC5732" w:rsidRDefault="00AC5732" w:rsidP="00AC5732">
      <w:pPr>
        <w:ind w:left="2832" w:firstLine="708"/>
        <w:rPr>
          <w:bCs/>
        </w:rPr>
      </w:pPr>
    </w:p>
    <w:p w14:paraId="2CFAE3C6" w14:textId="77777777" w:rsidR="00AC5732" w:rsidRPr="00EE5ED9" w:rsidRDefault="00AC5732" w:rsidP="00AC5732">
      <w:r w:rsidRPr="00EE5ED9">
        <w:t>Tájékoztató a Hajdú-Bihar Megyei Önkormányzat Integrált Területfejlesztési Programjának végrehajtásáról, a TOP megyei végrehajtását érintő esetleges problémákról</w:t>
      </w:r>
    </w:p>
    <w:p w14:paraId="3000DDAD" w14:textId="77777777" w:rsidR="00AC5732" w:rsidRPr="00EE5ED9" w:rsidRDefault="00AC5732" w:rsidP="00AC5732">
      <w:r w:rsidRPr="00EE5ED9">
        <w:rPr>
          <w:b/>
          <w:u w:val="single"/>
        </w:rPr>
        <w:t>Előterjesztő:</w:t>
      </w:r>
      <w:r w:rsidRPr="00EE5ED9">
        <w:tab/>
      </w:r>
      <w:r w:rsidRPr="00EE5ED9">
        <w:tab/>
      </w:r>
      <w:r w:rsidRPr="00EE5ED9">
        <w:tab/>
      </w:r>
      <w:r w:rsidRPr="00EE5ED9">
        <w:tab/>
        <w:t>Pajna Zoltán, a megyei közgyűlés elnöke</w:t>
      </w:r>
    </w:p>
    <w:p w14:paraId="2C44F8E9" w14:textId="77777777" w:rsidR="00AC5732" w:rsidRPr="00EE5ED9" w:rsidRDefault="00AC5732" w:rsidP="00AC5732">
      <w:r w:rsidRPr="00EE5ED9">
        <w:rPr>
          <w:b/>
          <w:u w:val="single"/>
        </w:rPr>
        <w:t>Véleményező:</w:t>
      </w:r>
      <w:r w:rsidRPr="00EE5ED9">
        <w:tab/>
      </w:r>
      <w:r w:rsidRPr="00EE5ED9">
        <w:tab/>
      </w:r>
      <w:r w:rsidRPr="00EE5ED9">
        <w:tab/>
        <w:t>Fejlesztési, Tervezési és Stratégiai Bizottság</w:t>
      </w:r>
    </w:p>
    <w:p w14:paraId="6D0DCBEC" w14:textId="77777777" w:rsidR="00AC5732" w:rsidRPr="0011747F" w:rsidRDefault="00AC5732" w:rsidP="00AC5732">
      <w:pPr>
        <w:ind w:left="2832" w:firstLine="708"/>
      </w:pPr>
    </w:p>
    <w:p w14:paraId="45550F4D" w14:textId="0718049A" w:rsidR="00AC5732" w:rsidRDefault="00AC5732" w:rsidP="00AC5732">
      <w:pPr>
        <w:rPr>
          <w:bCs/>
        </w:rPr>
      </w:pPr>
    </w:p>
    <w:p w14:paraId="3F754EE7" w14:textId="77777777" w:rsidR="00411B34" w:rsidRPr="002F59FA" w:rsidRDefault="00411B34" w:rsidP="00AC5732">
      <w:pPr>
        <w:rPr>
          <w:bCs/>
        </w:rPr>
      </w:pPr>
    </w:p>
    <w:p w14:paraId="6B38CC78" w14:textId="77777777" w:rsidR="00AC5732" w:rsidRPr="009F0975" w:rsidRDefault="00AC5732" w:rsidP="00AC5732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2. május 27. (péntek)</w:t>
      </w:r>
    </w:p>
    <w:p w14:paraId="7D090D14" w14:textId="77777777" w:rsidR="00AC5732" w:rsidRDefault="00AC5732" w:rsidP="00AC5732">
      <w:r>
        <w:t>Hajdú-Bihar megye munkaerő helyzete, különös tekintettel a felnőttképzésre, átképzésekre, a stratégiai fejlesztésekhez szükséges humántőke biztosítása érdekében</w:t>
      </w:r>
    </w:p>
    <w:p w14:paraId="5F47B146" w14:textId="77777777" w:rsidR="00AC5732" w:rsidRPr="00756989" w:rsidRDefault="00AC5732" w:rsidP="00AC5732"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</w:r>
      <w:r>
        <w:t>Tasi Sándor</w:t>
      </w:r>
      <w:r w:rsidRPr="00756989">
        <w:t xml:space="preserve">, a megyei közgyűlés </w:t>
      </w:r>
      <w:r>
        <w:t>al</w:t>
      </w:r>
      <w:r w:rsidRPr="00756989">
        <w:t>elnöke</w:t>
      </w:r>
    </w:p>
    <w:p w14:paraId="5C68B1C1" w14:textId="77777777" w:rsidR="00AC5732" w:rsidRPr="00756989" w:rsidRDefault="00AC5732" w:rsidP="00AC5732">
      <w:pPr>
        <w:rPr>
          <w:bCs/>
        </w:rPr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EE5ED9">
        <w:t>Fejlesztési, Tervezési és Stratégiai Bizottság</w:t>
      </w:r>
    </w:p>
    <w:p w14:paraId="37782576" w14:textId="77777777" w:rsidR="00AC5732" w:rsidRDefault="00AC5732" w:rsidP="00AC5732">
      <w:pPr>
        <w:contextualSpacing/>
      </w:pPr>
    </w:p>
    <w:p w14:paraId="1741EC5F" w14:textId="77777777" w:rsidR="00AC5732" w:rsidRDefault="00AC5732" w:rsidP="00AC5732">
      <w:pPr>
        <w:contextualSpacing/>
      </w:pPr>
    </w:p>
    <w:p w14:paraId="5715BD72" w14:textId="77777777" w:rsidR="00AC5732" w:rsidRPr="00756989" w:rsidRDefault="00AC5732" w:rsidP="00AC5732">
      <w:pPr>
        <w:contextualSpacing/>
        <w:rPr>
          <w:bCs/>
        </w:rPr>
      </w:pPr>
      <w:r w:rsidRPr="00756989">
        <w:t>A Hajdú-Bihar Megyei Önkormányzat 20</w:t>
      </w:r>
      <w:r>
        <w:t>2</w:t>
      </w:r>
      <w:r w:rsidRPr="00756989">
        <w:t>1. évi zárszámadásáról szóló rendelet elfogadása</w:t>
      </w:r>
    </w:p>
    <w:p w14:paraId="78119C72" w14:textId="77777777" w:rsidR="00AC5732" w:rsidRPr="00756989" w:rsidRDefault="00AC5732" w:rsidP="00AC5732"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  <w:t>Pajna Zoltán, a megyei közgyűlés elnöke</w:t>
      </w:r>
    </w:p>
    <w:p w14:paraId="56ABC00B" w14:textId="77777777" w:rsidR="00AC5732" w:rsidRPr="00756989" w:rsidRDefault="00AC5732" w:rsidP="00AC5732">
      <w:pPr>
        <w:rPr>
          <w:bCs/>
        </w:rPr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a közgyűlés bizottságai</w:t>
      </w:r>
    </w:p>
    <w:p w14:paraId="15F33EF0" w14:textId="77777777" w:rsidR="00AC5732" w:rsidRPr="00756989" w:rsidRDefault="00AC5732" w:rsidP="00AC5732">
      <w:pPr>
        <w:contextualSpacing/>
      </w:pPr>
    </w:p>
    <w:p w14:paraId="2FC247F8" w14:textId="77777777" w:rsidR="00AC5732" w:rsidRPr="00756989" w:rsidRDefault="00AC5732" w:rsidP="00AC5732">
      <w:pPr>
        <w:contextualSpacing/>
        <w:rPr>
          <w:u w:val="single"/>
        </w:rPr>
      </w:pPr>
      <w:r w:rsidRPr="00756989">
        <w:lastRenderedPageBreak/>
        <w:t>A Hajdú-Bihar Megyei Önkormányzat 202</w:t>
      </w:r>
      <w:r>
        <w:t>2</w:t>
      </w:r>
      <w:r w:rsidRPr="00756989">
        <w:t>. évi költségvetési rendeletének módosítása</w:t>
      </w:r>
    </w:p>
    <w:p w14:paraId="4B4FB335" w14:textId="77777777" w:rsidR="00AC5732" w:rsidRPr="00756989" w:rsidRDefault="00AC5732" w:rsidP="00AC5732"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  <w:t>Pajna Zoltán, a megyei közgyűlés elnöke</w:t>
      </w:r>
    </w:p>
    <w:p w14:paraId="4B9AE859" w14:textId="77777777" w:rsidR="00AC5732" w:rsidRPr="00756989" w:rsidRDefault="00AC5732" w:rsidP="00AC5732">
      <w:pPr>
        <w:rPr>
          <w:bCs/>
        </w:rPr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a közgyűlés bizottságai</w:t>
      </w:r>
    </w:p>
    <w:p w14:paraId="10D06DFC" w14:textId="77777777" w:rsidR="00AC5732" w:rsidRPr="00756989" w:rsidRDefault="00AC5732" w:rsidP="00AC5732">
      <w:pPr>
        <w:contextualSpacing/>
      </w:pPr>
    </w:p>
    <w:p w14:paraId="2718133F" w14:textId="77777777" w:rsidR="00AC5732" w:rsidRPr="00756989" w:rsidRDefault="00AC5732" w:rsidP="00AC5732">
      <w:r w:rsidRPr="00756989">
        <w:t>Jelentés a Hajdú-Bihar Megyei Önkormányzat és a Hajdú-Bihar Megyei Önkormányzati Hivatal 20</w:t>
      </w:r>
      <w:r>
        <w:t>21</w:t>
      </w:r>
      <w:r w:rsidRPr="00756989">
        <w:t>. évi belső ellenőrzéséről</w:t>
      </w:r>
    </w:p>
    <w:p w14:paraId="61A7224A" w14:textId="77777777" w:rsidR="00AC5732" w:rsidRPr="00756989" w:rsidRDefault="00AC5732" w:rsidP="00AC5732"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  <w:t>Pajna Zoltán, a megyei közgyűlés elnöke</w:t>
      </w:r>
    </w:p>
    <w:p w14:paraId="63DB58E2" w14:textId="77777777" w:rsidR="00AC5732" w:rsidRPr="00756989" w:rsidRDefault="00AC5732" w:rsidP="00AC5732">
      <w:pPr>
        <w:contextualSpacing/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a közgyűlés bizottságai</w:t>
      </w:r>
    </w:p>
    <w:p w14:paraId="70EDB46F" w14:textId="77777777" w:rsidR="00AC5732" w:rsidRDefault="00AC5732" w:rsidP="00AC5732">
      <w:pPr>
        <w:contextualSpacing/>
      </w:pPr>
    </w:p>
    <w:p w14:paraId="6A2FFA76" w14:textId="77777777" w:rsidR="00AC5732" w:rsidRPr="00756989" w:rsidRDefault="00AC5732" w:rsidP="00AC5732">
      <w:pPr>
        <w:contextualSpacing/>
      </w:pPr>
      <w:r w:rsidRPr="00756989">
        <w:t>A Hajdú-Bihar Megyei Fejlesztési Ügynökség Nonprofit Kft. 20</w:t>
      </w:r>
      <w:r>
        <w:t>21</w:t>
      </w:r>
      <w:r w:rsidRPr="00756989">
        <w:t>. évi számviteli törvény szerinti beszámolójának elfogadása</w:t>
      </w:r>
    </w:p>
    <w:p w14:paraId="4DA86FB0" w14:textId="77777777" w:rsidR="00AC5732" w:rsidRPr="00756989" w:rsidRDefault="00AC5732" w:rsidP="00AC5732">
      <w:r w:rsidRPr="00756989">
        <w:rPr>
          <w:b/>
          <w:u w:val="single"/>
        </w:rPr>
        <w:t xml:space="preserve">Előterjesztő: </w:t>
      </w:r>
      <w:r w:rsidRPr="00756989">
        <w:tab/>
      </w:r>
      <w:r w:rsidRPr="00756989">
        <w:tab/>
      </w:r>
      <w:r w:rsidRPr="00756989">
        <w:tab/>
      </w:r>
      <w:r>
        <w:tab/>
      </w:r>
      <w:r w:rsidRPr="00756989">
        <w:rPr>
          <w:bCs/>
        </w:rPr>
        <w:t>Pajna Zoltán, a megyei közgyűlés elnöke</w:t>
      </w:r>
    </w:p>
    <w:p w14:paraId="51D17F37" w14:textId="77777777" w:rsidR="00AC5732" w:rsidRPr="00756989" w:rsidRDefault="00AC5732" w:rsidP="00AC5732">
      <w:r w:rsidRPr="00756989">
        <w:rPr>
          <w:b/>
          <w:u w:val="single"/>
        </w:rPr>
        <w:t>Véleményező: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14:paraId="6D0A375F" w14:textId="77777777" w:rsidR="00AC5732" w:rsidRDefault="00AC5732" w:rsidP="00AC5732">
      <w:pPr>
        <w:ind w:left="360"/>
        <w:rPr>
          <w:bCs/>
        </w:rPr>
      </w:pP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Cs/>
        </w:rPr>
        <w:t>Pénzügyi Bizottság</w:t>
      </w:r>
    </w:p>
    <w:p w14:paraId="3BFB21E9" w14:textId="77777777" w:rsidR="00AC5732" w:rsidRPr="00756989" w:rsidRDefault="00AC5732" w:rsidP="00AC5732">
      <w:pPr>
        <w:ind w:left="360"/>
        <w:rPr>
          <w:bCs/>
        </w:rPr>
      </w:pPr>
    </w:p>
    <w:p w14:paraId="2C50BECA" w14:textId="77777777" w:rsidR="00AC5732" w:rsidRDefault="00AC5732" w:rsidP="00AC5732">
      <w:r>
        <w:t>Előterjesztés a Hajdú-Bihar Megyei Vállalkozásfejlesztési Alapítvány 2021. évi beszámolójának elfogadására és mérlegének megállapítására</w:t>
      </w:r>
    </w:p>
    <w:p w14:paraId="30B40860" w14:textId="77777777" w:rsidR="00AC5732" w:rsidRDefault="00AC5732" w:rsidP="00AC5732">
      <w:r>
        <w:rPr>
          <w:b/>
          <w:u w:val="single"/>
        </w:rPr>
        <w:t xml:space="preserve">Előterjesztő: </w:t>
      </w:r>
      <w:r>
        <w:tab/>
      </w:r>
      <w:r>
        <w:tab/>
      </w:r>
      <w:r>
        <w:tab/>
      </w:r>
      <w:r>
        <w:tab/>
      </w:r>
      <w:r>
        <w:rPr>
          <w:bCs/>
        </w:rPr>
        <w:t>Tasi Sándor, a megyei közgyűlés alelnöke</w:t>
      </w:r>
    </w:p>
    <w:p w14:paraId="05B21F2C" w14:textId="77777777" w:rsidR="00AC5732" w:rsidRDefault="00AC5732" w:rsidP="00AC5732">
      <w:r>
        <w:rPr>
          <w:b/>
          <w:u w:val="single"/>
        </w:rPr>
        <w:t>Véleményező:</w:t>
      </w:r>
      <w:r>
        <w:tab/>
      </w:r>
      <w:r>
        <w:tab/>
      </w:r>
      <w:r>
        <w:tab/>
      </w:r>
      <w:r>
        <w:rPr>
          <w:bCs/>
        </w:rPr>
        <w:t>Pénzügyi Bizottság</w:t>
      </w:r>
    </w:p>
    <w:p w14:paraId="1D629BBA" w14:textId="77777777" w:rsidR="00AC5732" w:rsidRPr="00D03164" w:rsidRDefault="00AC5732" w:rsidP="00AC5732">
      <w:pPr>
        <w:rPr>
          <w:i/>
        </w:rPr>
      </w:pPr>
    </w:p>
    <w:p w14:paraId="6AFCDFA5" w14:textId="77777777" w:rsidR="00AC5732" w:rsidRPr="0011747F" w:rsidRDefault="00AC5732" w:rsidP="00AC5732">
      <w:pPr>
        <w:rPr>
          <w:b/>
          <w:u w:val="single"/>
        </w:rPr>
      </w:pPr>
    </w:p>
    <w:p w14:paraId="021CBC2C" w14:textId="77777777" w:rsidR="00AC5732" w:rsidRPr="009F0975" w:rsidRDefault="00AC5732" w:rsidP="00AC5732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2. június 24. (péntek)</w:t>
      </w:r>
    </w:p>
    <w:p w14:paraId="236BA7F2" w14:textId="77777777" w:rsidR="00AC5732" w:rsidRPr="00756989" w:rsidRDefault="00AC5732" w:rsidP="00AC5732">
      <w:r w:rsidRPr="00756989">
        <w:t>20</w:t>
      </w:r>
      <w:r>
        <w:t>21</w:t>
      </w:r>
      <w:r w:rsidRPr="00756989">
        <w:t xml:space="preserve">. évi tájékoztató a megye lakosságának egészségi állapotáról, az egészségromlást előidéző okokról, a szükséges tennivalókról </w:t>
      </w:r>
    </w:p>
    <w:p w14:paraId="7416BF16" w14:textId="77777777" w:rsidR="00AC5732" w:rsidRPr="00756989" w:rsidRDefault="00AC5732" w:rsidP="00AC5732">
      <w:pPr>
        <w:rPr>
          <w:b/>
          <w:u w:val="single"/>
        </w:rPr>
      </w:pPr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</w:r>
      <w:proofErr w:type="spellStart"/>
      <w:r w:rsidRPr="00756989">
        <w:rPr>
          <w:bCs/>
        </w:rPr>
        <w:t>Bulcsu</w:t>
      </w:r>
      <w:proofErr w:type="spellEnd"/>
      <w:r w:rsidRPr="00756989">
        <w:rPr>
          <w:bCs/>
        </w:rPr>
        <w:t xml:space="preserve"> László, a megyei közgyűlés alelnöke</w:t>
      </w:r>
      <w:r w:rsidRPr="00756989">
        <w:rPr>
          <w:b/>
          <w:u w:val="single"/>
        </w:rPr>
        <w:t xml:space="preserve"> </w:t>
      </w:r>
    </w:p>
    <w:p w14:paraId="27ADAD79" w14:textId="77777777" w:rsidR="00AC5732" w:rsidRPr="00756989" w:rsidRDefault="00AC5732" w:rsidP="00AC5732">
      <w:r w:rsidRPr="00756989">
        <w:rPr>
          <w:b/>
          <w:u w:val="single"/>
        </w:rPr>
        <w:t>Véleményező:</w:t>
      </w:r>
      <w:r w:rsidRPr="00756989">
        <w:rPr>
          <w:b/>
        </w:rPr>
        <w:tab/>
      </w:r>
      <w:r w:rsidRPr="00756989">
        <w:tab/>
      </w:r>
      <w:r w:rsidRPr="00756989">
        <w:tab/>
        <w:t>a közgyűlés bizottságai</w:t>
      </w:r>
    </w:p>
    <w:p w14:paraId="4CE4C5CF" w14:textId="77777777" w:rsidR="00AC5732" w:rsidRDefault="00AC5732" w:rsidP="00AC5732"/>
    <w:p w14:paraId="7F8581A5" w14:textId="77777777" w:rsidR="00AC5732" w:rsidRDefault="00AC5732" w:rsidP="00AC5732">
      <w:r>
        <w:t xml:space="preserve">Tájékoztató a Hajdú-Bihar Megyei Katasztrófavédelmi Igazgatóság 2021. évben végzett tevékenységéről </w:t>
      </w:r>
    </w:p>
    <w:p w14:paraId="3FCB82EA" w14:textId="77777777" w:rsidR="00AC5732" w:rsidRDefault="00AC5732" w:rsidP="00AC5732">
      <w:r w:rsidRPr="0082415D">
        <w:rPr>
          <w:b/>
          <w:bCs/>
          <w:u w:val="single"/>
        </w:rPr>
        <w:t>Előterjesztő:</w:t>
      </w:r>
      <w:r>
        <w:tab/>
      </w:r>
      <w:r>
        <w:tab/>
      </w:r>
      <w:r>
        <w:tab/>
      </w:r>
      <w:r>
        <w:tab/>
        <w:t>Pajna Zoltán, a megyei közgyűlés elnöke</w:t>
      </w:r>
    </w:p>
    <w:p w14:paraId="7D6A1B1A" w14:textId="77777777" w:rsidR="00AC5732" w:rsidRDefault="00AC5732" w:rsidP="00AC5732">
      <w:r w:rsidRPr="0082415D">
        <w:rPr>
          <w:b/>
          <w:bCs/>
          <w:u w:val="single"/>
        </w:rPr>
        <w:t>Véleményező:</w:t>
      </w:r>
      <w:r>
        <w:tab/>
      </w:r>
      <w:r>
        <w:tab/>
      </w:r>
      <w:r>
        <w:tab/>
        <w:t>Fejlesztési, Tervezési és Stratégiai Bizottság</w:t>
      </w:r>
    </w:p>
    <w:p w14:paraId="6A9EBB50" w14:textId="77777777" w:rsidR="00AC5732" w:rsidRDefault="00AC5732" w:rsidP="00AC5732"/>
    <w:p w14:paraId="6684EA77" w14:textId="77777777" w:rsidR="00AC5732" w:rsidRPr="00C85C71" w:rsidRDefault="00AC5732" w:rsidP="00AC5732">
      <w:r w:rsidRPr="00C85C71">
        <w:t xml:space="preserve">RENATUR és </w:t>
      </w:r>
      <w:proofErr w:type="spellStart"/>
      <w:r w:rsidRPr="00C85C71">
        <w:t>SinCe</w:t>
      </w:r>
      <w:proofErr w:type="spellEnd"/>
      <w:r w:rsidRPr="00C85C71">
        <w:t>-AFC projektek akcióterveinek elfogadása</w:t>
      </w:r>
    </w:p>
    <w:p w14:paraId="1423C17B" w14:textId="77777777" w:rsidR="00AC5732" w:rsidRPr="00C85C71" w:rsidRDefault="00AC5732" w:rsidP="00AC5732">
      <w:pPr>
        <w:jc w:val="left"/>
      </w:pPr>
      <w:r w:rsidRPr="00C85C71">
        <w:rPr>
          <w:rFonts w:eastAsia="Calibri"/>
          <w:b/>
          <w:u w:val="single"/>
          <w:lang w:eastAsia="en-US"/>
        </w:rPr>
        <w:t>Előterjesztő:</w:t>
      </w:r>
      <w:r w:rsidRPr="00C85C71">
        <w:rPr>
          <w:rFonts w:eastAsia="Calibri"/>
          <w:lang w:eastAsia="en-US"/>
        </w:rPr>
        <w:tab/>
      </w:r>
      <w:r w:rsidRPr="00C85C71">
        <w:rPr>
          <w:rFonts w:eastAsia="Calibri"/>
          <w:lang w:eastAsia="en-US"/>
        </w:rPr>
        <w:tab/>
      </w:r>
      <w:r w:rsidRPr="00C85C71">
        <w:rPr>
          <w:rFonts w:eastAsia="Calibri"/>
          <w:lang w:eastAsia="en-US"/>
        </w:rPr>
        <w:tab/>
      </w:r>
      <w:r w:rsidRPr="00C85C71">
        <w:rPr>
          <w:rFonts w:eastAsia="Calibri"/>
          <w:lang w:eastAsia="en-US"/>
        </w:rPr>
        <w:tab/>
      </w:r>
      <w:r w:rsidRPr="00C85C71">
        <w:rPr>
          <w:rFonts w:eastAsia="Calibri"/>
          <w:bCs/>
          <w:lang w:eastAsia="en-US"/>
        </w:rPr>
        <w:t>Pajna Zoltán, a megyei közgyűlés elnöke</w:t>
      </w:r>
    </w:p>
    <w:p w14:paraId="3AC254E4" w14:textId="77777777" w:rsidR="00AC5732" w:rsidRPr="00C85C71" w:rsidRDefault="00AC5732" w:rsidP="00AC5732">
      <w:pPr>
        <w:jc w:val="left"/>
        <w:rPr>
          <w:rFonts w:eastAsia="Calibri"/>
          <w:bCs/>
          <w:lang w:eastAsia="en-US"/>
        </w:rPr>
      </w:pPr>
      <w:r w:rsidRPr="00C85C71">
        <w:rPr>
          <w:rFonts w:eastAsia="Calibri"/>
          <w:b/>
          <w:u w:val="single"/>
          <w:lang w:eastAsia="en-US"/>
        </w:rPr>
        <w:t>Véleményező:</w:t>
      </w:r>
      <w:r w:rsidRPr="00C85C71">
        <w:rPr>
          <w:rFonts w:eastAsia="Calibri"/>
          <w:lang w:eastAsia="en-US"/>
        </w:rPr>
        <w:t xml:space="preserve"> </w:t>
      </w:r>
      <w:r w:rsidRPr="00C85C71">
        <w:rPr>
          <w:rFonts w:eastAsia="Calibri"/>
          <w:lang w:eastAsia="en-US"/>
        </w:rPr>
        <w:tab/>
      </w:r>
      <w:r w:rsidRPr="00C85C71">
        <w:rPr>
          <w:rFonts w:eastAsia="Calibri"/>
          <w:lang w:eastAsia="en-US"/>
        </w:rPr>
        <w:tab/>
      </w:r>
      <w:r w:rsidRPr="00C85C71">
        <w:rPr>
          <w:rFonts w:eastAsia="Calibri"/>
          <w:lang w:eastAsia="en-US"/>
        </w:rPr>
        <w:tab/>
      </w:r>
      <w:r w:rsidRPr="00C85C71">
        <w:rPr>
          <w:bCs/>
        </w:rPr>
        <w:t>Fejlesztési, Tervezési és Stratégiai Bizottság</w:t>
      </w:r>
    </w:p>
    <w:p w14:paraId="4C3F7410" w14:textId="77777777" w:rsidR="00AC5732" w:rsidRDefault="00AC5732" w:rsidP="00AC5732"/>
    <w:p w14:paraId="39545D5C" w14:textId="77777777" w:rsidR="00AC5732" w:rsidRPr="00756989" w:rsidRDefault="00AC5732" w:rsidP="00AC5732">
      <w:pPr>
        <w:pStyle w:val="Listaszerbekezds"/>
        <w:keepNext/>
        <w:ind w:left="0"/>
        <w:outlineLvl w:val="0"/>
      </w:pPr>
      <w:r w:rsidRPr="00756989">
        <w:t xml:space="preserve">Tájékoztató a Hajdú-Bihar Megyei Önkormányzat </w:t>
      </w:r>
      <w:r>
        <w:t xml:space="preserve">hazai uniós forrásból megvalósuló </w:t>
      </w:r>
      <w:r w:rsidRPr="00756989">
        <w:t xml:space="preserve">projektjeinek előrehaladásáról </w:t>
      </w:r>
    </w:p>
    <w:p w14:paraId="748E5A33" w14:textId="77777777" w:rsidR="00AC5732" w:rsidRPr="00756989" w:rsidRDefault="00AC5732" w:rsidP="00AC5732">
      <w:r w:rsidRPr="00756989">
        <w:rPr>
          <w:b/>
          <w:u w:val="single"/>
        </w:rPr>
        <w:t xml:space="preserve">Előterjesztő: </w:t>
      </w:r>
      <w:r w:rsidRPr="00756989">
        <w:tab/>
      </w:r>
      <w:r w:rsidRPr="00756989">
        <w:tab/>
      </w:r>
      <w:r w:rsidRPr="00756989">
        <w:tab/>
      </w:r>
      <w:r>
        <w:tab/>
      </w:r>
      <w:r w:rsidRPr="00756989">
        <w:t>P</w:t>
      </w:r>
      <w:r w:rsidRPr="00756989">
        <w:rPr>
          <w:bCs/>
        </w:rPr>
        <w:t>ajna Zoltán, a megyei közgyűlés elnöke</w:t>
      </w:r>
    </w:p>
    <w:p w14:paraId="1427572F" w14:textId="77777777" w:rsidR="00AC5732" w:rsidRPr="00756989" w:rsidRDefault="00AC5732" w:rsidP="00AC5732">
      <w:r w:rsidRPr="00756989">
        <w:rPr>
          <w:b/>
          <w:u w:val="single"/>
        </w:rPr>
        <w:t>Véleményező: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14:paraId="444854E8" w14:textId="77777777" w:rsidR="00AC5732" w:rsidRPr="00B03F1C" w:rsidRDefault="00AC5732" w:rsidP="00AC5732">
      <w:pPr>
        <w:rPr>
          <w:i/>
        </w:rPr>
      </w:pPr>
    </w:p>
    <w:p w14:paraId="25EE0FEA" w14:textId="77777777" w:rsidR="00AC5732" w:rsidRPr="00756989" w:rsidRDefault="00AC5732" w:rsidP="00AC5732">
      <w:r w:rsidRPr="00756989">
        <w:t>Tájékoztató a megyei önkormányzat nemzetközi kapcsolatairól, valamint a nemzetközi projektekben való részvételről</w:t>
      </w:r>
    </w:p>
    <w:p w14:paraId="38E5505C" w14:textId="77777777" w:rsidR="00AC5732" w:rsidRPr="00756989" w:rsidRDefault="00AC5732" w:rsidP="00AC5732">
      <w:r w:rsidRPr="00756989">
        <w:rPr>
          <w:b/>
          <w:u w:val="single"/>
        </w:rPr>
        <w:t xml:space="preserve">Előterjesztő: </w:t>
      </w:r>
      <w:r>
        <w:tab/>
      </w:r>
      <w:r w:rsidRPr="00756989">
        <w:tab/>
      </w:r>
      <w:r w:rsidRPr="00756989">
        <w:tab/>
      </w:r>
      <w:r w:rsidRPr="00756989">
        <w:tab/>
        <w:t>P</w:t>
      </w:r>
      <w:r w:rsidRPr="00756989">
        <w:rPr>
          <w:bCs/>
        </w:rPr>
        <w:t>ajna Zoltán, a megyei közgyűlés elnöke</w:t>
      </w:r>
    </w:p>
    <w:p w14:paraId="5048B6C8" w14:textId="77777777" w:rsidR="00AC5732" w:rsidRPr="00756989" w:rsidRDefault="00AC5732" w:rsidP="00AC5732"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14:paraId="1098FCF0" w14:textId="77777777" w:rsidR="00AC5732" w:rsidRDefault="00AC5732" w:rsidP="00AC5732"/>
    <w:p w14:paraId="582C3457" w14:textId="77777777" w:rsidR="00AC5732" w:rsidRPr="0011747F" w:rsidRDefault="00AC5732" w:rsidP="00AC5732">
      <w:pPr>
        <w:rPr>
          <w:b/>
          <w:i/>
        </w:rPr>
      </w:pPr>
      <w:r w:rsidRPr="0011747F">
        <w:rPr>
          <w:b/>
          <w:i/>
        </w:rPr>
        <w:t xml:space="preserve">(A közgyűlés ezen az ülésén </w:t>
      </w:r>
      <w:proofErr w:type="spellStart"/>
      <w:r w:rsidRPr="0011747F">
        <w:rPr>
          <w:b/>
          <w:i/>
        </w:rPr>
        <w:t>közmeghallgatást</w:t>
      </w:r>
      <w:proofErr w:type="spellEnd"/>
      <w:r w:rsidRPr="0011747F">
        <w:rPr>
          <w:b/>
          <w:i/>
        </w:rPr>
        <w:t xml:space="preserve"> tart)</w:t>
      </w:r>
    </w:p>
    <w:p w14:paraId="32E0CD71" w14:textId="1260CE49" w:rsidR="00411B34" w:rsidRDefault="00411B34">
      <w:pPr>
        <w:spacing w:after="160" w:line="259" w:lineRule="auto"/>
        <w:jc w:val="left"/>
      </w:pPr>
      <w:r>
        <w:br w:type="page"/>
      </w:r>
    </w:p>
    <w:p w14:paraId="26D67C3F" w14:textId="77777777" w:rsidR="00AC5732" w:rsidRDefault="00AC5732" w:rsidP="00AC5732"/>
    <w:p w14:paraId="753627BD" w14:textId="77777777" w:rsidR="00AC5732" w:rsidRPr="009F0975" w:rsidRDefault="00AC5732" w:rsidP="00AC5732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2. szeptember 23. (péntek)</w:t>
      </w:r>
    </w:p>
    <w:p w14:paraId="399F66A3" w14:textId="77777777" w:rsidR="00AC5732" w:rsidRPr="007E29E6" w:rsidRDefault="00AC5732" w:rsidP="00AC5732">
      <w:r w:rsidRPr="007E29E6">
        <w:t>A Hajdú-Bihar Megyei Önkormányzat 202</w:t>
      </w:r>
      <w:r>
        <w:t>2</w:t>
      </w:r>
      <w:r w:rsidRPr="007E29E6">
        <w:t>. évi költségvetési rendeletének módosítása</w:t>
      </w:r>
    </w:p>
    <w:p w14:paraId="33314120" w14:textId="77777777" w:rsidR="00AC5732" w:rsidRPr="007E29E6" w:rsidRDefault="00AC5732" w:rsidP="00AC5732"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</w:r>
      <w:r w:rsidRPr="007E29E6">
        <w:tab/>
      </w:r>
      <w:r w:rsidRPr="007E29E6">
        <w:rPr>
          <w:bCs/>
        </w:rPr>
        <w:t>Pajna Zoltán, a megyei közgyűlés elnöke</w:t>
      </w:r>
    </w:p>
    <w:p w14:paraId="039C2E2A" w14:textId="77777777" w:rsidR="00AC5732" w:rsidRPr="007E29E6" w:rsidRDefault="00AC5732" w:rsidP="00AC5732">
      <w:pPr>
        <w:rPr>
          <w:bCs/>
        </w:rPr>
      </w:pPr>
      <w:r w:rsidRPr="007E29E6">
        <w:rPr>
          <w:b/>
          <w:u w:val="single"/>
        </w:rPr>
        <w:t>Véleményező:</w:t>
      </w:r>
      <w:r w:rsidRPr="007E29E6">
        <w:t xml:space="preserve"> </w:t>
      </w:r>
      <w:r w:rsidRPr="007E29E6">
        <w:tab/>
      </w:r>
      <w:r w:rsidRPr="007E29E6">
        <w:tab/>
      </w:r>
      <w:r w:rsidRPr="007E29E6">
        <w:tab/>
      </w:r>
      <w:r w:rsidRPr="007E29E6">
        <w:rPr>
          <w:bCs/>
        </w:rPr>
        <w:t>a közgyűlés bizottságai</w:t>
      </w:r>
    </w:p>
    <w:p w14:paraId="19A3A3F4" w14:textId="77777777" w:rsidR="00AC5732" w:rsidRDefault="00AC5732" w:rsidP="00AC5732">
      <w:pPr>
        <w:rPr>
          <w:bCs/>
        </w:rPr>
      </w:pPr>
    </w:p>
    <w:p w14:paraId="35D57EF0" w14:textId="77777777" w:rsidR="00AC5732" w:rsidRPr="00C85C71" w:rsidRDefault="00AC5732" w:rsidP="00AC5732">
      <w:r w:rsidRPr="00C85C71">
        <w:t>Tájékoztató az operatív programok megyét érintő előrehaladásáról</w:t>
      </w:r>
    </w:p>
    <w:p w14:paraId="5A7398F9" w14:textId="77777777" w:rsidR="00AC5732" w:rsidRPr="00C85C71" w:rsidRDefault="00AC5732" w:rsidP="00AC5732">
      <w:r w:rsidRPr="00C85C71">
        <w:rPr>
          <w:b/>
          <w:u w:val="single"/>
        </w:rPr>
        <w:t>Előterjesztő:</w:t>
      </w:r>
      <w:r w:rsidRPr="00C85C71">
        <w:tab/>
      </w:r>
      <w:r w:rsidRPr="00C85C71">
        <w:tab/>
      </w:r>
      <w:r w:rsidRPr="00C85C71">
        <w:tab/>
      </w:r>
      <w:r w:rsidRPr="00C85C71">
        <w:tab/>
        <w:t>Pajna Zoltán, a megyei közgyűlés elnöke</w:t>
      </w:r>
    </w:p>
    <w:p w14:paraId="1FC075DB" w14:textId="77777777" w:rsidR="00AC5732" w:rsidRPr="00C85C71" w:rsidRDefault="00AC5732" w:rsidP="00AC5732">
      <w:r w:rsidRPr="00C85C71">
        <w:rPr>
          <w:b/>
          <w:u w:val="single"/>
        </w:rPr>
        <w:t>Véleményező:</w:t>
      </w:r>
      <w:r w:rsidRPr="00C85C71">
        <w:t xml:space="preserve"> </w:t>
      </w:r>
      <w:r w:rsidRPr="00C85C71">
        <w:tab/>
      </w:r>
      <w:r w:rsidRPr="00C85C71">
        <w:tab/>
      </w:r>
      <w:r w:rsidRPr="00C85C71">
        <w:tab/>
        <w:t>Fejlesztési, Tervezési és Stratégiai Bizottság</w:t>
      </w:r>
    </w:p>
    <w:p w14:paraId="35760D87" w14:textId="77777777" w:rsidR="00AC5732" w:rsidRDefault="00AC5732" w:rsidP="00AC5732"/>
    <w:p w14:paraId="0CF1CC03" w14:textId="77777777" w:rsidR="00AC5732" w:rsidRPr="0011747F" w:rsidRDefault="00AC5732" w:rsidP="00AC5732">
      <w:r w:rsidRPr="0011747F">
        <w:t xml:space="preserve">A Hajdú-Bihar Megyei Önkormányzat Közgyűlése által alapított kitüntető díjak </w:t>
      </w:r>
      <w:r>
        <w:t>2022.</w:t>
      </w:r>
      <w:r w:rsidRPr="0011747F">
        <w:t xml:space="preserve"> évi adományozása (zárt ülés)</w:t>
      </w:r>
    </w:p>
    <w:p w14:paraId="332C4C02" w14:textId="77777777" w:rsidR="00AC5732" w:rsidRPr="0011747F" w:rsidRDefault="00AC5732" w:rsidP="00AC5732"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</w:r>
      <w:r w:rsidRPr="0011747F">
        <w:tab/>
      </w:r>
      <w:r w:rsidRPr="0011747F">
        <w:rPr>
          <w:bCs/>
        </w:rPr>
        <w:t>Pajna Zoltán, a megyei közgyűlés elnöke</w:t>
      </w:r>
    </w:p>
    <w:p w14:paraId="456CB60D" w14:textId="77777777" w:rsidR="00AC5732" w:rsidRPr="0011747F" w:rsidRDefault="00AC5732" w:rsidP="00AC5732">
      <w:r w:rsidRPr="0011747F">
        <w:rPr>
          <w:b/>
          <w:u w:val="single"/>
        </w:rPr>
        <w:t>Véleményező:</w:t>
      </w:r>
      <w:r w:rsidRPr="0011747F">
        <w:t xml:space="preserve"> </w:t>
      </w:r>
      <w:r w:rsidRPr="0011747F">
        <w:tab/>
      </w:r>
      <w:r w:rsidRPr="0011747F">
        <w:tab/>
      </w:r>
      <w:r w:rsidRPr="0011747F">
        <w:tab/>
      </w:r>
      <w:r w:rsidRPr="0011747F">
        <w:rPr>
          <w:bCs/>
        </w:rPr>
        <w:t>a közgyűlés bizottságai</w:t>
      </w:r>
    </w:p>
    <w:p w14:paraId="7690FBF1" w14:textId="77777777" w:rsidR="00AC5732" w:rsidRDefault="00AC5732" w:rsidP="00AC5732"/>
    <w:p w14:paraId="331E49FB" w14:textId="77777777" w:rsidR="00AC5732" w:rsidRDefault="00AC5732" w:rsidP="00AC5732"/>
    <w:p w14:paraId="2C08FEB9" w14:textId="77777777" w:rsidR="00AC5732" w:rsidRPr="009F0975" w:rsidRDefault="00AC5732" w:rsidP="00AC5732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2. október 28. (péntek)</w:t>
      </w:r>
    </w:p>
    <w:p w14:paraId="7020BF31" w14:textId="77777777" w:rsidR="00AC5732" w:rsidRPr="007E29E6" w:rsidRDefault="00AC5732" w:rsidP="00AC5732">
      <w:r w:rsidRPr="007E29E6">
        <w:t>Tájékoztató a közlekedésfejlesztés aktuális helyzetéről</w:t>
      </w:r>
    </w:p>
    <w:p w14:paraId="3353BFA6" w14:textId="77777777" w:rsidR="00AC5732" w:rsidRPr="007E29E6" w:rsidRDefault="00AC5732" w:rsidP="00AC5732"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</w:r>
      <w:r w:rsidRPr="007E29E6">
        <w:tab/>
      </w:r>
      <w:r>
        <w:t>Tasi Sándor</w:t>
      </w:r>
      <w:r w:rsidRPr="007E29E6">
        <w:t xml:space="preserve">, a megyei közgyűlés </w:t>
      </w:r>
      <w:r>
        <w:t>al</w:t>
      </w:r>
      <w:r w:rsidRPr="007E29E6">
        <w:t>elnöke</w:t>
      </w:r>
    </w:p>
    <w:p w14:paraId="2EEC1F18" w14:textId="77777777" w:rsidR="00AC5732" w:rsidRPr="007E29E6" w:rsidRDefault="00AC5732" w:rsidP="00AC5732">
      <w:r w:rsidRPr="007E29E6">
        <w:rPr>
          <w:b/>
          <w:u w:val="single"/>
        </w:rPr>
        <w:t>Véleményezi:</w:t>
      </w:r>
      <w:r w:rsidRPr="007E29E6">
        <w:t xml:space="preserve"> </w:t>
      </w:r>
      <w:r w:rsidRPr="007E29E6">
        <w:tab/>
      </w:r>
      <w:r w:rsidRPr="007E29E6">
        <w:tab/>
      </w:r>
      <w:r w:rsidRPr="007E29E6">
        <w:tab/>
        <w:t>Fejlesztési, Tervezési és Stratégiai Bizottság</w:t>
      </w:r>
    </w:p>
    <w:p w14:paraId="3371A2C0" w14:textId="77777777" w:rsidR="00AC5732" w:rsidRDefault="00AC5732" w:rsidP="00AC5732"/>
    <w:p w14:paraId="297D8115" w14:textId="77777777" w:rsidR="00AC5732" w:rsidRPr="00C85C71" w:rsidRDefault="00AC5732" w:rsidP="00AC5732">
      <w:r w:rsidRPr="00C85C71">
        <w:t>A Hajdú-Bihar Megyei Önkormányzat Integrált Területi Programjának módosítása</w:t>
      </w:r>
    </w:p>
    <w:p w14:paraId="4ECDDA98" w14:textId="77777777" w:rsidR="00AC5732" w:rsidRPr="00C85C71" w:rsidRDefault="00AC5732" w:rsidP="00AC5732">
      <w:r w:rsidRPr="00C85C71">
        <w:rPr>
          <w:b/>
          <w:u w:val="single"/>
        </w:rPr>
        <w:t>Előterjesztő:</w:t>
      </w:r>
      <w:r w:rsidRPr="00C85C71">
        <w:tab/>
      </w:r>
      <w:r w:rsidRPr="00C85C71">
        <w:tab/>
      </w:r>
      <w:r w:rsidRPr="00C85C71">
        <w:tab/>
      </w:r>
      <w:r w:rsidRPr="00C85C71">
        <w:tab/>
        <w:t>Pajna Zoltán, a megyei közgyűlés elnöke</w:t>
      </w:r>
    </w:p>
    <w:p w14:paraId="4A47DC80" w14:textId="77777777" w:rsidR="00AC5732" w:rsidRPr="00C85C71" w:rsidRDefault="00AC5732" w:rsidP="00AC5732">
      <w:r w:rsidRPr="00C85C71">
        <w:rPr>
          <w:b/>
          <w:u w:val="single"/>
        </w:rPr>
        <w:t>Véleményező:</w:t>
      </w:r>
      <w:r w:rsidRPr="00C85C71">
        <w:t xml:space="preserve"> </w:t>
      </w:r>
      <w:r w:rsidRPr="00C85C71">
        <w:tab/>
      </w:r>
      <w:r w:rsidRPr="00C85C71">
        <w:tab/>
      </w:r>
      <w:r w:rsidRPr="00C85C71">
        <w:tab/>
      </w:r>
      <w:r w:rsidRPr="00C85C71">
        <w:rPr>
          <w:bCs/>
        </w:rPr>
        <w:t>Fejlesztési, Tervezési és Stratégiai Bizottság</w:t>
      </w:r>
    </w:p>
    <w:p w14:paraId="41E2E7D4" w14:textId="77777777" w:rsidR="00AC5732" w:rsidRDefault="00AC5732" w:rsidP="00AC5732"/>
    <w:p w14:paraId="38E474E0" w14:textId="77777777" w:rsidR="00AC5732" w:rsidRPr="002F59FA" w:rsidRDefault="00AC5732" w:rsidP="00AC5732">
      <w:pPr>
        <w:rPr>
          <w:bCs/>
        </w:rPr>
      </w:pPr>
      <w:r w:rsidRPr="002F59FA">
        <w:rPr>
          <w:bCs/>
        </w:rPr>
        <w:t>Tájékoztató Hajdú-Bihar megye 20</w:t>
      </w:r>
      <w:r>
        <w:rPr>
          <w:bCs/>
        </w:rPr>
        <w:t>22</w:t>
      </w:r>
      <w:r w:rsidRPr="002F59FA">
        <w:rPr>
          <w:bCs/>
        </w:rPr>
        <w:t>. évi idegenforgalmi és turisztikai helyzetéről</w:t>
      </w:r>
    </w:p>
    <w:p w14:paraId="2F648C71" w14:textId="77777777" w:rsidR="00AC5732" w:rsidRPr="002F59FA" w:rsidRDefault="00AC5732" w:rsidP="00AC5732">
      <w:r w:rsidRPr="002F59FA">
        <w:rPr>
          <w:b/>
          <w:u w:val="single"/>
        </w:rPr>
        <w:t>Előterjesztő:</w:t>
      </w:r>
      <w:r w:rsidRPr="002F59FA">
        <w:tab/>
      </w:r>
      <w:r w:rsidRPr="002F59FA">
        <w:tab/>
      </w:r>
      <w:r w:rsidRPr="002F59FA">
        <w:tab/>
      </w:r>
      <w:r w:rsidRPr="002F59FA">
        <w:tab/>
      </w:r>
      <w:proofErr w:type="spellStart"/>
      <w:r w:rsidRPr="002F59FA">
        <w:t>Bulcsu</w:t>
      </w:r>
      <w:proofErr w:type="spellEnd"/>
      <w:r w:rsidRPr="002F59FA">
        <w:t xml:space="preserve"> László, a megyei közgyűlés alelnöke</w:t>
      </w:r>
    </w:p>
    <w:p w14:paraId="3F6CA770" w14:textId="77777777" w:rsidR="00AC5732" w:rsidRPr="002F59FA" w:rsidRDefault="00AC5732" w:rsidP="00AC5732">
      <w:r w:rsidRPr="002F59FA">
        <w:rPr>
          <w:b/>
          <w:u w:val="single"/>
        </w:rPr>
        <w:t>Véleményező:</w:t>
      </w:r>
      <w:r w:rsidRPr="002F59FA">
        <w:tab/>
      </w:r>
      <w:r w:rsidRPr="002F59FA">
        <w:tab/>
      </w:r>
      <w:r w:rsidRPr="002F59FA">
        <w:tab/>
        <w:t>Fejlesztési, Tervezési és Stratégiai Bizottság</w:t>
      </w:r>
    </w:p>
    <w:p w14:paraId="46604C1A" w14:textId="77777777" w:rsidR="00AC5732" w:rsidRDefault="00AC5732" w:rsidP="00AC5732">
      <w:pPr>
        <w:rPr>
          <w:b/>
          <w:bCs/>
          <w:u w:val="single"/>
        </w:rPr>
      </w:pPr>
    </w:p>
    <w:p w14:paraId="7754682B" w14:textId="77777777" w:rsidR="00AC5732" w:rsidRPr="00C85C71" w:rsidRDefault="00AC5732" w:rsidP="00AC5732">
      <w:pPr>
        <w:shd w:val="clear" w:color="auto" w:fill="FFFFFF"/>
        <w:rPr>
          <w:color w:val="000000"/>
        </w:rPr>
      </w:pPr>
      <w:r w:rsidRPr="00C85C71">
        <w:rPr>
          <w:color w:val="000000"/>
        </w:rPr>
        <w:t>A megye mezőgazdaságának aktualitásai, különös tekintettel a koronavírus hatásaira</w:t>
      </w:r>
    </w:p>
    <w:p w14:paraId="7C2D3AF2" w14:textId="77777777" w:rsidR="00AC5732" w:rsidRPr="002F59FA" w:rsidRDefault="00AC5732" w:rsidP="00AC5732">
      <w:r w:rsidRPr="002F59FA">
        <w:rPr>
          <w:b/>
          <w:u w:val="single"/>
        </w:rPr>
        <w:t>Előterjesztő:</w:t>
      </w:r>
      <w:r w:rsidRPr="002F59FA">
        <w:tab/>
      </w:r>
      <w:r w:rsidRPr="002F59FA">
        <w:tab/>
      </w:r>
      <w:r w:rsidRPr="002F59FA">
        <w:tab/>
      </w:r>
      <w:r w:rsidRPr="002F59FA">
        <w:tab/>
      </w:r>
      <w:r>
        <w:t>Tasi Sándor</w:t>
      </w:r>
      <w:r w:rsidRPr="002F59FA">
        <w:t>, a megyei közgyűlés alelnöke</w:t>
      </w:r>
    </w:p>
    <w:p w14:paraId="6E3B4388" w14:textId="77777777" w:rsidR="00AC5732" w:rsidRPr="002F59FA" w:rsidRDefault="00AC5732" w:rsidP="00AC5732">
      <w:r w:rsidRPr="002F59FA">
        <w:rPr>
          <w:b/>
          <w:u w:val="single"/>
        </w:rPr>
        <w:t>Véleményező:</w:t>
      </w:r>
      <w:r w:rsidRPr="002F59FA">
        <w:tab/>
      </w:r>
      <w:r w:rsidRPr="002F59FA">
        <w:tab/>
      </w:r>
      <w:r w:rsidRPr="002F59FA">
        <w:tab/>
        <w:t>Fejlesztési, Tervezési és Stratégiai Bizottság</w:t>
      </w:r>
    </w:p>
    <w:p w14:paraId="729AAEB7" w14:textId="77777777" w:rsidR="00AC5732" w:rsidRDefault="00AC5732" w:rsidP="00AC5732"/>
    <w:p w14:paraId="332D9B7E" w14:textId="77777777" w:rsidR="00AC5732" w:rsidRPr="008C4BF6" w:rsidRDefault="00AC5732" w:rsidP="00AC5732"/>
    <w:p w14:paraId="77B2F1BC" w14:textId="77777777" w:rsidR="00AC5732" w:rsidRPr="006361D0" w:rsidRDefault="00AC5732" w:rsidP="00AC5732">
      <w:pPr>
        <w:rPr>
          <w:b/>
          <w:u w:val="single"/>
        </w:rPr>
      </w:pPr>
      <w:r w:rsidRPr="006361D0">
        <w:rPr>
          <w:b/>
          <w:u w:val="single"/>
        </w:rPr>
        <w:t>202</w:t>
      </w:r>
      <w:r>
        <w:rPr>
          <w:b/>
          <w:u w:val="single"/>
        </w:rPr>
        <w:t>2</w:t>
      </w:r>
      <w:r w:rsidRPr="006361D0">
        <w:rPr>
          <w:b/>
          <w:u w:val="single"/>
        </w:rPr>
        <w:t>. november 2</w:t>
      </w:r>
      <w:r>
        <w:rPr>
          <w:b/>
          <w:u w:val="single"/>
        </w:rPr>
        <w:t>2</w:t>
      </w:r>
      <w:r w:rsidRPr="006361D0">
        <w:rPr>
          <w:b/>
          <w:u w:val="single"/>
        </w:rPr>
        <w:t xml:space="preserve">. (péntek) Megyenapi Ünnepi ülés </w:t>
      </w:r>
    </w:p>
    <w:p w14:paraId="26F0A5A5" w14:textId="77777777" w:rsidR="00AC5732" w:rsidRPr="006361D0" w:rsidRDefault="00AC5732" w:rsidP="00AC5732">
      <w:pPr>
        <w:rPr>
          <w:b/>
          <w:u w:val="single"/>
        </w:rPr>
      </w:pPr>
    </w:p>
    <w:p w14:paraId="790F7797" w14:textId="77777777" w:rsidR="00AC5732" w:rsidRDefault="00AC5732" w:rsidP="00AC5732">
      <w:pPr>
        <w:rPr>
          <w:b/>
          <w:u w:val="single"/>
        </w:rPr>
      </w:pPr>
    </w:p>
    <w:p w14:paraId="616BD516" w14:textId="77777777" w:rsidR="00AC5732" w:rsidRPr="009F0975" w:rsidRDefault="00AC5732" w:rsidP="00AC5732">
      <w:pPr>
        <w:rPr>
          <w:b/>
          <w:bCs/>
          <w:u w:val="single"/>
        </w:rPr>
      </w:pPr>
      <w:r w:rsidRPr="009F0975">
        <w:rPr>
          <w:b/>
          <w:bCs/>
          <w:u w:val="single"/>
        </w:rPr>
        <w:t>2022. december 16. (péntek)</w:t>
      </w:r>
    </w:p>
    <w:p w14:paraId="00DAA94D" w14:textId="77777777" w:rsidR="00AC5732" w:rsidRPr="0001511A" w:rsidRDefault="00AC5732" w:rsidP="00AC5732">
      <w:pPr>
        <w:contextualSpacing/>
        <w:rPr>
          <w:u w:val="single"/>
        </w:rPr>
      </w:pPr>
      <w:r w:rsidRPr="0001511A">
        <w:t>A Hajdú-Bihar Megyei Önkormányzat 202</w:t>
      </w:r>
      <w:r>
        <w:t>2</w:t>
      </w:r>
      <w:r w:rsidRPr="0001511A">
        <w:t>. évi költségvetési rendeletének módosítása</w:t>
      </w:r>
    </w:p>
    <w:p w14:paraId="5F9DAF8F" w14:textId="77777777" w:rsidR="00AC5732" w:rsidRPr="0001511A" w:rsidRDefault="00AC5732" w:rsidP="00AC5732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tab/>
        <w:t>Pajna Zoltán, a megyei közgyűlés elnöke</w:t>
      </w:r>
    </w:p>
    <w:p w14:paraId="3F64F0D2" w14:textId="77777777" w:rsidR="00AC5732" w:rsidRPr="0001511A" w:rsidRDefault="00AC5732" w:rsidP="00AC5732">
      <w:pPr>
        <w:rPr>
          <w:bCs/>
        </w:rPr>
      </w:pPr>
      <w:r w:rsidRPr="0001511A">
        <w:rPr>
          <w:b/>
          <w:u w:val="single"/>
        </w:rPr>
        <w:t>Véleményezik:</w:t>
      </w:r>
      <w:r w:rsidRPr="0001511A">
        <w:t xml:space="preserve"> </w:t>
      </w:r>
      <w:r w:rsidRPr="0001511A">
        <w:tab/>
      </w:r>
      <w:r w:rsidRPr="0001511A">
        <w:tab/>
      </w:r>
      <w:r w:rsidRPr="0001511A">
        <w:tab/>
      </w:r>
      <w:r w:rsidRPr="0001511A">
        <w:rPr>
          <w:bCs/>
        </w:rPr>
        <w:t>a közgyűlés bizottságai</w:t>
      </w:r>
    </w:p>
    <w:p w14:paraId="1E776E80" w14:textId="77777777" w:rsidR="00AC5732" w:rsidRPr="0001511A" w:rsidRDefault="00AC5732" w:rsidP="00AC5732"/>
    <w:p w14:paraId="66D6DF8B" w14:textId="77777777" w:rsidR="00AC5732" w:rsidRPr="0001511A" w:rsidRDefault="00AC5732" w:rsidP="00AC5732">
      <w:r w:rsidRPr="0001511A">
        <w:t>A Hajdú-Bihar Megyei Önkormányzat 202</w:t>
      </w:r>
      <w:r>
        <w:t>3</w:t>
      </w:r>
      <w:r w:rsidRPr="0001511A">
        <w:t>. évi belső ellenőrzési terve</w:t>
      </w:r>
    </w:p>
    <w:p w14:paraId="5C4AB66E" w14:textId="77777777" w:rsidR="00AC5732" w:rsidRPr="0001511A" w:rsidRDefault="00AC5732" w:rsidP="00AC5732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tab/>
      </w:r>
      <w:r w:rsidRPr="0001511A">
        <w:rPr>
          <w:bCs/>
        </w:rPr>
        <w:t>Dr. Dobi Csaba, jegyző</w:t>
      </w:r>
    </w:p>
    <w:p w14:paraId="3945791F" w14:textId="77777777" w:rsidR="00AC5732" w:rsidRPr="0001511A" w:rsidRDefault="00AC5732" w:rsidP="00AC5732">
      <w:pPr>
        <w:rPr>
          <w:iCs/>
        </w:rPr>
      </w:pPr>
      <w:r w:rsidRPr="0001511A">
        <w:rPr>
          <w:b/>
          <w:u w:val="single"/>
        </w:rPr>
        <w:t>Véleményezik:</w:t>
      </w:r>
      <w:r w:rsidRPr="0001511A">
        <w:tab/>
      </w:r>
      <w:r w:rsidRPr="0001511A">
        <w:tab/>
      </w:r>
      <w:r w:rsidRPr="0001511A">
        <w:tab/>
      </w:r>
      <w:r w:rsidRPr="0001511A">
        <w:rPr>
          <w:bCs/>
        </w:rPr>
        <w:t>a közgyűlés bizottságai</w:t>
      </w:r>
    </w:p>
    <w:p w14:paraId="394467F7" w14:textId="77777777" w:rsidR="00AC5732" w:rsidRPr="0001511A" w:rsidRDefault="00AC5732" w:rsidP="00AC5732">
      <w:pPr>
        <w:rPr>
          <w:b/>
          <w:u w:val="single"/>
        </w:rPr>
      </w:pPr>
    </w:p>
    <w:p w14:paraId="10553012" w14:textId="77777777" w:rsidR="00AC5732" w:rsidRPr="0001511A" w:rsidRDefault="00AC5732" w:rsidP="00AC5732">
      <w:pPr>
        <w:pStyle w:val="Cmsor1"/>
        <w:rPr>
          <w:b w:val="0"/>
          <w:sz w:val="24"/>
          <w:szCs w:val="24"/>
        </w:rPr>
      </w:pPr>
      <w:r w:rsidRPr="0001511A">
        <w:rPr>
          <w:b w:val="0"/>
          <w:sz w:val="24"/>
          <w:szCs w:val="24"/>
        </w:rPr>
        <w:t>A közgyűlés 202</w:t>
      </w:r>
      <w:r>
        <w:rPr>
          <w:b w:val="0"/>
          <w:sz w:val="24"/>
          <w:szCs w:val="24"/>
        </w:rPr>
        <w:t>3</w:t>
      </w:r>
      <w:r w:rsidRPr="0001511A">
        <w:rPr>
          <w:b w:val="0"/>
          <w:sz w:val="24"/>
          <w:szCs w:val="24"/>
        </w:rPr>
        <w:t>. évi üléstervének elfogadása</w:t>
      </w:r>
    </w:p>
    <w:p w14:paraId="2F21E500" w14:textId="77777777" w:rsidR="00AC5732" w:rsidRPr="0001511A" w:rsidRDefault="00AC5732" w:rsidP="00AC5732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tab/>
        <w:t>Pajna Zoltán, a megyei közgyűlés elnöke</w:t>
      </w:r>
    </w:p>
    <w:p w14:paraId="425B0F43" w14:textId="77777777" w:rsidR="00AC5732" w:rsidRPr="0001511A" w:rsidRDefault="00AC5732" w:rsidP="00AC5732">
      <w:r w:rsidRPr="0001511A">
        <w:rPr>
          <w:b/>
          <w:u w:val="single"/>
        </w:rPr>
        <w:t>Véleményezik:</w:t>
      </w:r>
      <w:r w:rsidRPr="0001511A">
        <w:tab/>
      </w:r>
      <w:r w:rsidRPr="0001511A">
        <w:tab/>
      </w:r>
      <w:r w:rsidRPr="0001511A">
        <w:tab/>
        <w:t>a közgyűlés bizottságai</w:t>
      </w:r>
    </w:p>
    <w:p w14:paraId="3A654426" w14:textId="77777777" w:rsidR="00AC5732" w:rsidRPr="00D03164" w:rsidRDefault="00AC5732" w:rsidP="00AC5732">
      <w:pPr>
        <w:rPr>
          <w:i/>
        </w:rPr>
      </w:pPr>
    </w:p>
    <w:p w14:paraId="59F4323B" w14:textId="77777777" w:rsidR="00AC5732" w:rsidRPr="0001511A" w:rsidRDefault="00AC5732" w:rsidP="00AC5732">
      <w:r w:rsidRPr="0001511A">
        <w:lastRenderedPageBreak/>
        <w:t>Tájékoztató a megyei önkormányzat nemzetközi kapcsolatairól, valamint a nemzetközi projektekben való részvételről</w:t>
      </w:r>
    </w:p>
    <w:p w14:paraId="0837E5C4" w14:textId="77777777" w:rsidR="00AC5732" w:rsidRPr="0001511A" w:rsidRDefault="00AC5732" w:rsidP="00AC5732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tab/>
        <w:t>Pajna Zoltán, a megyei közgyűlés elnöke</w:t>
      </w:r>
    </w:p>
    <w:p w14:paraId="63764BFE" w14:textId="77777777" w:rsidR="00AC5732" w:rsidRPr="0001511A" w:rsidRDefault="00AC5732" w:rsidP="00AC5732">
      <w:r w:rsidRPr="0001511A">
        <w:rPr>
          <w:b/>
          <w:u w:val="single"/>
        </w:rPr>
        <w:t>Véleményezi:</w:t>
      </w:r>
      <w:r w:rsidRPr="0001511A">
        <w:tab/>
      </w:r>
      <w:r w:rsidRPr="0001511A">
        <w:tab/>
      </w:r>
      <w:r w:rsidRPr="0001511A">
        <w:tab/>
      </w:r>
      <w:r w:rsidRPr="0001511A">
        <w:tab/>
        <w:t>Fejlesztési, Tervezési és Stratégiai Bizottság</w:t>
      </w:r>
    </w:p>
    <w:p w14:paraId="4C4E4D87" w14:textId="77777777" w:rsidR="00AC5732" w:rsidRDefault="00AC5732" w:rsidP="00AC5732">
      <w:pPr>
        <w:rPr>
          <w:b/>
          <w:u w:val="single"/>
        </w:rPr>
      </w:pPr>
    </w:p>
    <w:p w14:paraId="7301105A" w14:textId="77777777" w:rsidR="00AC5732" w:rsidRPr="0001511A" w:rsidRDefault="00AC5732" w:rsidP="00AC5732">
      <w:r w:rsidRPr="0001511A">
        <w:t xml:space="preserve">Tájékoztató a Hajdú-Bihar Megyei Önkormányzat </w:t>
      </w:r>
      <w:r>
        <w:t xml:space="preserve">hazai uniós forrásból megvalósuló </w:t>
      </w:r>
      <w:r w:rsidRPr="0001511A">
        <w:t xml:space="preserve">projektjeinek előrehaladásáról </w:t>
      </w:r>
    </w:p>
    <w:p w14:paraId="0ADD4482" w14:textId="77777777" w:rsidR="00AC5732" w:rsidRPr="0001511A" w:rsidRDefault="00AC5732" w:rsidP="00AC5732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tab/>
        <w:t>Pajna Zoltán, a megyei közgyűlés elnöke</w:t>
      </w:r>
    </w:p>
    <w:p w14:paraId="6599F3C9" w14:textId="77777777" w:rsidR="00AC5732" w:rsidRPr="0001511A" w:rsidRDefault="00AC5732" w:rsidP="00AC5732">
      <w:r w:rsidRPr="0001511A">
        <w:rPr>
          <w:b/>
          <w:u w:val="single"/>
        </w:rPr>
        <w:t>Véleményezi:</w:t>
      </w:r>
      <w:r w:rsidRPr="0001511A">
        <w:tab/>
      </w:r>
      <w:r w:rsidRPr="0001511A">
        <w:tab/>
      </w:r>
      <w:r w:rsidRPr="0001511A">
        <w:tab/>
      </w:r>
      <w:r w:rsidRPr="0001511A">
        <w:tab/>
        <w:t>Fejlesztési, Tervezési és Stratégiai Bizottság</w:t>
      </w:r>
    </w:p>
    <w:p w14:paraId="5E2A4793" w14:textId="77777777" w:rsidR="00AC5732" w:rsidRDefault="00AC5732" w:rsidP="00AC5732"/>
    <w:p w14:paraId="1708BF47" w14:textId="77777777" w:rsidR="00AC5732" w:rsidRDefault="00AC5732" w:rsidP="00AC5732"/>
    <w:p w14:paraId="459EB759" w14:textId="77777777" w:rsidR="00AC5732" w:rsidRPr="0011747F" w:rsidRDefault="00AC5732" w:rsidP="00AC5732">
      <w:r w:rsidRPr="0011747F">
        <w:t>2./ A közgyűlés felkéri el</w:t>
      </w:r>
      <w:r>
        <w:t>nökét, hogy kezdeményezze a 2022.</w:t>
      </w:r>
      <w:r w:rsidRPr="0011747F">
        <w:t xml:space="preserve"> évben közös megemlékezés tartását</w:t>
      </w:r>
    </w:p>
    <w:p w14:paraId="74EC9FC7" w14:textId="77777777" w:rsidR="00AC5732" w:rsidRPr="0011747F" w:rsidRDefault="00AC5732" w:rsidP="00AC5732">
      <w:pPr>
        <w:numPr>
          <w:ilvl w:val="0"/>
          <w:numId w:val="10"/>
        </w:numPr>
      </w:pPr>
      <w:r w:rsidRPr="0011747F">
        <w:t>az 1848-49-es forradalom és szabadságharc évfordulója alkalmából a megye valamely települési önkormányzatával;</w:t>
      </w:r>
    </w:p>
    <w:p w14:paraId="34BA9C51" w14:textId="77777777" w:rsidR="00AC5732" w:rsidRDefault="00AC5732" w:rsidP="00AC5732">
      <w:pPr>
        <w:numPr>
          <w:ilvl w:val="0"/>
          <w:numId w:val="10"/>
        </w:numPr>
      </w:pPr>
      <w:r w:rsidRPr="0011747F">
        <w:t>a trianoni békediktátum alkalmából a megye valamely települési önkormányzatával</w:t>
      </w:r>
    </w:p>
    <w:p w14:paraId="760B8F30" w14:textId="77777777" w:rsidR="00AC5732" w:rsidRPr="0011747F" w:rsidRDefault="00AC5732" w:rsidP="00AC5732">
      <w:pPr>
        <w:numPr>
          <w:ilvl w:val="0"/>
          <w:numId w:val="10"/>
        </w:numPr>
      </w:pPr>
      <w:r>
        <w:t>az 1956-os forradalom és szabadságharc évfordulója alkalmából a megye valamely települési önkormányzatával</w:t>
      </w:r>
      <w:r w:rsidRPr="0011747F">
        <w:t>.</w:t>
      </w:r>
    </w:p>
    <w:p w14:paraId="34811462" w14:textId="77777777" w:rsidR="00AC5732" w:rsidRPr="0011747F" w:rsidRDefault="00AC5732" w:rsidP="00AC5732">
      <w:pPr>
        <w:rPr>
          <w:b/>
          <w:u w:val="single"/>
        </w:rPr>
      </w:pPr>
    </w:p>
    <w:p w14:paraId="56F7B576" w14:textId="77777777" w:rsidR="00AC5732" w:rsidRPr="0011747F" w:rsidRDefault="00AC5732" w:rsidP="00AC5732">
      <w:r w:rsidRPr="0011747F">
        <w:rPr>
          <w:b/>
          <w:u w:val="single"/>
        </w:rPr>
        <w:t>Végrehajtásért felelős:</w:t>
      </w:r>
      <w:r w:rsidRPr="0011747F">
        <w:tab/>
        <w:t>Pajna Zoltán, a megyei közgyűlés elnöke</w:t>
      </w:r>
    </w:p>
    <w:p w14:paraId="77F9631B" w14:textId="77777777" w:rsidR="00AC5732" w:rsidRPr="0011747F" w:rsidRDefault="00AC5732" w:rsidP="00AC5732">
      <w:r w:rsidRPr="0011747F">
        <w:rPr>
          <w:b/>
          <w:u w:val="single"/>
        </w:rPr>
        <w:t>Határidő:</w:t>
      </w:r>
      <w:r w:rsidRPr="0011747F">
        <w:tab/>
      </w:r>
      <w:r w:rsidRPr="0011747F">
        <w:tab/>
      </w:r>
      <w:r w:rsidRPr="0011747F">
        <w:tab/>
        <w:t>folyamatosan</w:t>
      </w:r>
    </w:p>
    <w:p w14:paraId="4CFA3DC9" w14:textId="77777777" w:rsidR="00424A17" w:rsidRDefault="00424A17" w:rsidP="00424A17">
      <w:pPr>
        <w:jc w:val="right"/>
        <w:rPr>
          <w:b/>
          <w:u w:val="single"/>
        </w:rPr>
      </w:pPr>
    </w:p>
    <w:p w14:paraId="37211785" w14:textId="77777777" w:rsidR="00424A17" w:rsidRDefault="00424A17" w:rsidP="00424A17">
      <w:pPr>
        <w:jc w:val="right"/>
        <w:rPr>
          <w:b/>
          <w:u w:val="single"/>
        </w:rPr>
      </w:pPr>
    </w:p>
    <w:p w14:paraId="0B901872" w14:textId="77777777" w:rsidR="00424A17" w:rsidRDefault="00424A17" w:rsidP="00424A17">
      <w:pPr>
        <w:rPr>
          <w:b/>
        </w:rPr>
      </w:pPr>
    </w:p>
    <w:p w14:paraId="320679B3" w14:textId="3B7517E6" w:rsidR="00424A17" w:rsidRDefault="00424A17" w:rsidP="00424A1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60C91">
        <w:rPr>
          <w:b/>
          <w:noProof/>
        </w:rPr>
        <w:t>2021. december 29.</w:t>
      </w:r>
      <w:r>
        <w:rPr>
          <w:b/>
        </w:rPr>
        <w:fldChar w:fldCharType="end"/>
      </w:r>
    </w:p>
    <w:p w14:paraId="3D7788EA" w14:textId="77777777" w:rsidR="00424A17" w:rsidRDefault="00424A17" w:rsidP="00424A1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24A17" w14:paraId="4CA7A110" w14:textId="77777777" w:rsidTr="00E55353">
        <w:tc>
          <w:tcPr>
            <w:tcW w:w="4606" w:type="dxa"/>
          </w:tcPr>
          <w:p w14:paraId="2DCC5E63" w14:textId="77777777" w:rsidR="00424A17" w:rsidRDefault="00424A17" w:rsidP="00E5535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44DCC97" w14:textId="77777777" w:rsidR="00424A17" w:rsidRDefault="00424A17" w:rsidP="00E55353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7AE816B" w14:textId="77777777" w:rsidR="00424A17" w:rsidRDefault="00424A17" w:rsidP="00E55353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5DACFAF" w14:textId="77777777" w:rsidR="00424A17" w:rsidRDefault="00424A17" w:rsidP="00424A17">
      <w:pPr>
        <w:rPr>
          <w:b/>
        </w:rPr>
      </w:pPr>
    </w:p>
    <w:p w14:paraId="465E437E" w14:textId="77777777" w:rsidR="00424A17" w:rsidRDefault="00424A17" w:rsidP="00424A17">
      <w:pPr>
        <w:rPr>
          <w:b/>
        </w:rPr>
      </w:pPr>
    </w:p>
    <w:p w14:paraId="2950073A" w14:textId="77777777" w:rsidR="00424A17" w:rsidRDefault="00424A17" w:rsidP="00424A17">
      <w:pPr>
        <w:rPr>
          <w:b/>
        </w:rPr>
      </w:pPr>
    </w:p>
    <w:p w14:paraId="7E31F65C" w14:textId="77777777" w:rsidR="00424A17" w:rsidRDefault="00424A17" w:rsidP="00424A1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65E9F55" w14:textId="77777777" w:rsidR="00424A17" w:rsidRDefault="00424A17" w:rsidP="009F0B71">
      <w:pPr>
        <w:jc w:val="right"/>
        <w:rPr>
          <w:b/>
          <w:u w:val="single"/>
        </w:rPr>
      </w:pPr>
    </w:p>
    <w:sectPr w:rsidR="00424A17" w:rsidSect="00CC34D6">
      <w:footerReference w:type="firs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82432"/>
      <w:docPartObj>
        <w:docPartGallery w:val="Page Numbers (Bottom of Page)"/>
        <w:docPartUnique/>
      </w:docPartObj>
    </w:sdtPr>
    <w:sdtEndPr/>
    <w:sdtContent>
      <w:p w14:paraId="694C7791" w14:textId="77777777" w:rsidR="00ED3A44" w:rsidRDefault="00ED3A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93E4DF" w14:textId="77777777" w:rsidR="00ED3A44" w:rsidRDefault="00ED3A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817BA5"/>
    <w:multiLevelType w:val="hybridMultilevel"/>
    <w:tmpl w:val="04582000"/>
    <w:lvl w:ilvl="0" w:tplc="1602B3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5B9A"/>
    <w:rsid w:val="00006E3B"/>
    <w:rsid w:val="00012C6D"/>
    <w:rsid w:val="00027A4F"/>
    <w:rsid w:val="000356FB"/>
    <w:rsid w:val="000431E8"/>
    <w:rsid w:val="000572A3"/>
    <w:rsid w:val="0005748E"/>
    <w:rsid w:val="00072A37"/>
    <w:rsid w:val="000818E3"/>
    <w:rsid w:val="00081BDD"/>
    <w:rsid w:val="00085698"/>
    <w:rsid w:val="000A0F6B"/>
    <w:rsid w:val="000A188D"/>
    <w:rsid w:val="000A7B82"/>
    <w:rsid w:val="000B00E3"/>
    <w:rsid w:val="000C3530"/>
    <w:rsid w:val="000D05E4"/>
    <w:rsid w:val="000E27F2"/>
    <w:rsid w:val="000E28B0"/>
    <w:rsid w:val="000E65F8"/>
    <w:rsid w:val="000F12B2"/>
    <w:rsid w:val="00104B39"/>
    <w:rsid w:val="00105A45"/>
    <w:rsid w:val="00111008"/>
    <w:rsid w:val="001239E9"/>
    <w:rsid w:val="0016236A"/>
    <w:rsid w:val="0016631C"/>
    <w:rsid w:val="001672C4"/>
    <w:rsid w:val="00171661"/>
    <w:rsid w:val="001761D4"/>
    <w:rsid w:val="001911AF"/>
    <w:rsid w:val="00197E7C"/>
    <w:rsid w:val="001A09EA"/>
    <w:rsid w:val="001B6FA9"/>
    <w:rsid w:val="001F2CA7"/>
    <w:rsid w:val="001F4F67"/>
    <w:rsid w:val="00207336"/>
    <w:rsid w:val="00210B1D"/>
    <w:rsid w:val="00222489"/>
    <w:rsid w:val="0024068C"/>
    <w:rsid w:val="002554F2"/>
    <w:rsid w:val="00262116"/>
    <w:rsid w:val="002661CA"/>
    <w:rsid w:val="00270AF8"/>
    <w:rsid w:val="00276615"/>
    <w:rsid w:val="0027783A"/>
    <w:rsid w:val="00280CAC"/>
    <w:rsid w:val="002969B2"/>
    <w:rsid w:val="002A58AA"/>
    <w:rsid w:val="002A7327"/>
    <w:rsid w:val="002B7EC1"/>
    <w:rsid w:val="002C06B4"/>
    <w:rsid w:val="002C21B6"/>
    <w:rsid w:val="002C71A8"/>
    <w:rsid w:val="002E151D"/>
    <w:rsid w:val="002E6D90"/>
    <w:rsid w:val="002E6FFC"/>
    <w:rsid w:val="002E744B"/>
    <w:rsid w:val="00301037"/>
    <w:rsid w:val="0030590A"/>
    <w:rsid w:val="003063B3"/>
    <w:rsid w:val="00311462"/>
    <w:rsid w:val="00336384"/>
    <w:rsid w:val="00361AD8"/>
    <w:rsid w:val="00366488"/>
    <w:rsid w:val="0037272E"/>
    <w:rsid w:val="00394C05"/>
    <w:rsid w:val="00396574"/>
    <w:rsid w:val="003967AB"/>
    <w:rsid w:val="003A1B64"/>
    <w:rsid w:val="003A4510"/>
    <w:rsid w:val="003B60FA"/>
    <w:rsid w:val="003C0283"/>
    <w:rsid w:val="003C3443"/>
    <w:rsid w:val="003C3F10"/>
    <w:rsid w:val="003D0404"/>
    <w:rsid w:val="003E5CB7"/>
    <w:rsid w:val="003F7D2F"/>
    <w:rsid w:val="00401C09"/>
    <w:rsid w:val="00411B34"/>
    <w:rsid w:val="00424A17"/>
    <w:rsid w:val="0042770D"/>
    <w:rsid w:val="00432349"/>
    <w:rsid w:val="00440A57"/>
    <w:rsid w:val="004418CE"/>
    <w:rsid w:val="00442F67"/>
    <w:rsid w:val="00444BDB"/>
    <w:rsid w:val="00451144"/>
    <w:rsid w:val="00464A09"/>
    <w:rsid w:val="00486933"/>
    <w:rsid w:val="0049439A"/>
    <w:rsid w:val="004B29F1"/>
    <w:rsid w:val="004B6101"/>
    <w:rsid w:val="004C3C32"/>
    <w:rsid w:val="004E7635"/>
    <w:rsid w:val="004F6366"/>
    <w:rsid w:val="00507452"/>
    <w:rsid w:val="00521512"/>
    <w:rsid w:val="00526E28"/>
    <w:rsid w:val="005414CC"/>
    <w:rsid w:val="00556A96"/>
    <w:rsid w:val="0056375D"/>
    <w:rsid w:val="0056762C"/>
    <w:rsid w:val="0057062E"/>
    <w:rsid w:val="00581856"/>
    <w:rsid w:val="005B1D91"/>
    <w:rsid w:val="005B3365"/>
    <w:rsid w:val="005B3D49"/>
    <w:rsid w:val="005E2E17"/>
    <w:rsid w:val="005F0138"/>
    <w:rsid w:val="005F3905"/>
    <w:rsid w:val="005F4C83"/>
    <w:rsid w:val="005F4F47"/>
    <w:rsid w:val="005F5343"/>
    <w:rsid w:val="005F58CD"/>
    <w:rsid w:val="005F7D3F"/>
    <w:rsid w:val="00601C0F"/>
    <w:rsid w:val="00605141"/>
    <w:rsid w:val="00605C87"/>
    <w:rsid w:val="006060A3"/>
    <w:rsid w:val="0061131C"/>
    <w:rsid w:val="00615709"/>
    <w:rsid w:val="00644665"/>
    <w:rsid w:val="00655182"/>
    <w:rsid w:val="00667D0A"/>
    <w:rsid w:val="00674548"/>
    <w:rsid w:val="00677227"/>
    <w:rsid w:val="00685938"/>
    <w:rsid w:val="00690035"/>
    <w:rsid w:val="00690870"/>
    <w:rsid w:val="00696052"/>
    <w:rsid w:val="006A3249"/>
    <w:rsid w:val="006A571C"/>
    <w:rsid w:val="006A7368"/>
    <w:rsid w:val="006B7D71"/>
    <w:rsid w:val="006C0178"/>
    <w:rsid w:val="006C0833"/>
    <w:rsid w:val="006D266A"/>
    <w:rsid w:val="006D2975"/>
    <w:rsid w:val="006D32E8"/>
    <w:rsid w:val="006D5E84"/>
    <w:rsid w:val="006D6216"/>
    <w:rsid w:val="006F35B7"/>
    <w:rsid w:val="006F7944"/>
    <w:rsid w:val="00706CF9"/>
    <w:rsid w:val="00710841"/>
    <w:rsid w:val="00713FC6"/>
    <w:rsid w:val="00716221"/>
    <w:rsid w:val="00720612"/>
    <w:rsid w:val="0073608F"/>
    <w:rsid w:val="00736C18"/>
    <w:rsid w:val="007412BF"/>
    <w:rsid w:val="00760C91"/>
    <w:rsid w:val="007658F3"/>
    <w:rsid w:val="007673A4"/>
    <w:rsid w:val="00782C44"/>
    <w:rsid w:val="00792A3A"/>
    <w:rsid w:val="00794922"/>
    <w:rsid w:val="007B010D"/>
    <w:rsid w:val="007B0446"/>
    <w:rsid w:val="007F1F79"/>
    <w:rsid w:val="007F68C7"/>
    <w:rsid w:val="007F79B6"/>
    <w:rsid w:val="00811576"/>
    <w:rsid w:val="008127EE"/>
    <w:rsid w:val="008137A0"/>
    <w:rsid w:val="00814C79"/>
    <w:rsid w:val="008169FC"/>
    <w:rsid w:val="00816A21"/>
    <w:rsid w:val="00816C37"/>
    <w:rsid w:val="008364E5"/>
    <w:rsid w:val="00842F0C"/>
    <w:rsid w:val="00870590"/>
    <w:rsid w:val="00883322"/>
    <w:rsid w:val="008839FC"/>
    <w:rsid w:val="00885435"/>
    <w:rsid w:val="0089562A"/>
    <w:rsid w:val="008973D7"/>
    <w:rsid w:val="008A06B7"/>
    <w:rsid w:val="008D1FEC"/>
    <w:rsid w:val="008E0D26"/>
    <w:rsid w:val="008F18DB"/>
    <w:rsid w:val="008F687A"/>
    <w:rsid w:val="009002D6"/>
    <w:rsid w:val="009201D1"/>
    <w:rsid w:val="009341BE"/>
    <w:rsid w:val="00942128"/>
    <w:rsid w:val="0095046D"/>
    <w:rsid w:val="00953556"/>
    <w:rsid w:val="00955ED5"/>
    <w:rsid w:val="00956FCD"/>
    <w:rsid w:val="0097788A"/>
    <w:rsid w:val="00977D61"/>
    <w:rsid w:val="0098089B"/>
    <w:rsid w:val="00991263"/>
    <w:rsid w:val="009A27B0"/>
    <w:rsid w:val="009B4C09"/>
    <w:rsid w:val="009B5AEF"/>
    <w:rsid w:val="009C3DFF"/>
    <w:rsid w:val="009C4877"/>
    <w:rsid w:val="009C76FA"/>
    <w:rsid w:val="009D40F1"/>
    <w:rsid w:val="009E4DE7"/>
    <w:rsid w:val="009F0B71"/>
    <w:rsid w:val="00A0324D"/>
    <w:rsid w:val="00A10605"/>
    <w:rsid w:val="00A16685"/>
    <w:rsid w:val="00A21826"/>
    <w:rsid w:val="00A252D0"/>
    <w:rsid w:val="00A41186"/>
    <w:rsid w:val="00A53319"/>
    <w:rsid w:val="00A55760"/>
    <w:rsid w:val="00A6329C"/>
    <w:rsid w:val="00A639B6"/>
    <w:rsid w:val="00A732D0"/>
    <w:rsid w:val="00A86B71"/>
    <w:rsid w:val="00A93A25"/>
    <w:rsid w:val="00AA3DDE"/>
    <w:rsid w:val="00AB63B0"/>
    <w:rsid w:val="00AC0DE5"/>
    <w:rsid w:val="00AC1DC8"/>
    <w:rsid w:val="00AC2F5D"/>
    <w:rsid w:val="00AC5732"/>
    <w:rsid w:val="00AD7160"/>
    <w:rsid w:val="00B02972"/>
    <w:rsid w:val="00B06E4D"/>
    <w:rsid w:val="00B165FF"/>
    <w:rsid w:val="00B31808"/>
    <w:rsid w:val="00B533CF"/>
    <w:rsid w:val="00B54E29"/>
    <w:rsid w:val="00B65266"/>
    <w:rsid w:val="00B6659A"/>
    <w:rsid w:val="00B73F5E"/>
    <w:rsid w:val="00B955B7"/>
    <w:rsid w:val="00BA1BDC"/>
    <w:rsid w:val="00BA2191"/>
    <w:rsid w:val="00BA3641"/>
    <w:rsid w:val="00BB291C"/>
    <w:rsid w:val="00BB6052"/>
    <w:rsid w:val="00C0273B"/>
    <w:rsid w:val="00C119B0"/>
    <w:rsid w:val="00C17367"/>
    <w:rsid w:val="00C311E1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4AA3"/>
    <w:rsid w:val="00CA3169"/>
    <w:rsid w:val="00CA4B80"/>
    <w:rsid w:val="00CA7A58"/>
    <w:rsid w:val="00CB0B1B"/>
    <w:rsid w:val="00CB206A"/>
    <w:rsid w:val="00CC34D6"/>
    <w:rsid w:val="00CC5AAF"/>
    <w:rsid w:val="00CD5BF6"/>
    <w:rsid w:val="00CE3D07"/>
    <w:rsid w:val="00CF6117"/>
    <w:rsid w:val="00D13A6F"/>
    <w:rsid w:val="00D147AA"/>
    <w:rsid w:val="00D21F67"/>
    <w:rsid w:val="00D24C3B"/>
    <w:rsid w:val="00D4121D"/>
    <w:rsid w:val="00D8070D"/>
    <w:rsid w:val="00D974C1"/>
    <w:rsid w:val="00DC36DF"/>
    <w:rsid w:val="00DC4DE0"/>
    <w:rsid w:val="00DC6217"/>
    <w:rsid w:val="00DD3BF3"/>
    <w:rsid w:val="00DE140C"/>
    <w:rsid w:val="00DF6214"/>
    <w:rsid w:val="00DF7E2F"/>
    <w:rsid w:val="00E04ABE"/>
    <w:rsid w:val="00E14357"/>
    <w:rsid w:val="00E36C7F"/>
    <w:rsid w:val="00E56A88"/>
    <w:rsid w:val="00E642CA"/>
    <w:rsid w:val="00E73845"/>
    <w:rsid w:val="00E8244C"/>
    <w:rsid w:val="00E8639B"/>
    <w:rsid w:val="00E86FDC"/>
    <w:rsid w:val="00ED3A44"/>
    <w:rsid w:val="00ED7A22"/>
    <w:rsid w:val="00F0059F"/>
    <w:rsid w:val="00F0407A"/>
    <w:rsid w:val="00F16B10"/>
    <w:rsid w:val="00F2557A"/>
    <w:rsid w:val="00F3285F"/>
    <w:rsid w:val="00F3332E"/>
    <w:rsid w:val="00F35CD9"/>
    <w:rsid w:val="00F66EB5"/>
    <w:rsid w:val="00F701D1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3729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4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4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3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3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3608F"/>
    <w:pPr>
      <w:spacing w:before="100" w:beforeAutospacing="1" w:after="100" w:afterAutospacing="1"/>
      <w:jc w:val="left"/>
    </w:pPr>
  </w:style>
  <w:style w:type="table" w:customStyle="1" w:styleId="Rcsostblzat2">
    <w:name w:val="Rácsos táblázat2"/>
    <w:basedOn w:val="Normltblzat"/>
    <w:next w:val="Rcsostblzat"/>
    <w:uiPriority w:val="39"/>
    <w:rsid w:val="001B6FA9"/>
    <w:pPr>
      <w:spacing w:after="0" w:line="240" w:lineRule="auto"/>
    </w:pPr>
    <w:rPr>
      <w:rFonts w:eastAsia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3180</Words>
  <Characters>21942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György Molnár</cp:lastModifiedBy>
  <cp:revision>219</cp:revision>
  <cp:lastPrinted>2021-09-13T16:06:00Z</cp:lastPrinted>
  <dcterms:created xsi:type="dcterms:W3CDTF">2020-02-17T15:07:00Z</dcterms:created>
  <dcterms:modified xsi:type="dcterms:W3CDTF">2021-12-29T08:25:00Z</dcterms:modified>
</cp:coreProperties>
</file>